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5A0AD" w14:textId="77777777" w:rsidR="00F66943" w:rsidRDefault="00F66943" w:rsidP="00F66943">
      <w:pPr>
        <w:jc w:val="center"/>
      </w:pPr>
      <w:r w:rsidRPr="00742DBA">
        <w:rPr>
          <w:noProof/>
        </w:rPr>
        <w:drawing>
          <wp:inline distT="0" distB="0" distL="0" distR="0" wp14:anchorId="3887A480" wp14:editId="46BEA662">
            <wp:extent cx="690245" cy="1009015"/>
            <wp:effectExtent l="0" t="0" r="0" b="0"/>
            <wp:docPr id="1" name="Imagem 4" descr="C:\Users\hp\Pictures\ufpe_int_not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hp\Pictures\ufpe_int_notex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DA52" w14:textId="77777777" w:rsidR="00F66943" w:rsidRPr="00924151" w:rsidRDefault="00F66943" w:rsidP="00F66943">
      <w:pPr>
        <w:jc w:val="center"/>
        <w:rPr>
          <w:sz w:val="24"/>
          <w:szCs w:val="24"/>
        </w:rPr>
      </w:pPr>
      <w:r w:rsidRPr="00924151">
        <w:rPr>
          <w:sz w:val="24"/>
          <w:szCs w:val="24"/>
        </w:rPr>
        <w:t>UNIVERSIDADE FEDERAL DE PERNAMBUCO</w:t>
      </w:r>
    </w:p>
    <w:p w14:paraId="2AA174F3" w14:textId="77777777" w:rsidR="00F66943" w:rsidRPr="00924151" w:rsidRDefault="00F66943" w:rsidP="00F66943">
      <w:pPr>
        <w:jc w:val="center"/>
        <w:rPr>
          <w:sz w:val="24"/>
          <w:szCs w:val="24"/>
        </w:rPr>
      </w:pPr>
      <w:r w:rsidRPr="00924151">
        <w:rPr>
          <w:sz w:val="24"/>
          <w:szCs w:val="24"/>
        </w:rPr>
        <w:t>CENTRO DE TECNOLOGIA E GEOCIÊNCIAS</w:t>
      </w:r>
    </w:p>
    <w:p w14:paraId="0F105D1B" w14:textId="77777777" w:rsidR="00F66943" w:rsidRPr="00924151" w:rsidRDefault="00F66943" w:rsidP="00F66943">
      <w:pPr>
        <w:jc w:val="center"/>
        <w:rPr>
          <w:sz w:val="24"/>
          <w:szCs w:val="24"/>
        </w:rPr>
      </w:pPr>
      <w:r w:rsidRPr="00924151">
        <w:rPr>
          <w:sz w:val="24"/>
          <w:szCs w:val="24"/>
        </w:rPr>
        <w:t>DEPARTAMENTO DE ENGENHARIA QUÍMICA</w:t>
      </w:r>
    </w:p>
    <w:p w14:paraId="01D08B96" w14:textId="77777777" w:rsidR="00F66943" w:rsidRPr="00924151" w:rsidRDefault="00F66943" w:rsidP="00F66943">
      <w:pPr>
        <w:jc w:val="center"/>
        <w:rPr>
          <w:sz w:val="24"/>
          <w:szCs w:val="24"/>
        </w:rPr>
      </w:pPr>
      <w:r w:rsidRPr="00924151">
        <w:rPr>
          <w:sz w:val="24"/>
          <w:szCs w:val="24"/>
        </w:rPr>
        <w:t>PROGRAMA DE PÓS-GRADUAÇÃO EM ENGENHARIA QUÍMICA</w:t>
      </w:r>
    </w:p>
    <w:p w14:paraId="7A5F5FA2" w14:textId="53B65487" w:rsidR="005D668B" w:rsidRDefault="005D668B" w:rsidP="007C43B2"/>
    <w:p w14:paraId="37E4D465" w14:textId="77777777" w:rsidR="007C43B2" w:rsidRDefault="007C43B2" w:rsidP="007C43B2"/>
    <w:p w14:paraId="60B4FAFC" w14:textId="77777777" w:rsidR="007C43B2" w:rsidRDefault="007C43B2" w:rsidP="007C43B2"/>
    <w:p w14:paraId="1A0D7CA7" w14:textId="52953424" w:rsidR="007C43B2" w:rsidRDefault="007C43B2" w:rsidP="007C43B2"/>
    <w:p w14:paraId="40FE17AE" w14:textId="6EDF3670" w:rsidR="00F66943" w:rsidRDefault="00F66943" w:rsidP="007C43B2"/>
    <w:p w14:paraId="04386ACA" w14:textId="77777777" w:rsidR="00F66943" w:rsidRDefault="00F66943" w:rsidP="007C43B2"/>
    <w:p w14:paraId="1273C3C0" w14:textId="77777777" w:rsidR="007C43B2" w:rsidRDefault="007C43B2" w:rsidP="007C43B2"/>
    <w:p w14:paraId="7E294F40" w14:textId="49269D32" w:rsidR="007C43B2" w:rsidRDefault="007C43B2" w:rsidP="007C43B2"/>
    <w:p w14:paraId="696969FE" w14:textId="77777777" w:rsidR="00F66943" w:rsidRDefault="00F66943" w:rsidP="00F6694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24151">
        <w:rPr>
          <w:b/>
          <w:bCs/>
          <w:sz w:val="32"/>
          <w:szCs w:val="32"/>
        </w:rPr>
        <w:t xml:space="preserve">PROJETO DE PESQUISA PARA </w:t>
      </w:r>
    </w:p>
    <w:p w14:paraId="0C142585" w14:textId="77777777" w:rsidR="00F66943" w:rsidRPr="00924151" w:rsidRDefault="00F66943" w:rsidP="00F6694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24151">
        <w:rPr>
          <w:b/>
          <w:bCs/>
          <w:sz w:val="32"/>
          <w:szCs w:val="32"/>
        </w:rPr>
        <w:t xml:space="preserve">DISSERTAÇÃO DE MESTRADO </w:t>
      </w:r>
    </w:p>
    <w:p w14:paraId="11D2346D" w14:textId="7BF01689" w:rsidR="007C43B2" w:rsidRDefault="00F66943" w:rsidP="00F66943">
      <w:pPr>
        <w:jc w:val="center"/>
      </w:pPr>
      <w:r w:rsidRPr="00924151">
        <w:rPr>
          <w:b/>
          <w:bCs/>
          <w:sz w:val="32"/>
          <w:szCs w:val="32"/>
        </w:rPr>
        <w:t>TESE DE DOUTORADO</w:t>
      </w:r>
    </w:p>
    <w:p w14:paraId="4831FBE9" w14:textId="77777777" w:rsidR="007C43B2" w:rsidRDefault="007C43B2" w:rsidP="007C43B2"/>
    <w:p w14:paraId="4099E9F8" w14:textId="77777777" w:rsidR="007C43B2" w:rsidRDefault="007C43B2" w:rsidP="007C43B2"/>
    <w:p w14:paraId="6BB19E24" w14:textId="298DDC5D" w:rsidR="007C43B2" w:rsidRDefault="007C43B2" w:rsidP="007C43B2"/>
    <w:p w14:paraId="424BA285" w14:textId="6AA68DC6" w:rsidR="00F66943" w:rsidRDefault="00F66943" w:rsidP="007C43B2"/>
    <w:p w14:paraId="1299CD62" w14:textId="3168E405" w:rsidR="00F66943" w:rsidRDefault="00F66943" w:rsidP="007C43B2"/>
    <w:p w14:paraId="20006F3B" w14:textId="4BB7F4FD" w:rsidR="00F66943" w:rsidRDefault="00F66943" w:rsidP="007C43B2"/>
    <w:p w14:paraId="6B3E5D7B" w14:textId="77777777" w:rsidR="00F66943" w:rsidRDefault="00F66943" w:rsidP="007C43B2"/>
    <w:p w14:paraId="180CBD1F" w14:textId="77777777" w:rsidR="007C43B2" w:rsidRDefault="007C43B2" w:rsidP="007C43B2"/>
    <w:p w14:paraId="3BC0136C" w14:textId="3A8B23F7" w:rsidR="007C43B2" w:rsidRDefault="00F66943" w:rsidP="00F66943">
      <w:pPr>
        <w:jc w:val="center"/>
      </w:pPr>
      <w:r w:rsidRPr="00924151">
        <w:rPr>
          <w:bCs/>
          <w:iCs/>
          <w:sz w:val="24"/>
          <w:szCs w:val="24"/>
        </w:rPr>
        <w:t>NOME DO(A) ALUNO(A)</w:t>
      </w:r>
    </w:p>
    <w:p w14:paraId="52B5E2CF" w14:textId="77777777" w:rsidR="007C43B2" w:rsidRDefault="007C43B2" w:rsidP="007C43B2"/>
    <w:p w14:paraId="26CB1177" w14:textId="036583DB" w:rsidR="00800032" w:rsidRDefault="00800032" w:rsidP="007C43B2"/>
    <w:p w14:paraId="68800C13" w14:textId="77777777" w:rsidR="00F66943" w:rsidRDefault="00F66943" w:rsidP="007C43B2"/>
    <w:p w14:paraId="5769DC25" w14:textId="39875851" w:rsidR="007C43B2" w:rsidRDefault="007C43B2" w:rsidP="007C43B2"/>
    <w:p w14:paraId="132F5016" w14:textId="77777777" w:rsidR="007C43B2" w:rsidRDefault="007C43B2" w:rsidP="007C43B2"/>
    <w:p w14:paraId="19200AE6" w14:textId="1853E203" w:rsidR="007C43B2" w:rsidRDefault="00F66943" w:rsidP="00F66943">
      <w:pPr>
        <w:jc w:val="center"/>
      </w:pPr>
      <w:r w:rsidRPr="00924151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Í</w:t>
      </w:r>
      <w:r w:rsidRPr="00924151">
        <w:rPr>
          <w:b/>
          <w:bCs/>
          <w:sz w:val="24"/>
          <w:szCs w:val="24"/>
        </w:rPr>
        <w:t>TULO DO TRABALHO</w:t>
      </w:r>
    </w:p>
    <w:p w14:paraId="7D4EE827" w14:textId="77777777" w:rsidR="007C43B2" w:rsidRDefault="007C43B2" w:rsidP="007C43B2"/>
    <w:p w14:paraId="572D0EC3" w14:textId="135C127E" w:rsidR="00800032" w:rsidRDefault="00800032" w:rsidP="007C43B2"/>
    <w:p w14:paraId="4E3E1A3A" w14:textId="3F811496" w:rsidR="00F66943" w:rsidRDefault="00F66943" w:rsidP="007C43B2"/>
    <w:p w14:paraId="55FF9F73" w14:textId="4A94DA44" w:rsidR="00F66943" w:rsidRDefault="00F66943" w:rsidP="007C43B2"/>
    <w:p w14:paraId="4B86343A" w14:textId="768E6085" w:rsidR="00F66943" w:rsidRDefault="00F66943" w:rsidP="007C43B2"/>
    <w:p w14:paraId="4F19CB25" w14:textId="2B933BF6" w:rsidR="00F66943" w:rsidRDefault="00F66943" w:rsidP="007C43B2"/>
    <w:p w14:paraId="4A7006F6" w14:textId="46C7E6DB" w:rsidR="00F66943" w:rsidRDefault="00F66943" w:rsidP="007C43B2"/>
    <w:p w14:paraId="7DF03114" w14:textId="0297BE16" w:rsidR="00F66943" w:rsidRDefault="00F66943" w:rsidP="007C43B2"/>
    <w:p w14:paraId="1264022D" w14:textId="21B423F6" w:rsidR="00F66943" w:rsidRDefault="00F66943" w:rsidP="007C43B2"/>
    <w:p w14:paraId="16D453E9" w14:textId="6AA3C651" w:rsidR="00F66943" w:rsidRDefault="00F66943" w:rsidP="007C43B2"/>
    <w:p w14:paraId="27FC05DE" w14:textId="0A79D378" w:rsidR="00F66943" w:rsidRDefault="00F66943" w:rsidP="007C43B2"/>
    <w:p w14:paraId="7EB25072" w14:textId="19C52BEA" w:rsidR="00F66943" w:rsidRDefault="00F66943" w:rsidP="007C43B2"/>
    <w:p w14:paraId="48F5229C" w14:textId="77777777" w:rsidR="00F66943" w:rsidRDefault="00F66943" w:rsidP="007C43B2"/>
    <w:p w14:paraId="769C2C92" w14:textId="77777777" w:rsidR="00800032" w:rsidRDefault="00800032" w:rsidP="007C43B2"/>
    <w:p w14:paraId="6066E628" w14:textId="77777777" w:rsidR="007C43B2" w:rsidRDefault="007C43B2" w:rsidP="007C43B2"/>
    <w:p w14:paraId="669875F4" w14:textId="77777777" w:rsidR="007C43B2" w:rsidRDefault="007C43B2" w:rsidP="007C43B2"/>
    <w:p w14:paraId="01F2014A" w14:textId="77777777" w:rsidR="00800032" w:rsidRDefault="00800032" w:rsidP="007C43B2"/>
    <w:p w14:paraId="3C2819B9" w14:textId="77777777" w:rsidR="00924151" w:rsidRDefault="00924151" w:rsidP="007C43B2"/>
    <w:p w14:paraId="49538287" w14:textId="77777777" w:rsidR="00F66943" w:rsidRPr="00924151" w:rsidRDefault="00F66943" w:rsidP="00F669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24151">
        <w:rPr>
          <w:bCs/>
          <w:sz w:val="24"/>
          <w:szCs w:val="24"/>
        </w:rPr>
        <w:t>Recife-PE</w:t>
      </w:r>
    </w:p>
    <w:p w14:paraId="696F9DA2" w14:textId="23C3528E" w:rsidR="007C43B2" w:rsidRDefault="00F66943" w:rsidP="00F66943">
      <w:pPr>
        <w:jc w:val="center"/>
      </w:pPr>
      <w:r w:rsidRPr="00924151">
        <w:rPr>
          <w:bCs/>
          <w:sz w:val="24"/>
          <w:szCs w:val="24"/>
        </w:rPr>
        <w:t>ANO</w:t>
      </w:r>
    </w:p>
    <w:p w14:paraId="79FF2F02" w14:textId="77777777" w:rsidR="007C43B2" w:rsidRDefault="007C43B2" w:rsidP="007C43B2"/>
    <w:p w14:paraId="4DBB53CA" w14:textId="77777777" w:rsidR="005D668B" w:rsidRPr="00924151" w:rsidRDefault="005D668B" w:rsidP="005D668B">
      <w:pPr>
        <w:pStyle w:val="NormalWeb"/>
        <w:spacing w:before="0" w:beforeAutospacing="0" w:after="0" w:afterAutospacing="0"/>
        <w:jc w:val="center"/>
      </w:pPr>
      <w:r w:rsidRPr="00924151">
        <w:t>NOME DO ALUNO</w:t>
      </w:r>
    </w:p>
    <w:p w14:paraId="268A5429" w14:textId="77777777" w:rsidR="005D668B" w:rsidRDefault="005D668B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CB7254" w14:textId="77777777" w:rsidR="005D668B" w:rsidRDefault="005D668B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EEDB44A" w14:textId="77777777" w:rsidR="005D668B" w:rsidRDefault="005D668B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02A686E" w14:textId="77777777" w:rsidR="005D668B" w:rsidRDefault="005D668B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5F50CDE" w14:textId="77777777" w:rsidR="005D668B" w:rsidRDefault="005D668B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4FB705F" w14:textId="77777777" w:rsidR="005D668B" w:rsidRDefault="005D668B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D12D08B" w14:textId="77777777" w:rsidR="005D668B" w:rsidRDefault="005D668B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5D72AC7" w14:textId="77777777" w:rsidR="005D668B" w:rsidRDefault="005D668B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A90FCAB" w14:textId="77777777" w:rsidR="005D668B" w:rsidRDefault="005D668B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73A0703" w14:textId="77777777" w:rsidR="005D668B" w:rsidRDefault="005D668B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82BBE3A" w14:textId="77777777" w:rsidR="005D668B" w:rsidRDefault="005D668B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12DA37E" w14:textId="77777777" w:rsidR="00800032" w:rsidRDefault="00800032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EE5EC3E" w14:textId="77777777" w:rsidR="00800032" w:rsidRDefault="00800032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5A4EDB4" w14:textId="77777777" w:rsidR="005D668B" w:rsidRDefault="005D668B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3FCA84" w14:textId="77777777" w:rsidR="005D668B" w:rsidRPr="00BB1073" w:rsidRDefault="005D668B" w:rsidP="005D668B">
      <w:pPr>
        <w:pStyle w:val="NormalWeb"/>
        <w:spacing w:before="0" w:beforeAutospacing="0" w:after="0" w:afterAutospacing="0"/>
        <w:jc w:val="center"/>
      </w:pPr>
    </w:p>
    <w:p w14:paraId="6148DF4D" w14:textId="77777777" w:rsidR="005D668B" w:rsidRDefault="00253617" w:rsidP="005D668B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TÍTULO</w:t>
      </w:r>
      <w:r w:rsidR="005D668B">
        <w:rPr>
          <w:b/>
          <w:bCs/>
        </w:rPr>
        <w:t xml:space="preserve"> DO TRABALHO</w:t>
      </w:r>
    </w:p>
    <w:p w14:paraId="43AB7366" w14:textId="77777777" w:rsidR="005D668B" w:rsidRPr="00BB1073" w:rsidRDefault="005D668B" w:rsidP="005D668B">
      <w:pPr>
        <w:pStyle w:val="NormalWeb"/>
        <w:spacing w:before="0" w:beforeAutospacing="0" w:after="0" w:afterAutospacing="0"/>
        <w:jc w:val="center"/>
      </w:pPr>
    </w:p>
    <w:p w14:paraId="2376F582" w14:textId="77777777" w:rsidR="005D668B" w:rsidRDefault="005D668B" w:rsidP="005D668B">
      <w:pPr>
        <w:pStyle w:val="NormalWeb"/>
        <w:spacing w:before="0" w:beforeAutospacing="0" w:after="0" w:afterAutospacing="0"/>
        <w:jc w:val="center"/>
      </w:pPr>
    </w:p>
    <w:p w14:paraId="25B553D2" w14:textId="77777777" w:rsidR="005D668B" w:rsidRDefault="005D668B" w:rsidP="005D668B">
      <w:pPr>
        <w:pStyle w:val="NormalWeb"/>
        <w:spacing w:before="0" w:beforeAutospacing="0" w:after="0" w:afterAutospacing="0"/>
        <w:jc w:val="center"/>
      </w:pPr>
    </w:p>
    <w:p w14:paraId="385D5FBA" w14:textId="77777777" w:rsidR="005D668B" w:rsidRDefault="005D668B" w:rsidP="005D668B">
      <w:pPr>
        <w:pStyle w:val="NormalWeb"/>
        <w:spacing w:before="0" w:beforeAutospacing="0" w:after="0" w:afterAutospacing="0"/>
        <w:jc w:val="center"/>
      </w:pPr>
    </w:p>
    <w:p w14:paraId="712E4480" w14:textId="77777777" w:rsidR="005D668B" w:rsidRDefault="005D668B" w:rsidP="005D668B">
      <w:pPr>
        <w:pStyle w:val="NormalWeb"/>
        <w:spacing w:before="0" w:beforeAutospacing="0" w:after="0" w:afterAutospacing="0"/>
        <w:jc w:val="center"/>
      </w:pPr>
    </w:p>
    <w:p w14:paraId="1706CBDA" w14:textId="77777777" w:rsidR="005D668B" w:rsidRDefault="005D668B" w:rsidP="005D668B">
      <w:pPr>
        <w:pStyle w:val="NormalWeb"/>
        <w:spacing w:before="0" w:beforeAutospacing="0" w:after="0" w:afterAutospacing="0"/>
        <w:jc w:val="center"/>
      </w:pPr>
    </w:p>
    <w:p w14:paraId="7AC72CA7" w14:textId="77777777" w:rsidR="005D668B" w:rsidRDefault="005D668B" w:rsidP="005D668B">
      <w:pPr>
        <w:pStyle w:val="NormalWeb"/>
        <w:spacing w:before="0" w:beforeAutospacing="0" w:after="0" w:afterAutospacing="0"/>
        <w:jc w:val="center"/>
      </w:pPr>
    </w:p>
    <w:p w14:paraId="4609074A" w14:textId="77777777" w:rsidR="00800032" w:rsidRDefault="00800032" w:rsidP="005D668B">
      <w:pPr>
        <w:pStyle w:val="NormalWeb"/>
        <w:spacing w:before="0" w:beforeAutospacing="0" w:after="0" w:afterAutospacing="0"/>
        <w:jc w:val="center"/>
      </w:pPr>
    </w:p>
    <w:p w14:paraId="63698F34" w14:textId="77777777" w:rsidR="005D668B" w:rsidRDefault="005D668B" w:rsidP="005D668B">
      <w:pPr>
        <w:pStyle w:val="NormalWeb"/>
        <w:spacing w:before="0" w:beforeAutospacing="0" w:after="0" w:afterAutospacing="0"/>
        <w:jc w:val="center"/>
      </w:pPr>
    </w:p>
    <w:p w14:paraId="63A79841" w14:textId="77777777" w:rsidR="005D668B" w:rsidRDefault="005D668B" w:rsidP="005D668B">
      <w:pPr>
        <w:pStyle w:val="NormalWeb"/>
        <w:spacing w:before="0" w:beforeAutospacing="0" w:after="0" w:afterAutospacing="0"/>
        <w:ind w:left="4535"/>
        <w:jc w:val="both"/>
      </w:pPr>
      <w:r>
        <w:t>Pro</w:t>
      </w:r>
      <w:r w:rsidR="00936704">
        <w:t>jeto</w:t>
      </w:r>
      <w:r>
        <w:t xml:space="preserve"> de pesquisa para Dissertação de Mestrado (Tese de Doutorado) </w:t>
      </w:r>
      <w:r w:rsidRPr="00BB1073">
        <w:t xml:space="preserve">apresentada </w:t>
      </w:r>
      <w:r>
        <w:t xml:space="preserve">ao Programa de Pós-Graduação em </w:t>
      </w:r>
      <w:r w:rsidRPr="00BB1073">
        <w:t xml:space="preserve">Engenharia Química </w:t>
      </w:r>
      <w:r>
        <w:t xml:space="preserve">da Universidade Federal de Pernambuco, </w:t>
      </w:r>
      <w:r w:rsidRPr="00BB1073">
        <w:t>como requisito</w:t>
      </w:r>
      <w:r>
        <w:t xml:space="preserve"> parcial à</w:t>
      </w:r>
      <w:r w:rsidRPr="00BB1073">
        <w:t xml:space="preserve"> obtenção do título de Mestre em Engenharia Química</w:t>
      </w:r>
      <w:r>
        <w:t xml:space="preserve"> (Doutor </w:t>
      </w:r>
      <w:r w:rsidRPr="00BB1073">
        <w:t>em Engenharia Química</w:t>
      </w:r>
      <w:r>
        <w:t>)</w:t>
      </w:r>
      <w:r w:rsidRPr="00BB1073">
        <w:t>.</w:t>
      </w:r>
    </w:p>
    <w:p w14:paraId="2F88D1B4" w14:textId="77777777" w:rsidR="005D668B" w:rsidRDefault="005D668B" w:rsidP="005D668B">
      <w:pPr>
        <w:pStyle w:val="NormalWeb"/>
        <w:spacing w:before="0" w:beforeAutospacing="0" w:after="0" w:afterAutospacing="0"/>
      </w:pPr>
    </w:p>
    <w:p w14:paraId="2EE1A2EF" w14:textId="77777777" w:rsidR="005D668B" w:rsidRDefault="005D668B" w:rsidP="005D668B">
      <w:pPr>
        <w:pStyle w:val="NormalWeb"/>
        <w:spacing w:before="0" w:beforeAutospacing="0" w:after="0" w:afterAutospacing="0"/>
        <w:jc w:val="both"/>
      </w:pPr>
    </w:p>
    <w:p w14:paraId="21347BAD" w14:textId="17E91450" w:rsidR="00A847E0" w:rsidRPr="00D031A2" w:rsidRDefault="00A847E0" w:rsidP="00F66943">
      <w:pPr>
        <w:pStyle w:val="NormalWeb"/>
        <w:spacing w:before="0" w:beforeAutospacing="0" w:after="0" w:afterAutospacing="0" w:line="360" w:lineRule="auto"/>
        <w:ind w:firstLine="4536"/>
        <w:jc w:val="both"/>
      </w:pPr>
      <w:r>
        <w:t>Mês/</w:t>
      </w:r>
      <w:r w:rsidR="00F66943">
        <w:t>a</w:t>
      </w:r>
      <w:r>
        <w:t>no de ingresso</w:t>
      </w:r>
      <w:r w:rsidR="00BD266B">
        <w:t>:</w:t>
      </w:r>
      <w:r w:rsidR="00F66943">
        <w:t xml:space="preserve"> </w:t>
      </w:r>
    </w:p>
    <w:p w14:paraId="75794EF2" w14:textId="77777777" w:rsidR="005D668B" w:rsidRDefault="005D668B" w:rsidP="00924151">
      <w:pPr>
        <w:pStyle w:val="NormalWeb"/>
        <w:spacing w:before="0" w:beforeAutospacing="0" w:after="0" w:afterAutospacing="0" w:line="360" w:lineRule="auto"/>
        <w:ind w:left="4535"/>
        <w:jc w:val="both"/>
        <w:rPr>
          <w:bCs/>
        </w:rPr>
      </w:pPr>
      <w:r w:rsidRPr="00D031A2">
        <w:rPr>
          <w:bCs/>
        </w:rPr>
        <w:t>Área de concentração</w:t>
      </w:r>
      <w:r>
        <w:rPr>
          <w:bCs/>
        </w:rPr>
        <w:t xml:space="preserve">: </w:t>
      </w:r>
    </w:p>
    <w:p w14:paraId="49D69578" w14:textId="0AA39712" w:rsidR="005D668B" w:rsidRPr="003535A4" w:rsidRDefault="005D668B" w:rsidP="00924151">
      <w:pPr>
        <w:pStyle w:val="NormalWeb"/>
        <w:spacing w:before="0" w:beforeAutospacing="0" w:after="0" w:afterAutospacing="0" w:line="360" w:lineRule="auto"/>
        <w:ind w:left="4535"/>
        <w:jc w:val="both"/>
        <w:rPr>
          <w:bCs/>
        </w:rPr>
      </w:pPr>
      <w:r>
        <w:rPr>
          <w:bCs/>
        </w:rPr>
        <w:t>Linha de pesquisa:</w:t>
      </w:r>
      <w:r w:rsidR="00F66943">
        <w:rPr>
          <w:bCs/>
        </w:rPr>
        <w:t xml:space="preserve"> </w:t>
      </w:r>
    </w:p>
    <w:p w14:paraId="48310AAA" w14:textId="77777777" w:rsidR="00924151" w:rsidRDefault="00924151" w:rsidP="00924151">
      <w:pPr>
        <w:pStyle w:val="NormalWeb"/>
        <w:spacing w:before="0" w:beforeAutospacing="0" w:after="0" w:afterAutospacing="0"/>
        <w:ind w:left="6096" w:hanging="6096"/>
        <w:jc w:val="both"/>
      </w:pPr>
    </w:p>
    <w:p w14:paraId="1C72EF15" w14:textId="77777777" w:rsidR="00800032" w:rsidRDefault="00800032" w:rsidP="00924151">
      <w:pPr>
        <w:pStyle w:val="NormalWeb"/>
        <w:spacing w:before="0" w:beforeAutospacing="0" w:after="0" w:afterAutospacing="0"/>
        <w:ind w:left="6096" w:hanging="6096"/>
        <w:jc w:val="both"/>
      </w:pPr>
    </w:p>
    <w:p w14:paraId="004AAB82" w14:textId="40E74583" w:rsidR="001500D5" w:rsidRDefault="005D668B" w:rsidP="00924151">
      <w:pPr>
        <w:pStyle w:val="NormalWeb"/>
        <w:spacing w:before="0" w:beforeAutospacing="0" w:after="0" w:afterAutospacing="0"/>
        <w:ind w:left="6096" w:hanging="6096"/>
        <w:jc w:val="both"/>
      </w:pPr>
      <w:r w:rsidRPr="00D031A2">
        <w:t>Orientador</w:t>
      </w:r>
      <w:r w:rsidR="007C43B2">
        <w:t>(</w:t>
      </w:r>
      <w:r>
        <w:t>es</w:t>
      </w:r>
      <w:r w:rsidR="007C43B2">
        <w:t>)</w:t>
      </w:r>
      <w:r>
        <w:t>:</w:t>
      </w:r>
      <w:r w:rsidR="00F66943">
        <w:t xml:space="preserve"> </w:t>
      </w:r>
    </w:p>
    <w:p w14:paraId="4BA25A84" w14:textId="77777777" w:rsidR="005D668B" w:rsidRPr="00D031A2" w:rsidRDefault="001500D5" w:rsidP="00924151">
      <w:pPr>
        <w:pStyle w:val="NormalWeb"/>
        <w:spacing w:before="0" w:beforeAutospacing="0" w:after="0" w:afterAutospacing="0"/>
        <w:ind w:left="6096" w:hanging="6096"/>
        <w:jc w:val="both"/>
      </w:pPr>
      <w:r w:rsidRPr="007C43B2">
        <w:t>Coorientador</w:t>
      </w:r>
      <w:r w:rsidR="007C43B2" w:rsidRPr="007C43B2">
        <w:t>(a)</w:t>
      </w:r>
      <w:r w:rsidRPr="007C43B2">
        <w:t>:</w:t>
      </w:r>
      <w:r w:rsidR="005D668B">
        <w:t xml:space="preserve"> </w:t>
      </w:r>
    </w:p>
    <w:p w14:paraId="2E774DF3" w14:textId="77777777" w:rsidR="005D668B" w:rsidRDefault="005D668B" w:rsidP="005D668B">
      <w:pPr>
        <w:pStyle w:val="NormalWeb"/>
        <w:spacing w:before="0" w:beforeAutospacing="0" w:after="0" w:afterAutospacing="0"/>
        <w:jc w:val="center"/>
      </w:pPr>
    </w:p>
    <w:p w14:paraId="31F63CE5" w14:textId="77777777" w:rsidR="005D668B" w:rsidRDefault="005D668B" w:rsidP="005D668B">
      <w:pPr>
        <w:pStyle w:val="NormalWeb"/>
        <w:spacing w:before="0" w:beforeAutospacing="0" w:after="0" w:afterAutospacing="0"/>
        <w:jc w:val="center"/>
      </w:pPr>
    </w:p>
    <w:p w14:paraId="4E8AD9F5" w14:textId="77777777" w:rsidR="005D668B" w:rsidRDefault="005D668B" w:rsidP="005D668B">
      <w:pPr>
        <w:pStyle w:val="NormalWeb"/>
        <w:spacing w:before="0" w:beforeAutospacing="0" w:after="0" w:afterAutospacing="0"/>
        <w:jc w:val="center"/>
      </w:pPr>
    </w:p>
    <w:p w14:paraId="3FD871C2" w14:textId="77777777" w:rsidR="005D668B" w:rsidRDefault="005D668B" w:rsidP="005D668B">
      <w:pPr>
        <w:pStyle w:val="NormalWeb"/>
        <w:spacing w:before="0" w:beforeAutospacing="0" w:after="0" w:afterAutospacing="0"/>
        <w:jc w:val="center"/>
      </w:pPr>
      <w:r>
        <w:t>Recife</w:t>
      </w:r>
      <w:r w:rsidR="00924151">
        <w:t>-</w:t>
      </w:r>
      <w:r w:rsidR="007C43B2">
        <w:t>PE</w:t>
      </w:r>
    </w:p>
    <w:p w14:paraId="6D90EC93" w14:textId="77777777" w:rsidR="005D668B" w:rsidRDefault="005D668B" w:rsidP="005D668B">
      <w:pPr>
        <w:pStyle w:val="NormalWeb"/>
        <w:spacing w:before="0" w:beforeAutospacing="0" w:after="0" w:afterAutospacing="0"/>
        <w:jc w:val="center"/>
      </w:pPr>
      <w:r>
        <w:t>ANO</w:t>
      </w:r>
    </w:p>
    <w:p w14:paraId="6BD0C015" w14:textId="77777777" w:rsidR="00800032" w:rsidRDefault="00800032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4265C90F" w14:textId="77777777" w:rsidR="00800032" w:rsidRDefault="00800032" w:rsidP="00800032">
      <w:pPr>
        <w:jc w:val="center"/>
        <w:rPr>
          <w:b/>
          <w:sz w:val="28"/>
          <w:szCs w:val="28"/>
        </w:rPr>
      </w:pPr>
      <w:r w:rsidRPr="001F2EDB">
        <w:rPr>
          <w:b/>
          <w:sz w:val="28"/>
          <w:szCs w:val="28"/>
        </w:rPr>
        <w:t>SUMÁRIO</w:t>
      </w:r>
    </w:p>
    <w:p w14:paraId="55DF1FC9" w14:textId="77777777" w:rsidR="00800032" w:rsidRDefault="00800032" w:rsidP="00800032">
      <w:pPr>
        <w:jc w:val="center"/>
        <w:rPr>
          <w:b/>
          <w:sz w:val="28"/>
          <w:szCs w:val="28"/>
        </w:rPr>
      </w:pPr>
    </w:p>
    <w:p w14:paraId="6BD34BF7" w14:textId="77777777" w:rsidR="00800032" w:rsidRPr="001F2EDB" w:rsidRDefault="00800032" w:rsidP="00800032">
      <w:pPr>
        <w:jc w:val="center"/>
        <w:rPr>
          <w:b/>
          <w:sz w:val="28"/>
          <w:szCs w:val="28"/>
        </w:rPr>
      </w:pPr>
    </w:p>
    <w:tbl>
      <w:tblPr>
        <w:tblW w:w="9207" w:type="dxa"/>
        <w:tblLayout w:type="fixed"/>
        <w:tblLook w:val="04A0" w:firstRow="1" w:lastRow="0" w:firstColumn="1" w:lastColumn="0" w:noHBand="0" w:noVBand="1"/>
      </w:tblPr>
      <w:tblGrid>
        <w:gridCol w:w="959"/>
        <w:gridCol w:w="7744"/>
        <w:gridCol w:w="504"/>
      </w:tblGrid>
      <w:tr w:rsidR="00800032" w:rsidRPr="00DF1466" w14:paraId="2DB8FB89" w14:textId="77777777" w:rsidTr="00F96795">
        <w:tc>
          <w:tcPr>
            <w:tcW w:w="959" w:type="dxa"/>
          </w:tcPr>
          <w:p w14:paraId="24163CCA" w14:textId="77777777" w:rsidR="00800032" w:rsidRPr="00EC7995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  <w:t xml:space="preserve">1 </w:t>
            </w:r>
          </w:p>
        </w:tc>
        <w:tc>
          <w:tcPr>
            <w:tcW w:w="7744" w:type="dxa"/>
          </w:tcPr>
          <w:p w14:paraId="0426E72E" w14:textId="77777777" w:rsidR="00800032" w:rsidRPr="00DA55BC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  <w:t>INTRODUÇÃO</w:t>
            </w:r>
            <w:r w:rsidRPr="00EC7995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 xml:space="preserve"> ...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>..........</w:t>
            </w:r>
            <w:r w:rsidRPr="00EC7995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>...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>...............</w:t>
            </w:r>
            <w:r w:rsidRPr="00EC7995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>............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>..</w:t>
            </w:r>
            <w:r w:rsidRPr="00EC7995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>.................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>...................</w:t>
            </w:r>
            <w:r w:rsidRPr="00EC7995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>...............</w:t>
            </w:r>
          </w:p>
        </w:tc>
        <w:tc>
          <w:tcPr>
            <w:tcW w:w="504" w:type="dxa"/>
          </w:tcPr>
          <w:p w14:paraId="637F825C" w14:textId="77777777" w:rsidR="00800032" w:rsidRPr="00EC6E52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right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>3</w:t>
            </w:r>
          </w:p>
        </w:tc>
      </w:tr>
      <w:tr w:rsidR="00800032" w:rsidRPr="00DF1466" w14:paraId="1BE9963D" w14:textId="77777777" w:rsidTr="00F96795">
        <w:tc>
          <w:tcPr>
            <w:tcW w:w="959" w:type="dxa"/>
          </w:tcPr>
          <w:p w14:paraId="2C9670C4" w14:textId="77777777" w:rsidR="00800032" w:rsidRPr="00EC7995" w:rsidRDefault="00800032" w:rsidP="00800032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</w:pPr>
            <w:r w:rsidRPr="00EC799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2 </w:t>
            </w:r>
          </w:p>
        </w:tc>
        <w:tc>
          <w:tcPr>
            <w:tcW w:w="7744" w:type="dxa"/>
          </w:tcPr>
          <w:p w14:paraId="2270D94F" w14:textId="77777777" w:rsidR="00800032" w:rsidRPr="00DA55BC" w:rsidRDefault="00800032" w:rsidP="0080003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35F80">
              <w:rPr>
                <w:b/>
                <w:sz w:val="24"/>
                <w:szCs w:val="24"/>
              </w:rPr>
              <w:t>FUNDAMENTAÇÃO TEORICA (REVISÃO BIBLIOGRÁFIC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5F80">
              <w:rPr>
                <w:b/>
                <w:sz w:val="24"/>
                <w:szCs w:val="24"/>
              </w:rPr>
              <w:t xml:space="preserve">/ESTADO DA </w:t>
            </w:r>
            <w:proofErr w:type="gramStart"/>
            <w:r w:rsidRPr="00A35F80">
              <w:rPr>
                <w:b/>
                <w:sz w:val="24"/>
                <w:szCs w:val="24"/>
              </w:rPr>
              <w:t>ARTE)</w:t>
            </w:r>
            <w:r w:rsidRPr="00800032">
              <w:rPr>
                <w:sz w:val="24"/>
                <w:szCs w:val="24"/>
              </w:rPr>
              <w:t>.......................................................................................</w:t>
            </w:r>
            <w:proofErr w:type="gramEnd"/>
          </w:p>
        </w:tc>
        <w:tc>
          <w:tcPr>
            <w:tcW w:w="504" w:type="dxa"/>
          </w:tcPr>
          <w:p w14:paraId="5E4D77D3" w14:textId="77777777" w:rsidR="00800032" w:rsidRDefault="00800032" w:rsidP="00800032">
            <w:pPr>
              <w:pStyle w:val="textosubitulo"/>
              <w:tabs>
                <w:tab w:val="right" w:leader="dot" w:pos="8800"/>
                <w:tab w:val="left" w:pos="8900"/>
              </w:tabs>
              <w:jc w:val="right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</w:pPr>
          </w:p>
          <w:p w14:paraId="5CFAC878" w14:textId="77777777" w:rsidR="00800032" w:rsidRPr="00EC6E52" w:rsidRDefault="00800032" w:rsidP="00800032">
            <w:pPr>
              <w:pStyle w:val="textosubitulo"/>
              <w:tabs>
                <w:tab w:val="right" w:leader="dot" w:pos="8800"/>
                <w:tab w:val="left" w:pos="8900"/>
              </w:tabs>
              <w:jc w:val="right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</w:pPr>
          </w:p>
        </w:tc>
      </w:tr>
      <w:tr w:rsidR="00800032" w:rsidRPr="00EC7995" w14:paraId="3AC1D688" w14:textId="77777777" w:rsidTr="00F96795">
        <w:tc>
          <w:tcPr>
            <w:tcW w:w="959" w:type="dxa"/>
          </w:tcPr>
          <w:p w14:paraId="6B355230" w14:textId="77777777" w:rsidR="00800032" w:rsidRPr="00EC7995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>3</w:t>
            </w:r>
            <w:r w:rsidRPr="00EC7995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7744" w:type="dxa"/>
          </w:tcPr>
          <w:p w14:paraId="779EE5D5" w14:textId="77777777" w:rsidR="00800032" w:rsidRPr="00EC7995" w:rsidRDefault="00800032" w:rsidP="00800032">
            <w:pPr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A35F80">
              <w:rPr>
                <w:b/>
                <w:sz w:val="24"/>
                <w:szCs w:val="24"/>
              </w:rPr>
              <w:t>FUNDAMENTAÇÃO TEORICA (REVISÃO BIBLIOGRÁFICA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5F80">
              <w:rPr>
                <w:b/>
                <w:sz w:val="24"/>
                <w:szCs w:val="24"/>
              </w:rPr>
              <w:t>ESTADO DA ARTE)</w:t>
            </w:r>
            <w:r w:rsidRPr="00EC7995">
              <w:rPr>
                <w:noProof/>
                <w:sz w:val="24"/>
                <w:szCs w:val="24"/>
              </w:rPr>
              <w:t xml:space="preserve"> ...........</w:t>
            </w:r>
            <w:r>
              <w:rPr>
                <w:noProof/>
                <w:sz w:val="24"/>
                <w:szCs w:val="24"/>
              </w:rPr>
              <w:t>....</w:t>
            </w:r>
            <w:r w:rsidRPr="00EC7995">
              <w:rPr>
                <w:noProof/>
                <w:sz w:val="24"/>
                <w:szCs w:val="24"/>
              </w:rPr>
              <w:t>....</w:t>
            </w:r>
            <w:r>
              <w:rPr>
                <w:noProof/>
                <w:sz w:val="24"/>
                <w:szCs w:val="24"/>
              </w:rPr>
              <w:t>...............</w:t>
            </w:r>
            <w:r w:rsidRPr="00EC7995">
              <w:rPr>
                <w:noProof/>
                <w:sz w:val="24"/>
                <w:szCs w:val="24"/>
              </w:rPr>
              <w:t>..</w:t>
            </w:r>
            <w:r>
              <w:rPr>
                <w:noProof/>
                <w:sz w:val="24"/>
                <w:szCs w:val="24"/>
              </w:rPr>
              <w:t>...</w:t>
            </w:r>
            <w:r w:rsidRPr="00EC7995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504" w:type="dxa"/>
          </w:tcPr>
          <w:p w14:paraId="25E419E3" w14:textId="77777777" w:rsidR="00800032" w:rsidRPr="00EC6E52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right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</w:pPr>
          </w:p>
        </w:tc>
      </w:tr>
      <w:tr w:rsidR="00800032" w:rsidRPr="00DF1466" w14:paraId="110D45B0" w14:textId="77777777" w:rsidTr="00F96795">
        <w:tc>
          <w:tcPr>
            <w:tcW w:w="959" w:type="dxa"/>
          </w:tcPr>
          <w:p w14:paraId="394FFAAB" w14:textId="77777777" w:rsidR="00800032" w:rsidRPr="00800032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</w:pPr>
            <w:r w:rsidRPr="008000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  <w:t xml:space="preserve">3.1 </w:t>
            </w:r>
          </w:p>
        </w:tc>
        <w:tc>
          <w:tcPr>
            <w:tcW w:w="7744" w:type="dxa"/>
          </w:tcPr>
          <w:p w14:paraId="4C50551A" w14:textId="77777777" w:rsidR="00800032" w:rsidRPr="00DA55BC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</w:pPr>
            <w:r w:rsidRPr="008000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  <w:t>MESTRADO.</w:t>
            </w:r>
            <w:r w:rsidRPr="00EC79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  <w:t>..............................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  <w:t>....</w:t>
            </w:r>
            <w:r w:rsidRPr="00EC79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  <w:t>...............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  <w:t>..................................................</w:t>
            </w:r>
          </w:p>
        </w:tc>
        <w:tc>
          <w:tcPr>
            <w:tcW w:w="504" w:type="dxa"/>
          </w:tcPr>
          <w:p w14:paraId="40DD9E43" w14:textId="77777777" w:rsidR="00800032" w:rsidRPr="00EC6E52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</w:pPr>
          </w:p>
        </w:tc>
      </w:tr>
      <w:tr w:rsidR="00800032" w:rsidRPr="00DF1466" w14:paraId="0413E61E" w14:textId="77777777" w:rsidTr="00F96795">
        <w:tc>
          <w:tcPr>
            <w:tcW w:w="959" w:type="dxa"/>
          </w:tcPr>
          <w:p w14:paraId="45372024" w14:textId="77777777" w:rsidR="00800032" w:rsidRPr="00800032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</w:pPr>
            <w:r w:rsidRPr="008000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  <w:t>3.2</w:t>
            </w:r>
          </w:p>
        </w:tc>
        <w:tc>
          <w:tcPr>
            <w:tcW w:w="7744" w:type="dxa"/>
          </w:tcPr>
          <w:p w14:paraId="6ED8EF8C" w14:textId="77777777" w:rsidR="00800032" w:rsidRPr="00DA55BC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DOUTORADO..................................</w:t>
            </w:r>
            <w:r w:rsidRPr="00EC79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  <w:t xml:space="preserve"> ......................................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  <w:t>.........................</w:t>
            </w:r>
          </w:p>
        </w:tc>
        <w:tc>
          <w:tcPr>
            <w:tcW w:w="504" w:type="dxa"/>
          </w:tcPr>
          <w:p w14:paraId="136AD256" w14:textId="77777777" w:rsidR="00800032" w:rsidRPr="00EC6E52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</w:pPr>
          </w:p>
        </w:tc>
      </w:tr>
      <w:tr w:rsidR="00800032" w:rsidRPr="00EC7884" w14:paraId="04355F7D" w14:textId="77777777" w:rsidTr="00F96795">
        <w:tc>
          <w:tcPr>
            <w:tcW w:w="959" w:type="dxa"/>
          </w:tcPr>
          <w:p w14:paraId="0A6FBB35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</w:pPr>
            <w:r w:rsidRPr="00EC788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  <w:t xml:space="preserve">4 </w:t>
            </w:r>
          </w:p>
        </w:tc>
        <w:tc>
          <w:tcPr>
            <w:tcW w:w="7744" w:type="dxa"/>
          </w:tcPr>
          <w:p w14:paraId="7B6D9D78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</w:pPr>
            <w:r w:rsidRPr="00EC788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  <w:t>MATERIAIS E MÉTODOS</w:t>
            </w:r>
            <w:r w:rsidRPr="00EC7884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 xml:space="preserve"> ............................................................................</w:t>
            </w:r>
          </w:p>
        </w:tc>
        <w:tc>
          <w:tcPr>
            <w:tcW w:w="504" w:type="dxa"/>
          </w:tcPr>
          <w:p w14:paraId="373EEDCB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right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</w:pPr>
          </w:p>
        </w:tc>
      </w:tr>
      <w:tr w:rsidR="00800032" w:rsidRPr="00EC7884" w14:paraId="063EF997" w14:textId="77777777" w:rsidTr="00F96795">
        <w:tc>
          <w:tcPr>
            <w:tcW w:w="959" w:type="dxa"/>
          </w:tcPr>
          <w:p w14:paraId="0E9CF09E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</w:pPr>
            <w:r w:rsidRPr="00EC788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  <w:t xml:space="preserve">5 </w:t>
            </w:r>
          </w:p>
        </w:tc>
        <w:tc>
          <w:tcPr>
            <w:tcW w:w="7744" w:type="dxa"/>
          </w:tcPr>
          <w:p w14:paraId="35C78556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</w:pPr>
            <w:r w:rsidRPr="00EC788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  <w:t>RECURSOS EXISTENTES</w:t>
            </w:r>
            <w:r w:rsidRPr="00EC7884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>.............................................................................</w:t>
            </w:r>
          </w:p>
        </w:tc>
        <w:tc>
          <w:tcPr>
            <w:tcW w:w="504" w:type="dxa"/>
          </w:tcPr>
          <w:p w14:paraId="425306F7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right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</w:pPr>
          </w:p>
        </w:tc>
      </w:tr>
      <w:tr w:rsidR="00800032" w:rsidRPr="00EC7884" w14:paraId="4BEA9655" w14:textId="77777777" w:rsidTr="00F96795">
        <w:tc>
          <w:tcPr>
            <w:tcW w:w="959" w:type="dxa"/>
          </w:tcPr>
          <w:p w14:paraId="38F9D0C0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</w:pPr>
            <w:r w:rsidRPr="00EC788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  <w:t xml:space="preserve">6 </w:t>
            </w:r>
          </w:p>
        </w:tc>
        <w:tc>
          <w:tcPr>
            <w:tcW w:w="7744" w:type="dxa"/>
          </w:tcPr>
          <w:p w14:paraId="62CA26BF" w14:textId="77777777" w:rsidR="00800032" w:rsidRPr="00EC7884" w:rsidRDefault="00800032" w:rsidP="00EC7884">
            <w:pPr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EC7884">
              <w:rPr>
                <w:b/>
                <w:sz w:val="24"/>
                <w:szCs w:val="24"/>
              </w:rPr>
              <w:t xml:space="preserve">CRONOGRAMA DE ATIVIDADES </w:t>
            </w:r>
            <w:r w:rsidRPr="00EC7884">
              <w:rPr>
                <w:sz w:val="24"/>
                <w:szCs w:val="24"/>
              </w:rPr>
              <w:t>................</w:t>
            </w:r>
            <w:r w:rsidR="00EC7884" w:rsidRPr="00EC7884">
              <w:rPr>
                <w:sz w:val="24"/>
                <w:szCs w:val="24"/>
              </w:rPr>
              <w:t>............................................</w:t>
            </w:r>
          </w:p>
        </w:tc>
        <w:tc>
          <w:tcPr>
            <w:tcW w:w="504" w:type="dxa"/>
          </w:tcPr>
          <w:p w14:paraId="003D54CB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right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</w:pPr>
          </w:p>
        </w:tc>
      </w:tr>
      <w:tr w:rsidR="00800032" w:rsidRPr="00EC7884" w14:paraId="1EEE4250" w14:textId="77777777" w:rsidTr="00F96795">
        <w:tc>
          <w:tcPr>
            <w:tcW w:w="959" w:type="dxa"/>
          </w:tcPr>
          <w:p w14:paraId="019629A1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7744" w:type="dxa"/>
          </w:tcPr>
          <w:p w14:paraId="78C7B2D1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</w:pPr>
            <w:r w:rsidRPr="00EC788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  <w:t>REFERÊNCIAS</w:t>
            </w:r>
            <w:r w:rsidRPr="00EC7884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 xml:space="preserve"> ...............................................................................................</w:t>
            </w:r>
          </w:p>
        </w:tc>
        <w:tc>
          <w:tcPr>
            <w:tcW w:w="504" w:type="dxa"/>
          </w:tcPr>
          <w:p w14:paraId="2023F803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right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</w:pPr>
          </w:p>
        </w:tc>
      </w:tr>
      <w:tr w:rsidR="00800032" w:rsidRPr="00EC7884" w14:paraId="3A0BCA87" w14:textId="77777777" w:rsidTr="00F96795">
        <w:tc>
          <w:tcPr>
            <w:tcW w:w="959" w:type="dxa"/>
          </w:tcPr>
          <w:p w14:paraId="3572CBE2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7744" w:type="dxa"/>
          </w:tcPr>
          <w:p w14:paraId="10046842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BR"/>
              </w:rPr>
            </w:pPr>
            <w:r w:rsidRPr="00EC788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  <w:t>ANEXOS</w:t>
            </w:r>
            <w:r w:rsidRPr="00EC7884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  <w:t xml:space="preserve"> ...........................................................................................................</w:t>
            </w:r>
          </w:p>
        </w:tc>
        <w:tc>
          <w:tcPr>
            <w:tcW w:w="504" w:type="dxa"/>
          </w:tcPr>
          <w:p w14:paraId="14206693" w14:textId="77777777" w:rsidR="00800032" w:rsidRPr="00EC7884" w:rsidRDefault="00800032" w:rsidP="00F96795">
            <w:pPr>
              <w:pStyle w:val="textosubitulo"/>
              <w:tabs>
                <w:tab w:val="right" w:leader="dot" w:pos="8800"/>
                <w:tab w:val="left" w:pos="8900"/>
              </w:tabs>
              <w:jc w:val="right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pt-BR"/>
              </w:rPr>
            </w:pPr>
          </w:p>
        </w:tc>
      </w:tr>
    </w:tbl>
    <w:p w14:paraId="71656E90" w14:textId="77777777" w:rsidR="00800032" w:rsidRPr="00EC7884" w:rsidRDefault="00800032" w:rsidP="00800032">
      <w:pPr>
        <w:rPr>
          <w:b/>
          <w:bCs/>
        </w:rPr>
      </w:pPr>
    </w:p>
    <w:p w14:paraId="5B4F7C21" w14:textId="77777777" w:rsidR="00800032" w:rsidRPr="00EC7884" w:rsidRDefault="00800032" w:rsidP="00800032">
      <w:pPr>
        <w:rPr>
          <w:rFonts w:eastAsia="Calibri"/>
          <w:color w:val="292526"/>
          <w:sz w:val="24"/>
          <w:szCs w:val="24"/>
        </w:rPr>
      </w:pPr>
    </w:p>
    <w:p w14:paraId="1359D489" w14:textId="77777777" w:rsidR="00800032" w:rsidRPr="00EC7884" w:rsidRDefault="00800032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783B3760" w14:textId="77777777" w:rsidR="00800032" w:rsidRPr="00EC7884" w:rsidRDefault="00800032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12C85324" w14:textId="77777777" w:rsidR="00800032" w:rsidRDefault="00800032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2A2A49E5" w14:textId="77777777" w:rsidR="00800032" w:rsidRDefault="00800032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3361AA69" w14:textId="77777777" w:rsidR="00800032" w:rsidRDefault="00800032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44D35E47" w14:textId="77777777" w:rsidR="00800032" w:rsidRDefault="00800032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7BD4A55A" w14:textId="77777777" w:rsidR="00800032" w:rsidRDefault="00800032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27D86C8D" w14:textId="77777777" w:rsidR="00800032" w:rsidRDefault="00800032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34C924A1" w14:textId="77777777" w:rsidR="00800032" w:rsidRDefault="00800032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238F124D" w14:textId="77777777" w:rsidR="00800032" w:rsidRDefault="00800032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42BDD755" w14:textId="77777777" w:rsidR="00EC7884" w:rsidRDefault="00EC7884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07FABD09" w14:textId="77777777" w:rsidR="00EC7884" w:rsidRDefault="00EC7884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3932BDFD" w14:textId="77777777" w:rsidR="00EC7884" w:rsidRDefault="00EC7884" w:rsidP="001220C5">
      <w:pPr>
        <w:spacing w:before="120" w:line="360" w:lineRule="auto"/>
        <w:jc w:val="both"/>
        <w:rPr>
          <w:b/>
          <w:sz w:val="24"/>
          <w:szCs w:val="24"/>
          <w:highlight w:val="yellow"/>
        </w:rPr>
      </w:pPr>
    </w:p>
    <w:p w14:paraId="6AAF63D5" w14:textId="372CAAE8" w:rsidR="00253617" w:rsidRPr="00253617" w:rsidRDefault="00253617" w:rsidP="002C5637">
      <w:pPr>
        <w:pStyle w:val="1CorpodeTexto"/>
        <w:rPr>
          <w:color w:val="0000FF"/>
        </w:rPr>
      </w:pPr>
      <w:r w:rsidRPr="00253617">
        <w:rPr>
          <w:color w:val="0000FF"/>
        </w:rPr>
        <w:lastRenderedPageBreak/>
        <w:t xml:space="preserve">Para elaboração do Projeto de Dissertação de Mestrado ou Tese de Doutorado o aluno deve seguir a formação constantes nos </w:t>
      </w:r>
      <w:r w:rsidR="00F66943">
        <w:rPr>
          <w:color w:val="0000FF"/>
        </w:rPr>
        <w:t>l</w:t>
      </w:r>
      <w:r w:rsidRPr="00253617">
        <w:rPr>
          <w:color w:val="0000FF"/>
        </w:rPr>
        <w:t>ink</w:t>
      </w:r>
      <w:r w:rsidR="00F66943">
        <w:rPr>
          <w:color w:val="0000FF"/>
        </w:rPr>
        <w:t>s</w:t>
      </w:r>
      <w:r w:rsidRPr="00253617">
        <w:rPr>
          <w:color w:val="0000FF"/>
        </w:rPr>
        <w:t xml:space="preserve"> conforme recomendação da Biblioteca Central da UFPE. O Projeto deve conter os elementos de pré-texto, texto e pós-texto </w:t>
      </w:r>
      <w:r w:rsidR="00352541">
        <w:rPr>
          <w:color w:val="0000FF"/>
        </w:rPr>
        <w:t>conforme o ANEXO 1.</w:t>
      </w:r>
    </w:p>
    <w:p w14:paraId="6595C2CF" w14:textId="77777777" w:rsidR="00253617" w:rsidRPr="00454FB5" w:rsidRDefault="00253617" w:rsidP="00253617">
      <w:pPr>
        <w:shd w:val="clear" w:color="auto" w:fill="FFFFFF"/>
        <w:spacing w:after="320"/>
        <w:rPr>
          <w:rFonts w:ascii="Arial" w:hAnsi="Arial" w:cs="Arial"/>
          <w:color w:val="222222"/>
          <w:sz w:val="24"/>
          <w:szCs w:val="24"/>
          <w:highlight w:val="yellow"/>
        </w:rPr>
      </w:pPr>
      <w:r w:rsidRPr="00454FB5">
        <w:rPr>
          <w:rFonts w:ascii="Arial" w:hAnsi="Arial" w:cs="Arial"/>
          <w:color w:val="202124"/>
          <w:highlight w:val="yellow"/>
        </w:rPr>
        <w:t xml:space="preserve">Modelo de teses e dissertações editável: </w:t>
      </w:r>
      <w:hyperlink r:id="rId9" w:tgtFrame="_blank" w:history="1">
        <w:r w:rsidRPr="00454FB5">
          <w:rPr>
            <w:rFonts w:ascii="Arial" w:hAnsi="Arial" w:cs="Arial"/>
            <w:color w:val="1155CC"/>
            <w:highlight w:val="yellow"/>
            <w:u w:val="single"/>
          </w:rPr>
          <w:t>https://www.ufpe.br/documents/39058/594591/Modelo+de+Tese+e+Disserta%C3%A7%C3%A3o+edit%C3%A1vel/29b7c68b-0db5-459b-a091-7b119a5f6ff9</w:t>
        </w:r>
      </w:hyperlink>
    </w:p>
    <w:p w14:paraId="3D5F76A3" w14:textId="77777777" w:rsidR="00253617" w:rsidRPr="00454FB5" w:rsidRDefault="00253617" w:rsidP="00253617">
      <w:pPr>
        <w:shd w:val="clear" w:color="auto" w:fill="FFFFFF"/>
        <w:spacing w:after="320"/>
        <w:rPr>
          <w:rFonts w:ascii="Arial" w:hAnsi="Arial" w:cs="Arial"/>
          <w:color w:val="222222"/>
          <w:sz w:val="24"/>
          <w:szCs w:val="24"/>
          <w:highlight w:val="yellow"/>
        </w:rPr>
      </w:pPr>
      <w:r w:rsidRPr="00454FB5">
        <w:rPr>
          <w:rFonts w:ascii="Arial" w:hAnsi="Arial" w:cs="Arial"/>
          <w:color w:val="202124"/>
          <w:highlight w:val="yellow"/>
        </w:rPr>
        <w:t xml:space="preserve">Modelo de teses e dissertações em PDF para conferência: </w:t>
      </w:r>
      <w:hyperlink r:id="rId10" w:tgtFrame="_blank" w:history="1">
        <w:r w:rsidRPr="00454FB5">
          <w:rPr>
            <w:rFonts w:ascii="Arial" w:hAnsi="Arial" w:cs="Arial"/>
            <w:color w:val="1155CC"/>
            <w:highlight w:val="yellow"/>
            <w:u w:val="single"/>
          </w:rPr>
          <w:t>https://www.ufpe.br/documents/39058/594591/Modelo+de+Tese+e+Disserta%C3%A7%C3%A3o+em+PDF/b833b955-19fd-4e7e-8c03-855de6b67bbe</w:t>
        </w:r>
      </w:hyperlink>
    </w:p>
    <w:p w14:paraId="12571339" w14:textId="77777777" w:rsidR="00253617" w:rsidRPr="00454FB5" w:rsidRDefault="00253617" w:rsidP="00253617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454FB5">
        <w:rPr>
          <w:rFonts w:ascii="Arial" w:hAnsi="Arial" w:cs="Arial"/>
          <w:color w:val="202124"/>
          <w:highlight w:val="yellow"/>
        </w:rPr>
        <w:t xml:space="preserve">Manual de normalização: </w:t>
      </w:r>
      <w:hyperlink r:id="rId11" w:tgtFrame="_blank" w:history="1">
        <w:r w:rsidRPr="00454FB5">
          <w:rPr>
            <w:rFonts w:ascii="Arial" w:hAnsi="Arial" w:cs="Arial"/>
            <w:color w:val="1155CC"/>
            <w:highlight w:val="yellow"/>
            <w:u w:val="single"/>
          </w:rPr>
          <w:t>https://www.ufpe.br/documents/39058/594591/Manual+de+normaliza%C3%A7%C3%A3o/80de2397-b242-437d-9b33-c0b369932c77</w:t>
        </w:r>
      </w:hyperlink>
    </w:p>
    <w:p w14:paraId="31893A8A" w14:textId="77777777" w:rsidR="00DB509E" w:rsidRDefault="00DB509E" w:rsidP="002C5637">
      <w:pPr>
        <w:pStyle w:val="1CorpodeTexto"/>
      </w:pPr>
      <w:r w:rsidRPr="00DB509E">
        <w:t>O Projeto deve apresentar o trabalho proposto, estabelecendo,</w:t>
      </w:r>
      <w:r w:rsidR="00253617">
        <w:t xml:space="preserve"> </w:t>
      </w:r>
      <w:r w:rsidRPr="00DB509E">
        <w:t xml:space="preserve">uma introdução ao assunto, definindo o problema de pesquisa delimitando e justificando a solução proposta </w:t>
      </w:r>
      <w:r>
        <w:t>e</w:t>
      </w:r>
      <w:r w:rsidR="007F2338">
        <w:t xml:space="preserve"> </w:t>
      </w:r>
      <w:r>
        <w:t xml:space="preserve">os </w:t>
      </w:r>
      <w:r w:rsidRPr="00DB509E">
        <w:t xml:space="preserve">objetivos (geral e específicos); caracterizando e descrevendo a metodologia a ser adotada. </w:t>
      </w:r>
      <w:r w:rsidR="00924151">
        <w:t xml:space="preserve">Apresentar também os </w:t>
      </w:r>
      <w:r w:rsidRPr="00DB509E">
        <w:t>recursos existentes</w:t>
      </w:r>
      <w:r w:rsidR="007F2338">
        <w:t>,</w:t>
      </w:r>
      <w:r w:rsidRPr="00DB509E">
        <w:t xml:space="preserve"> o cronograma de atividades e a</w:t>
      </w:r>
      <w:r w:rsidR="007F2338">
        <w:t>s</w:t>
      </w:r>
      <w:r w:rsidRPr="00DB509E">
        <w:t xml:space="preserve"> refer</w:t>
      </w:r>
      <w:r w:rsidR="007F2338">
        <w:t>ê</w:t>
      </w:r>
      <w:r w:rsidRPr="00DB509E">
        <w:t>ncias consultad</w:t>
      </w:r>
      <w:r>
        <w:t>a</w:t>
      </w:r>
      <w:r w:rsidRPr="00DB509E">
        <w:t>s.</w:t>
      </w:r>
    </w:p>
    <w:p w14:paraId="19A5F5FE" w14:textId="77777777" w:rsidR="00E4632A" w:rsidRDefault="00E4632A" w:rsidP="001220C5">
      <w:pPr>
        <w:spacing w:before="120" w:line="360" w:lineRule="auto"/>
        <w:jc w:val="both"/>
        <w:rPr>
          <w:b/>
          <w:sz w:val="24"/>
          <w:szCs w:val="24"/>
        </w:rPr>
      </w:pPr>
    </w:p>
    <w:p w14:paraId="789788E3" w14:textId="77777777" w:rsidR="00EA4B09" w:rsidRPr="00A35F80" w:rsidRDefault="00F36437" w:rsidP="001220C5">
      <w:pPr>
        <w:spacing w:before="120" w:line="360" w:lineRule="auto"/>
        <w:jc w:val="both"/>
        <w:rPr>
          <w:b/>
          <w:sz w:val="24"/>
          <w:szCs w:val="24"/>
        </w:rPr>
      </w:pPr>
      <w:r w:rsidRPr="00A35F80">
        <w:rPr>
          <w:b/>
          <w:sz w:val="24"/>
          <w:szCs w:val="24"/>
        </w:rPr>
        <w:t xml:space="preserve">1 </w:t>
      </w:r>
      <w:r w:rsidR="00EA4B09" w:rsidRPr="00A35F80">
        <w:rPr>
          <w:b/>
          <w:sz w:val="24"/>
          <w:szCs w:val="24"/>
        </w:rPr>
        <w:t>INTRODUÇÃO</w:t>
      </w:r>
    </w:p>
    <w:p w14:paraId="686B549D" w14:textId="77777777" w:rsidR="00253617" w:rsidRPr="00352541" w:rsidRDefault="00B74CB0" w:rsidP="00253617">
      <w:pPr>
        <w:spacing w:before="120" w:line="360" w:lineRule="auto"/>
        <w:ind w:firstLine="708"/>
        <w:jc w:val="both"/>
        <w:rPr>
          <w:color w:val="0000FF"/>
          <w:sz w:val="24"/>
          <w:szCs w:val="24"/>
        </w:rPr>
      </w:pPr>
      <w:r w:rsidRPr="00F36437">
        <w:rPr>
          <w:sz w:val="24"/>
          <w:szCs w:val="24"/>
        </w:rPr>
        <w:t xml:space="preserve">Na Introdução, devem ser expostos o tema do trabalho, o problema a ser abordado, a contribuição esperada do estudo e </w:t>
      </w:r>
      <w:r w:rsidRPr="00A94A8A">
        <w:rPr>
          <w:b/>
          <w:sz w:val="24"/>
          <w:szCs w:val="24"/>
        </w:rPr>
        <w:t>a(s) justificativa(s)</w:t>
      </w:r>
      <w:r w:rsidRPr="00F36437">
        <w:rPr>
          <w:sz w:val="24"/>
          <w:szCs w:val="24"/>
        </w:rPr>
        <w:t xml:space="preserve"> que são os motivos que levaram à pesquisa e a sua importância enquadrando-a em uma linha de pesquisa do Programa. </w:t>
      </w:r>
      <w:r w:rsidR="00253617" w:rsidRPr="00352541">
        <w:rPr>
          <w:color w:val="0000FF"/>
          <w:sz w:val="24"/>
          <w:szCs w:val="24"/>
        </w:rPr>
        <w:t xml:space="preserve">Na Introdução não tem subitens, Figuras ou </w:t>
      </w:r>
      <w:r w:rsidR="00352541" w:rsidRPr="00352541">
        <w:rPr>
          <w:color w:val="0000FF"/>
          <w:sz w:val="24"/>
          <w:szCs w:val="24"/>
        </w:rPr>
        <w:t>T</w:t>
      </w:r>
      <w:r w:rsidR="00253617" w:rsidRPr="00352541">
        <w:rPr>
          <w:color w:val="0000FF"/>
          <w:sz w:val="24"/>
          <w:szCs w:val="24"/>
        </w:rPr>
        <w:t>abelas.</w:t>
      </w:r>
    </w:p>
    <w:p w14:paraId="7899F774" w14:textId="77777777" w:rsidR="00B74CB0" w:rsidRDefault="00B74CB0" w:rsidP="00B74CB0">
      <w:pPr>
        <w:spacing w:before="120" w:line="360" w:lineRule="auto"/>
        <w:ind w:firstLine="708"/>
        <w:jc w:val="both"/>
        <w:rPr>
          <w:sz w:val="24"/>
          <w:szCs w:val="24"/>
        </w:rPr>
      </w:pPr>
      <w:r w:rsidRPr="00F36437">
        <w:rPr>
          <w:sz w:val="24"/>
          <w:szCs w:val="24"/>
        </w:rPr>
        <w:t xml:space="preserve">Os </w:t>
      </w:r>
      <w:r w:rsidRPr="00A94A8A">
        <w:rPr>
          <w:b/>
          <w:sz w:val="24"/>
          <w:szCs w:val="24"/>
        </w:rPr>
        <w:t>objetivos gerais e específicos</w:t>
      </w:r>
      <w:r w:rsidR="00312A51">
        <w:rPr>
          <w:b/>
          <w:sz w:val="24"/>
          <w:szCs w:val="24"/>
        </w:rPr>
        <w:t xml:space="preserve"> </w:t>
      </w:r>
      <w:r w:rsidRPr="00F36437">
        <w:rPr>
          <w:sz w:val="24"/>
          <w:szCs w:val="24"/>
        </w:rPr>
        <w:t>a serem perseguidos quando da execução do plano de trabalho da dissertação de mestrado ou tese de doutorado devem constar claramente n</w:t>
      </w:r>
      <w:r>
        <w:rPr>
          <w:sz w:val="24"/>
          <w:szCs w:val="24"/>
        </w:rPr>
        <w:t xml:space="preserve">o fim da </w:t>
      </w:r>
      <w:r w:rsidRPr="00F36437">
        <w:rPr>
          <w:sz w:val="24"/>
          <w:szCs w:val="24"/>
        </w:rPr>
        <w:t>Introdução.</w:t>
      </w:r>
      <w:r w:rsidR="00312A51">
        <w:rPr>
          <w:sz w:val="24"/>
          <w:szCs w:val="24"/>
        </w:rPr>
        <w:t xml:space="preserve"> Os objetivos específicos devem ser apresentados em tópicos e na ordem em que serão realizados. Os objetivos deve</w:t>
      </w:r>
      <w:r w:rsidR="00E014CD">
        <w:rPr>
          <w:sz w:val="24"/>
          <w:szCs w:val="24"/>
        </w:rPr>
        <w:t>m</w:t>
      </w:r>
      <w:r w:rsidR="00312A51">
        <w:rPr>
          <w:sz w:val="24"/>
          <w:szCs w:val="24"/>
        </w:rPr>
        <w:t xml:space="preserve"> responder a</w:t>
      </w:r>
      <w:r w:rsidR="00F41452">
        <w:rPr>
          <w:sz w:val="24"/>
          <w:szCs w:val="24"/>
        </w:rPr>
        <w:t>s</w:t>
      </w:r>
      <w:r w:rsidR="00312A51">
        <w:rPr>
          <w:sz w:val="24"/>
          <w:szCs w:val="24"/>
        </w:rPr>
        <w:t xml:space="preserve"> pergunta</w:t>
      </w:r>
      <w:r w:rsidR="00F41452">
        <w:rPr>
          <w:sz w:val="24"/>
          <w:szCs w:val="24"/>
        </w:rPr>
        <w:t>s</w:t>
      </w:r>
      <w:r w:rsidR="00312A51">
        <w:rPr>
          <w:sz w:val="24"/>
          <w:szCs w:val="24"/>
        </w:rPr>
        <w:t xml:space="preserve"> “</w:t>
      </w:r>
      <w:r w:rsidR="00253617">
        <w:rPr>
          <w:sz w:val="24"/>
          <w:szCs w:val="24"/>
        </w:rPr>
        <w:t>onde</w:t>
      </w:r>
      <w:r w:rsidR="00312A51">
        <w:rPr>
          <w:sz w:val="24"/>
          <w:szCs w:val="24"/>
        </w:rPr>
        <w:t xml:space="preserve"> você quer chegar com este trabalho?”</w:t>
      </w:r>
      <w:r w:rsidR="00F41452">
        <w:rPr>
          <w:sz w:val="24"/>
          <w:szCs w:val="24"/>
        </w:rPr>
        <w:t xml:space="preserve"> e </w:t>
      </w:r>
      <w:r w:rsidR="00F41452" w:rsidRPr="00F41452">
        <w:rPr>
          <w:sz w:val="24"/>
          <w:szCs w:val="24"/>
        </w:rPr>
        <w:t>“o que deve ser gerado após a conclusão do trabalho?”</w:t>
      </w:r>
    </w:p>
    <w:p w14:paraId="45B716F9" w14:textId="77777777" w:rsidR="00B74CB0" w:rsidRDefault="00B74CB0" w:rsidP="002C5637">
      <w:pPr>
        <w:spacing w:before="240" w:after="240" w:line="360" w:lineRule="auto"/>
        <w:ind w:firstLine="709"/>
        <w:jc w:val="both"/>
        <w:rPr>
          <w:sz w:val="24"/>
          <w:szCs w:val="24"/>
        </w:rPr>
      </w:pPr>
      <w:r w:rsidRPr="00F36437">
        <w:rPr>
          <w:sz w:val="24"/>
          <w:szCs w:val="24"/>
        </w:rPr>
        <w:t xml:space="preserve">Dimensão: </w:t>
      </w:r>
      <w:smartTag w:uri="urn:schemas-microsoft-com:office:smarttags" w:element="metricconverter">
        <w:smartTagPr>
          <w:attr w:name="ProductID" w:val="1 a"/>
        </w:smartTagPr>
        <w:r w:rsidRPr="00F36437">
          <w:rPr>
            <w:sz w:val="24"/>
            <w:szCs w:val="24"/>
          </w:rPr>
          <w:t>1 a</w:t>
        </w:r>
      </w:smartTag>
      <w:r w:rsidRPr="00F36437">
        <w:rPr>
          <w:sz w:val="24"/>
          <w:szCs w:val="24"/>
        </w:rPr>
        <w:t xml:space="preserve"> 3 páginas.</w:t>
      </w:r>
    </w:p>
    <w:p w14:paraId="1BF935C9" w14:textId="77777777" w:rsidR="00352541" w:rsidRDefault="00352541" w:rsidP="002C5637">
      <w:pPr>
        <w:spacing w:before="240" w:after="240" w:line="360" w:lineRule="auto"/>
        <w:ind w:firstLine="709"/>
        <w:jc w:val="both"/>
        <w:rPr>
          <w:sz w:val="24"/>
          <w:szCs w:val="24"/>
        </w:rPr>
      </w:pPr>
    </w:p>
    <w:p w14:paraId="0EDADB88" w14:textId="77777777" w:rsidR="00E4632A" w:rsidRDefault="00E4632A" w:rsidP="00A35F80">
      <w:pPr>
        <w:spacing w:before="120" w:line="360" w:lineRule="auto"/>
        <w:jc w:val="both"/>
        <w:rPr>
          <w:b/>
          <w:sz w:val="24"/>
          <w:szCs w:val="24"/>
        </w:rPr>
      </w:pPr>
    </w:p>
    <w:p w14:paraId="27E8EE0D" w14:textId="7D9B7E73" w:rsidR="00F66943" w:rsidRDefault="00F36437" w:rsidP="00A35F80">
      <w:pPr>
        <w:spacing w:before="120" w:line="360" w:lineRule="auto"/>
        <w:jc w:val="both"/>
        <w:rPr>
          <w:b/>
          <w:sz w:val="24"/>
          <w:szCs w:val="24"/>
        </w:rPr>
      </w:pPr>
      <w:r w:rsidRPr="00A35F80">
        <w:rPr>
          <w:b/>
          <w:sz w:val="24"/>
          <w:szCs w:val="24"/>
        </w:rPr>
        <w:lastRenderedPageBreak/>
        <w:t xml:space="preserve">2 </w:t>
      </w:r>
      <w:r w:rsidR="00F14EDF" w:rsidRPr="00A35F80">
        <w:rPr>
          <w:b/>
          <w:sz w:val="24"/>
          <w:szCs w:val="24"/>
        </w:rPr>
        <w:t>FUNDAMENTAÇÃO TE</w:t>
      </w:r>
      <w:r w:rsidR="00F66943">
        <w:rPr>
          <w:b/>
          <w:sz w:val="24"/>
          <w:szCs w:val="24"/>
        </w:rPr>
        <w:t>Ó</w:t>
      </w:r>
      <w:r w:rsidR="00F14EDF" w:rsidRPr="00A35F80">
        <w:rPr>
          <w:b/>
          <w:sz w:val="24"/>
          <w:szCs w:val="24"/>
        </w:rPr>
        <w:t>RICA</w:t>
      </w:r>
    </w:p>
    <w:p w14:paraId="556BC0DD" w14:textId="77777777" w:rsidR="00B74CB0" w:rsidRPr="00B74CB0" w:rsidRDefault="00F36437" w:rsidP="001220C5">
      <w:pPr>
        <w:spacing w:before="120" w:line="360" w:lineRule="auto"/>
        <w:ind w:firstLine="708"/>
        <w:jc w:val="both"/>
        <w:rPr>
          <w:sz w:val="24"/>
          <w:szCs w:val="24"/>
        </w:rPr>
      </w:pPr>
      <w:r w:rsidRPr="00B74CB0">
        <w:rPr>
          <w:sz w:val="24"/>
          <w:szCs w:val="24"/>
        </w:rPr>
        <w:t xml:space="preserve">Neste item, consta </w:t>
      </w:r>
      <w:r w:rsidR="00B74CB0" w:rsidRPr="00B74CB0">
        <w:rPr>
          <w:sz w:val="24"/>
          <w:szCs w:val="24"/>
        </w:rPr>
        <w:t xml:space="preserve">a </w:t>
      </w:r>
      <w:r w:rsidR="00B74CB0" w:rsidRPr="00A94A8A">
        <w:rPr>
          <w:b/>
          <w:sz w:val="24"/>
          <w:szCs w:val="24"/>
        </w:rPr>
        <w:t>fundamentação teórica</w:t>
      </w:r>
      <w:r w:rsidR="00B74CB0" w:rsidRPr="00B74CB0">
        <w:rPr>
          <w:sz w:val="24"/>
          <w:szCs w:val="24"/>
        </w:rPr>
        <w:t xml:space="preserve"> que servirá de base para o desenvolvimento</w:t>
      </w:r>
      <w:r w:rsidRPr="00B74CB0">
        <w:rPr>
          <w:sz w:val="24"/>
          <w:szCs w:val="24"/>
        </w:rPr>
        <w:t xml:space="preserve"> d</w:t>
      </w:r>
      <w:r w:rsidR="00B74CB0" w:rsidRPr="00B74CB0">
        <w:rPr>
          <w:sz w:val="24"/>
          <w:szCs w:val="24"/>
        </w:rPr>
        <w:t>a</w:t>
      </w:r>
      <w:r w:rsidRPr="00B74CB0">
        <w:rPr>
          <w:sz w:val="24"/>
          <w:szCs w:val="24"/>
        </w:rPr>
        <w:t xml:space="preserve"> dissertação ou d</w:t>
      </w:r>
      <w:r w:rsidR="00B74CB0" w:rsidRPr="00B74CB0">
        <w:rPr>
          <w:sz w:val="24"/>
          <w:szCs w:val="24"/>
        </w:rPr>
        <w:t>a</w:t>
      </w:r>
      <w:r w:rsidRPr="00B74CB0">
        <w:rPr>
          <w:sz w:val="24"/>
          <w:szCs w:val="24"/>
        </w:rPr>
        <w:t xml:space="preserve"> tese</w:t>
      </w:r>
      <w:r w:rsidR="00B74CB0" w:rsidRPr="00B74CB0">
        <w:rPr>
          <w:sz w:val="24"/>
          <w:szCs w:val="24"/>
        </w:rPr>
        <w:t xml:space="preserve">, a qual deve ser levantada em </w:t>
      </w:r>
      <w:r w:rsidR="00F0059B">
        <w:rPr>
          <w:sz w:val="24"/>
          <w:szCs w:val="24"/>
        </w:rPr>
        <w:t>a</w:t>
      </w:r>
      <w:r w:rsidR="0088211F">
        <w:rPr>
          <w:sz w:val="24"/>
          <w:szCs w:val="24"/>
        </w:rPr>
        <w:t>rtigo publicados em periódicos</w:t>
      </w:r>
      <w:r w:rsidR="00F0059B">
        <w:rPr>
          <w:sz w:val="24"/>
          <w:szCs w:val="24"/>
        </w:rPr>
        <w:t xml:space="preserve"> (majoritariamente) e em</w:t>
      </w:r>
      <w:r w:rsidR="0088211F">
        <w:rPr>
          <w:sz w:val="24"/>
          <w:szCs w:val="24"/>
        </w:rPr>
        <w:t xml:space="preserve"> </w:t>
      </w:r>
      <w:r w:rsidR="00B74CB0" w:rsidRPr="007F2338">
        <w:rPr>
          <w:sz w:val="24"/>
          <w:szCs w:val="24"/>
        </w:rPr>
        <w:t>livros</w:t>
      </w:r>
      <w:r w:rsidR="00B74CB0" w:rsidRPr="00B74CB0">
        <w:rPr>
          <w:sz w:val="24"/>
          <w:szCs w:val="24"/>
        </w:rPr>
        <w:t xml:space="preserve"> consolidados</w:t>
      </w:r>
      <w:r w:rsidRPr="00B74CB0">
        <w:rPr>
          <w:sz w:val="24"/>
          <w:szCs w:val="24"/>
        </w:rPr>
        <w:t>.</w:t>
      </w:r>
      <w:r w:rsidR="00E45613">
        <w:rPr>
          <w:sz w:val="24"/>
          <w:szCs w:val="24"/>
        </w:rPr>
        <w:t xml:space="preserve"> Deve conter </w:t>
      </w:r>
      <w:r w:rsidR="00B74CB0" w:rsidRPr="00B74CB0">
        <w:rPr>
          <w:sz w:val="24"/>
          <w:szCs w:val="24"/>
        </w:rPr>
        <w:t xml:space="preserve">o </w:t>
      </w:r>
      <w:r w:rsidR="00B74CB0" w:rsidRPr="00A94A8A">
        <w:rPr>
          <w:b/>
          <w:sz w:val="24"/>
          <w:szCs w:val="24"/>
        </w:rPr>
        <w:t>Estado da Arte</w:t>
      </w:r>
      <w:r w:rsidR="00B74CB0" w:rsidRPr="00B74CB0">
        <w:rPr>
          <w:sz w:val="24"/>
          <w:szCs w:val="24"/>
        </w:rPr>
        <w:t xml:space="preserve">, conforme o tema do trabalho desenvolvido, o qual deve ser pesquisado em bases de dados como </w:t>
      </w:r>
      <w:r w:rsidR="00F0059B">
        <w:rPr>
          <w:i/>
          <w:sz w:val="24"/>
          <w:szCs w:val="24"/>
        </w:rPr>
        <w:t>W</w:t>
      </w:r>
      <w:r w:rsidR="00B74CB0" w:rsidRPr="00B74CB0">
        <w:rPr>
          <w:i/>
          <w:sz w:val="24"/>
          <w:szCs w:val="24"/>
        </w:rPr>
        <w:t xml:space="preserve">eb </w:t>
      </w:r>
      <w:proofErr w:type="spellStart"/>
      <w:r w:rsidR="00B74CB0" w:rsidRPr="00B74CB0">
        <w:rPr>
          <w:i/>
          <w:sz w:val="24"/>
          <w:szCs w:val="24"/>
        </w:rPr>
        <w:t>of</w:t>
      </w:r>
      <w:proofErr w:type="spellEnd"/>
      <w:r w:rsidR="00B74CB0" w:rsidRPr="00B74CB0">
        <w:rPr>
          <w:i/>
          <w:sz w:val="24"/>
          <w:szCs w:val="24"/>
        </w:rPr>
        <w:t xml:space="preserve"> Science, </w:t>
      </w:r>
      <w:proofErr w:type="spellStart"/>
      <w:r w:rsidR="0088211F">
        <w:rPr>
          <w:i/>
          <w:sz w:val="24"/>
          <w:szCs w:val="24"/>
        </w:rPr>
        <w:t>S</w:t>
      </w:r>
      <w:r w:rsidR="00B74CB0" w:rsidRPr="00B74CB0">
        <w:rPr>
          <w:i/>
          <w:sz w:val="24"/>
          <w:szCs w:val="24"/>
        </w:rPr>
        <w:t>copus</w:t>
      </w:r>
      <w:proofErr w:type="spellEnd"/>
      <w:r w:rsidR="00B74CB0" w:rsidRPr="00B74CB0">
        <w:rPr>
          <w:i/>
          <w:sz w:val="24"/>
          <w:szCs w:val="24"/>
        </w:rPr>
        <w:t xml:space="preserve">, </w:t>
      </w:r>
      <w:r w:rsidR="0088211F">
        <w:rPr>
          <w:i/>
          <w:sz w:val="24"/>
          <w:szCs w:val="24"/>
        </w:rPr>
        <w:t>S</w:t>
      </w:r>
      <w:r w:rsidR="00B74CB0" w:rsidRPr="00B74CB0">
        <w:rPr>
          <w:i/>
          <w:sz w:val="24"/>
          <w:szCs w:val="24"/>
        </w:rPr>
        <w:t xml:space="preserve">cience </w:t>
      </w:r>
      <w:proofErr w:type="spellStart"/>
      <w:r w:rsidR="00F0059B">
        <w:rPr>
          <w:i/>
          <w:sz w:val="24"/>
          <w:szCs w:val="24"/>
        </w:rPr>
        <w:t>D</w:t>
      </w:r>
      <w:r w:rsidR="00B74CB0" w:rsidRPr="00B74CB0">
        <w:rPr>
          <w:i/>
          <w:sz w:val="24"/>
          <w:szCs w:val="24"/>
        </w:rPr>
        <w:t>irect</w:t>
      </w:r>
      <w:proofErr w:type="spellEnd"/>
      <w:r w:rsidR="00B74CB0" w:rsidRPr="00B74CB0">
        <w:rPr>
          <w:i/>
          <w:sz w:val="24"/>
          <w:szCs w:val="24"/>
        </w:rPr>
        <w:t xml:space="preserve">, </w:t>
      </w:r>
      <w:proofErr w:type="spellStart"/>
      <w:r w:rsidR="0088211F">
        <w:rPr>
          <w:i/>
          <w:sz w:val="24"/>
          <w:szCs w:val="24"/>
        </w:rPr>
        <w:t>S</w:t>
      </w:r>
      <w:r w:rsidR="00B74CB0" w:rsidRPr="00B74CB0">
        <w:rPr>
          <w:i/>
          <w:sz w:val="24"/>
          <w:szCs w:val="24"/>
        </w:rPr>
        <w:t>cielo</w:t>
      </w:r>
      <w:proofErr w:type="spellEnd"/>
      <w:r w:rsidR="00B74CB0" w:rsidRPr="00B74CB0">
        <w:rPr>
          <w:sz w:val="24"/>
          <w:szCs w:val="24"/>
        </w:rPr>
        <w:t xml:space="preserve"> entre outras, preferencialmente artigos atuais, dos últimos 10 anos, em revistas reconhecidas na área.</w:t>
      </w:r>
    </w:p>
    <w:p w14:paraId="21D2C996" w14:textId="77777777" w:rsidR="00EE7876" w:rsidRDefault="00F36437" w:rsidP="001220C5">
      <w:pPr>
        <w:spacing w:before="120" w:line="360" w:lineRule="auto"/>
        <w:ind w:firstLine="708"/>
        <w:jc w:val="both"/>
        <w:rPr>
          <w:sz w:val="24"/>
          <w:szCs w:val="24"/>
        </w:rPr>
      </w:pPr>
      <w:r w:rsidRPr="00B74CB0">
        <w:rPr>
          <w:sz w:val="24"/>
          <w:szCs w:val="24"/>
        </w:rPr>
        <w:t>Deve conter</w:t>
      </w:r>
      <w:r w:rsidR="00E45613">
        <w:rPr>
          <w:sz w:val="24"/>
          <w:szCs w:val="24"/>
        </w:rPr>
        <w:t xml:space="preserve"> ainda </w:t>
      </w:r>
      <w:r w:rsidRPr="00B74CB0">
        <w:rPr>
          <w:sz w:val="24"/>
          <w:szCs w:val="24"/>
        </w:rPr>
        <w:t>a exposição ordenada do assunto</w:t>
      </w:r>
      <w:r w:rsidR="00EE7876">
        <w:rPr>
          <w:sz w:val="24"/>
          <w:szCs w:val="24"/>
        </w:rPr>
        <w:t>, caracterizando o problema a ser resolvido</w:t>
      </w:r>
      <w:r w:rsidRPr="00B74CB0">
        <w:rPr>
          <w:sz w:val="24"/>
          <w:szCs w:val="24"/>
        </w:rPr>
        <w:t>.</w:t>
      </w:r>
      <w:r w:rsidR="00EE7876">
        <w:rPr>
          <w:sz w:val="24"/>
          <w:szCs w:val="24"/>
        </w:rPr>
        <w:t xml:space="preserve"> É necessário evidenciar que existem questões em aberto, que há interesse na comunidade em resolver o problema (relevância, complexidade do problema apresentado e as hipóteses).</w:t>
      </w:r>
      <w:r w:rsidRPr="00B74CB0">
        <w:rPr>
          <w:sz w:val="24"/>
          <w:szCs w:val="24"/>
        </w:rPr>
        <w:t xml:space="preserve"> </w:t>
      </w:r>
    </w:p>
    <w:p w14:paraId="2E8C372A" w14:textId="77777777" w:rsidR="00F36437" w:rsidRPr="00B74CB0" w:rsidRDefault="00F36437" w:rsidP="001220C5">
      <w:pPr>
        <w:spacing w:before="120" w:line="360" w:lineRule="auto"/>
        <w:ind w:firstLine="708"/>
        <w:jc w:val="both"/>
        <w:rPr>
          <w:sz w:val="24"/>
          <w:szCs w:val="24"/>
        </w:rPr>
      </w:pPr>
      <w:r w:rsidRPr="00B74CB0">
        <w:rPr>
          <w:sz w:val="24"/>
          <w:szCs w:val="24"/>
        </w:rPr>
        <w:t>Divide-se em seções e subseções, que variam em função da abordagem do tema e em ordem cronológica, procurando mostrar a evolução do tema, com as devidas citações (</w:t>
      </w:r>
      <w:r w:rsidR="00F0059B">
        <w:rPr>
          <w:sz w:val="24"/>
          <w:szCs w:val="24"/>
        </w:rPr>
        <w:t>r</w:t>
      </w:r>
      <w:r w:rsidR="00D25972" w:rsidRPr="0088211F">
        <w:rPr>
          <w:sz w:val="24"/>
          <w:szCs w:val="24"/>
        </w:rPr>
        <w:t>efer</w:t>
      </w:r>
      <w:r w:rsidR="0075175B" w:rsidRPr="0088211F">
        <w:rPr>
          <w:sz w:val="24"/>
          <w:szCs w:val="24"/>
        </w:rPr>
        <w:t>ê</w:t>
      </w:r>
      <w:r w:rsidR="00D25972" w:rsidRPr="0088211F">
        <w:rPr>
          <w:sz w:val="24"/>
          <w:szCs w:val="24"/>
        </w:rPr>
        <w:t>ncias</w:t>
      </w:r>
      <w:r w:rsidRPr="0088211F">
        <w:rPr>
          <w:sz w:val="24"/>
          <w:szCs w:val="24"/>
        </w:rPr>
        <w:t>).</w:t>
      </w:r>
      <w:r w:rsidRPr="00B74CB0">
        <w:rPr>
          <w:sz w:val="24"/>
          <w:szCs w:val="24"/>
        </w:rPr>
        <w:t xml:space="preserve"> O </w:t>
      </w:r>
      <w:r w:rsidR="00F14EDF" w:rsidRPr="00B74CB0">
        <w:rPr>
          <w:sz w:val="24"/>
          <w:szCs w:val="24"/>
        </w:rPr>
        <w:t>autor</w:t>
      </w:r>
      <w:r w:rsidRPr="00B74CB0">
        <w:rPr>
          <w:sz w:val="24"/>
          <w:szCs w:val="24"/>
        </w:rPr>
        <w:t xml:space="preserve"> deve demonstrar conhecer estudos de outros autores sobre temas relacionados ao assunto da pesquisa que d</w:t>
      </w:r>
      <w:r w:rsidR="00D25972" w:rsidRPr="00B74CB0">
        <w:rPr>
          <w:sz w:val="24"/>
          <w:szCs w:val="24"/>
        </w:rPr>
        <w:t>ar</w:t>
      </w:r>
      <w:r w:rsidRPr="00B74CB0">
        <w:rPr>
          <w:sz w:val="24"/>
          <w:szCs w:val="24"/>
        </w:rPr>
        <w:t>ão suporte à metodologia adotada, e possibilitam identificar as possíveis relações entre o problema e o conhecimento existente</w:t>
      </w:r>
      <w:r w:rsidR="00E87FCA" w:rsidRPr="00B74CB0">
        <w:rPr>
          <w:sz w:val="24"/>
          <w:szCs w:val="24"/>
        </w:rPr>
        <w:t>, bem como servir de base para futura discussão dos resultados</w:t>
      </w:r>
      <w:r w:rsidRPr="00B74CB0">
        <w:rPr>
          <w:sz w:val="24"/>
          <w:szCs w:val="24"/>
        </w:rPr>
        <w:t xml:space="preserve">. </w:t>
      </w:r>
    </w:p>
    <w:p w14:paraId="542D1E86" w14:textId="77777777" w:rsidR="00EA4B09" w:rsidRDefault="00A96439" w:rsidP="002C5637">
      <w:pPr>
        <w:spacing w:before="240" w:after="240" w:line="360" w:lineRule="auto"/>
        <w:ind w:firstLine="709"/>
        <w:jc w:val="both"/>
        <w:rPr>
          <w:sz w:val="24"/>
          <w:szCs w:val="24"/>
        </w:rPr>
      </w:pPr>
      <w:r w:rsidRPr="00B74CB0">
        <w:rPr>
          <w:sz w:val="24"/>
          <w:szCs w:val="24"/>
        </w:rPr>
        <w:t>Dimensão</w:t>
      </w:r>
      <w:r w:rsidR="00995239" w:rsidRPr="00B74CB0">
        <w:rPr>
          <w:sz w:val="24"/>
          <w:szCs w:val="24"/>
        </w:rPr>
        <w:t xml:space="preserve">: </w:t>
      </w:r>
      <w:r w:rsidR="00D25972" w:rsidRPr="00B74CB0">
        <w:rPr>
          <w:sz w:val="24"/>
          <w:szCs w:val="24"/>
        </w:rPr>
        <w:t>8</w:t>
      </w:r>
      <w:r w:rsidR="00EA4B09" w:rsidRPr="00B74CB0">
        <w:rPr>
          <w:sz w:val="24"/>
          <w:szCs w:val="24"/>
        </w:rPr>
        <w:t xml:space="preserve"> a </w:t>
      </w:r>
      <w:r w:rsidR="00995239" w:rsidRPr="00B74CB0">
        <w:rPr>
          <w:sz w:val="24"/>
          <w:szCs w:val="24"/>
        </w:rPr>
        <w:t>15</w:t>
      </w:r>
      <w:r w:rsidR="00EA4B09" w:rsidRPr="00B74CB0">
        <w:rPr>
          <w:sz w:val="24"/>
          <w:szCs w:val="24"/>
        </w:rPr>
        <w:t xml:space="preserve"> páginas.</w:t>
      </w:r>
    </w:p>
    <w:p w14:paraId="61F8D378" w14:textId="514F02E1" w:rsidR="00A35F80" w:rsidRDefault="00F36437" w:rsidP="00A35F80">
      <w:pPr>
        <w:spacing w:before="120"/>
        <w:ind w:left="126" w:hanging="267"/>
        <w:jc w:val="both"/>
        <w:rPr>
          <w:b/>
          <w:sz w:val="24"/>
          <w:szCs w:val="24"/>
        </w:rPr>
      </w:pPr>
      <w:r w:rsidRPr="00A35F80">
        <w:rPr>
          <w:b/>
          <w:sz w:val="24"/>
          <w:szCs w:val="24"/>
        </w:rPr>
        <w:t xml:space="preserve">3 </w:t>
      </w:r>
      <w:r w:rsidR="00631110" w:rsidRPr="00A35F80">
        <w:rPr>
          <w:b/>
          <w:sz w:val="24"/>
          <w:szCs w:val="24"/>
        </w:rPr>
        <w:t>CONTRIBUIÇÃO PARA O MESTRADO E INEDITISMO/ORIGINALIDADE</w:t>
      </w:r>
      <w:r w:rsidR="00A35F80">
        <w:rPr>
          <w:b/>
          <w:sz w:val="24"/>
          <w:szCs w:val="24"/>
        </w:rPr>
        <w:t xml:space="preserve"> PARA O </w:t>
      </w:r>
      <w:r w:rsidR="00631110" w:rsidRPr="00A35F80">
        <w:rPr>
          <w:b/>
          <w:sz w:val="24"/>
          <w:szCs w:val="24"/>
        </w:rPr>
        <w:t>DOUTORADO</w:t>
      </w:r>
    </w:p>
    <w:p w14:paraId="01B88664" w14:textId="77777777" w:rsidR="00E4632A" w:rsidRDefault="00E4632A" w:rsidP="00A35F80">
      <w:pPr>
        <w:spacing w:before="120"/>
        <w:ind w:left="126" w:hanging="267"/>
        <w:jc w:val="both"/>
        <w:rPr>
          <w:sz w:val="24"/>
          <w:szCs w:val="24"/>
        </w:rPr>
      </w:pPr>
    </w:p>
    <w:p w14:paraId="21D585CD" w14:textId="77777777" w:rsidR="005F77C2" w:rsidRPr="00A35F80" w:rsidRDefault="00631110" w:rsidP="00A35F80">
      <w:pPr>
        <w:spacing w:before="120"/>
        <w:ind w:left="126" w:hanging="267"/>
        <w:jc w:val="both"/>
        <w:rPr>
          <w:b/>
          <w:sz w:val="24"/>
          <w:szCs w:val="24"/>
        </w:rPr>
      </w:pPr>
      <w:r w:rsidRPr="00A35F80">
        <w:rPr>
          <w:sz w:val="24"/>
          <w:szCs w:val="24"/>
        </w:rPr>
        <w:t xml:space="preserve">3.1 MESTRADO </w:t>
      </w:r>
    </w:p>
    <w:p w14:paraId="177ACFD5" w14:textId="77777777" w:rsidR="00312A51" w:rsidRDefault="0079686C" w:rsidP="0038447A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5D668B">
        <w:rPr>
          <w:sz w:val="24"/>
          <w:szCs w:val="24"/>
        </w:rPr>
        <w:t xml:space="preserve">Levando-se em conta a revisão da literatura </w:t>
      </w:r>
      <w:r w:rsidRPr="00EE7876">
        <w:rPr>
          <w:sz w:val="24"/>
          <w:szCs w:val="24"/>
        </w:rPr>
        <w:t>feita no item anterior</w:t>
      </w:r>
      <w:r w:rsidR="00B74CB0" w:rsidRPr="00B74CB0">
        <w:rPr>
          <w:sz w:val="24"/>
          <w:szCs w:val="24"/>
        </w:rPr>
        <w:t xml:space="preserve"> </w:t>
      </w:r>
      <w:r w:rsidR="00B74CB0">
        <w:rPr>
          <w:sz w:val="24"/>
          <w:szCs w:val="24"/>
        </w:rPr>
        <w:t xml:space="preserve">deve ser ressaltada a </w:t>
      </w:r>
      <w:r w:rsidR="00B74CB0" w:rsidRPr="00BD266B">
        <w:rPr>
          <w:b/>
          <w:sz w:val="24"/>
          <w:szCs w:val="24"/>
        </w:rPr>
        <w:t>contribuição</w:t>
      </w:r>
      <w:r w:rsidR="00E45613">
        <w:rPr>
          <w:b/>
          <w:sz w:val="24"/>
          <w:szCs w:val="24"/>
        </w:rPr>
        <w:t xml:space="preserve"> </w:t>
      </w:r>
      <w:r w:rsidR="00B74CB0" w:rsidRPr="00BD266B">
        <w:rPr>
          <w:b/>
          <w:sz w:val="24"/>
          <w:szCs w:val="24"/>
        </w:rPr>
        <w:t>para a área</w:t>
      </w:r>
      <w:r w:rsidR="008D5DD8" w:rsidRPr="00F36437">
        <w:rPr>
          <w:sz w:val="24"/>
          <w:szCs w:val="24"/>
        </w:rPr>
        <w:t xml:space="preserve">, </w:t>
      </w:r>
      <w:r w:rsidR="008D5DD8" w:rsidRPr="00631110">
        <w:rPr>
          <w:sz w:val="24"/>
          <w:szCs w:val="24"/>
        </w:rPr>
        <w:t>como possibilidade para uma dissertação de mestrado</w:t>
      </w:r>
      <w:r w:rsidR="00631110" w:rsidRPr="00631110">
        <w:rPr>
          <w:sz w:val="24"/>
          <w:szCs w:val="24"/>
        </w:rPr>
        <w:t xml:space="preserve">. </w:t>
      </w:r>
      <w:r w:rsidR="00EE7876">
        <w:rPr>
          <w:sz w:val="24"/>
          <w:szCs w:val="24"/>
        </w:rPr>
        <w:t>P</w:t>
      </w:r>
      <w:r w:rsidR="008D5DD8" w:rsidRPr="00F36437">
        <w:rPr>
          <w:sz w:val="24"/>
          <w:szCs w:val="24"/>
        </w:rPr>
        <w:t xml:space="preserve">ode ser configurado com aspectos que envolvam adição de dados, informações complementares, </w:t>
      </w:r>
      <w:r w:rsidR="00B74CB0">
        <w:rPr>
          <w:sz w:val="24"/>
          <w:szCs w:val="24"/>
        </w:rPr>
        <w:t>entre outros</w:t>
      </w:r>
      <w:r w:rsidR="008D5DD8" w:rsidRPr="00F36437">
        <w:rPr>
          <w:sz w:val="24"/>
          <w:szCs w:val="24"/>
        </w:rPr>
        <w:t>, para um método</w:t>
      </w:r>
      <w:r w:rsidR="00631110">
        <w:rPr>
          <w:sz w:val="24"/>
          <w:szCs w:val="24"/>
        </w:rPr>
        <w:t xml:space="preserve"> ou</w:t>
      </w:r>
      <w:r w:rsidR="00B126D2" w:rsidRPr="00F36437">
        <w:rPr>
          <w:sz w:val="24"/>
          <w:szCs w:val="24"/>
        </w:rPr>
        <w:t xml:space="preserve"> </w:t>
      </w:r>
      <w:r w:rsidR="008D5DD8" w:rsidRPr="00F36437">
        <w:rPr>
          <w:sz w:val="24"/>
          <w:szCs w:val="24"/>
        </w:rPr>
        <w:t xml:space="preserve">um processo. </w:t>
      </w:r>
      <w:r w:rsidR="00312A51">
        <w:rPr>
          <w:sz w:val="24"/>
          <w:szCs w:val="24"/>
        </w:rPr>
        <w:t xml:space="preserve">Neste item deve conter </w:t>
      </w:r>
      <w:r w:rsidR="00312A51" w:rsidRPr="00312A51">
        <w:rPr>
          <w:sz w:val="24"/>
          <w:szCs w:val="24"/>
        </w:rPr>
        <w:t xml:space="preserve">a argumentação a favor da validade da realização do trabalho proposto, identificando as contribuições esperadas e o diferencial </w:t>
      </w:r>
      <w:r w:rsidR="00312A51">
        <w:rPr>
          <w:sz w:val="24"/>
          <w:szCs w:val="24"/>
        </w:rPr>
        <w:t xml:space="preserve">em </w:t>
      </w:r>
      <w:r w:rsidR="00312A51" w:rsidRPr="00312A51">
        <w:rPr>
          <w:sz w:val="24"/>
          <w:szCs w:val="24"/>
        </w:rPr>
        <w:t>relação aos trabalhos similares já analisados.</w:t>
      </w:r>
    </w:p>
    <w:p w14:paraId="5D83E75C" w14:textId="77777777" w:rsidR="00352541" w:rsidRDefault="008D5DD8" w:rsidP="00352541">
      <w:pPr>
        <w:spacing w:before="240" w:after="240" w:line="360" w:lineRule="auto"/>
        <w:jc w:val="both"/>
        <w:rPr>
          <w:sz w:val="24"/>
          <w:szCs w:val="24"/>
        </w:rPr>
      </w:pPr>
      <w:r w:rsidRPr="00F36437">
        <w:rPr>
          <w:sz w:val="24"/>
          <w:szCs w:val="24"/>
        </w:rPr>
        <w:tab/>
        <w:t>Dimensão: 1 página.</w:t>
      </w:r>
    </w:p>
    <w:p w14:paraId="284F8B1E" w14:textId="77777777" w:rsidR="00352541" w:rsidRDefault="00352541" w:rsidP="00352541">
      <w:pPr>
        <w:spacing w:before="240" w:after="240" w:line="360" w:lineRule="auto"/>
        <w:jc w:val="both"/>
        <w:rPr>
          <w:sz w:val="24"/>
          <w:szCs w:val="24"/>
        </w:rPr>
      </w:pPr>
    </w:p>
    <w:p w14:paraId="0E98B772" w14:textId="77777777" w:rsidR="00631110" w:rsidRPr="00A35F80" w:rsidRDefault="00631110" w:rsidP="00F66943">
      <w:pPr>
        <w:keepNext/>
        <w:spacing w:before="240" w:after="240" w:line="360" w:lineRule="auto"/>
        <w:jc w:val="both"/>
        <w:rPr>
          <w:sz w:val="24"/>
          <w:szCs w:val="24"/>
        </w:rPr>
      </w:pPr>
      <w:r w:rsidRPr="00A35F80">
        <w:rPr>
          <w:sz w:val="24"/>
          <w:szCs w:val="24"/>
        </w:rPr>
        <w:lastRenderedPageBreak/>
        <w:t>3</w:t>
      </w:r>
      <w:bookmarkStart w:id="0" w:name="_GoBack"/>
      <w:bookmarkEnd w:id="0"/>
      <w:r w:rsidRPr="00A35F80">
        <w:rPr>
          <w:sz w:val="24"/>
          <w:szCs w:val="24"/>
        </w:rPr>
        <w:t>.2 DOUTORADO</w:t>
      </w:r>
    </w:p>
    <w:p w14:paraId="13C25713" w14:textId="77777777" w:rsidR="00631110" w:rsidRDefault="00631110" w:rsidP="00631110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5D668B">
        <w:rPr>
          <w:sz w:val="24"/>
          <w:szCs w:val="24"/>
        </w:rPr>
        <w:t xml:space="preserve">Levando-se em conta a revisão da literatura </w:t>
      </w:r>
      <w:r w:rsidRPr="00EE7876">
        <w:rPr>
          <w:sz w:val="24"/>
          <w:szCs w:val="24"/>
        </w:rPr>
        <w:t>feita no item anterior</w:t>
      </w:r>
      <w:r w:rsidRPr="00B74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 ser ressaltada a </w:t>
      </w:r>
      <w:r>
        <w:rPr>
          <w:b/>
          <w:sz w:val="24"/>
          <w:szCs w:val="24"/>
        </w:rPr>
        <w:t xml:space="preserve">ineditismo/originalidade </w:t>
      </w:r>
      <w:r w:rsidRPr="00BD266B">
        <w:rPr>
          <w:b/>
          <w:sz w:val="24"/>
          <w:szCs w:val="24"/>
        </w:rPr>
        <w:t>para a área</w:t>
      </w:r>
      <w:r w:rsidRPr="00F36437">
        <w:rPr>
          <w:sz w:val="24"/>
          <w:szCs w:val="24"/>
        </w:rPr>
        <w:t xml:space="preserve">, </w:t>
      </w:r>
      <w:r w:rsidRPr="00B74CB0">
        <w:rPr>
          <w:b/>
          <w:sz w:val="24"/>
          <w:szCs w:val="24"/>
        </w:rPr>
        <w:t xml:space="preserve">como possibilidade </w:t>
      </w:r>
      <w:r>
        <w:rPr>
          <w:b/>
          <w:sz w:val="24"/>
          <w:szCs w:val="24"/>
        </w:rPr>
        <w:t xml:space="preserve">tese de doutorado. </w:t>
      </w:r>
      <w:r>
        <w:rPr>
          <w:sz w:val="24"/>
          <w:szCs w:val="24"/>
        </w:rPr>
        <w:t>P</w:t>
      </w:r>
      <w:r w:rsidRPr="00F36437">
        <w:rPr>
          <w:sz w:val="24"/>
          <w:szCs w:val="24"/>
        </w:rPr>
        <w:t>ode ser configurado com aspectos que envolvam adição de dados, informações complementares, novos modelos</w:t>
      </w:r>
      <w:r>
        <w:rPr>
          <w:sz w:val="24"/>
          <w:szCs w:val="24"/>
        </w:rPr>
        <w:t>, entre outros</w:t>
      </w:r>
      <w:r w:rsidRPr="00F36437">
        <w:rPr>
          <w:sz w:val="24"/>
          <w:szCs w:val="24"/>
        </w:rPr>
        <w:t>, para um método, um processo ou aplicação de novas formulações e/ou materiais. Originalidade inclui o desenvolvimento de novos métodos e/ou processos, destacados no universo de diferentes aplicações.</w:t>
      </w:r>
      <w:r w:rsidR="005F36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ste item deve conter </w:t>
      </w:r>
      <w:r w:rsidRPr="00312A51">
        <w:rPr>
          <w:sz w:val="24"/>
          <w:szCs w:val="24"/>
        </w:rPr>
        <w:t xml:space="preserve">a argumentação a favor da validade da realização do trabalho proposto, identificando as contribuições esperadas e o diferencial </w:t>
      </w:r>
      <w:r>
        <w:rPr>
          <w:sz w:val="24"/>
          <w:szCs w:val="24"/>
        </w:rPr>
        <w:t xml:space="preserve">em </w:t>
      </w:r>
      <w:r w:rsidRPr="00312A51">
        <w:rPr>
          <w:sz w:val="24"/>
          <w:szCs w:val="24"/>
        </w:rPr>
        <w:t>relação aos trabalhos similares já analisados.</w:t>
      </w:r>
    </w:p>
    <w:p w14:paraId="21933265" w14:textId="77777777" w:rsidR="00631110" w:rsidRDefault="00631110" w:rsidP="002C5637">
      <w:pPr>
        <w:spacing w:before="240" w:after="240" w:line="360" w:lineRule="auto"/>
        <w:jc w:val="both"/>
        <w:rPr>
          <w:sz w:val="24"/>
          <w:szCs w:val="24"/>
        </w:rPr>
      </w:pPr>
      <w:r w:rsidRPr="00F36437">
        <w:rPr>
          <w:sz w:val="24"/>
          <w:szCs w:val="24"/>
        </w:rPr>
        <w:tab/>
        <w:t>Dimensão: 1 página.</w:t>
      </w:r>
    </w:p>
    <w:p w14:paraId="270112E7" w14:textId="77777777" w:rsidR="00EA4B09" w:rsidRPr="00800032" w:rsidRDefault="00F36437" w:rsidP="001220C5">
      <w:pPr>
        <w:spacing w:before="120" w:line="360" w:lineRule="auto"/>
        <w:jc w:val="both"/>
        <w:rPr>
          <w:b/>
          <w:sz w:val="24"/>
          <w:szCs w:val="24"/>
        </w:rPr>
      </w:pPr>
      <w:r w:rsidRPr="00800032">
        <w:rPr>
          <w:b/>
          <w:sz w:val="24"/>
          <w:szCs w:val="24"/>
        </w:rPr>
        <w:t xml:space="preserve">4 </w:t>
      </w:r>
      <w:r w:rsidR="00800032" w:rsidRPr="00800032">
        <w:rPr>
          <w:b/>
          <w:noProof/>
          <w:sz w:val="24"/>
          <w:szCs w:val="24"/>
        </w:rPr>
        <w:t>MATERIAIS E MÉTODOS</w:t>
      </w:r>
    </w:p>
    <w:p w14:paraId="6F3EE2F5" w14:textId="77777777" w:rsidR="00B74CB0" w:rsidRPr="00F36437" w:rsidRDefault="00B74CB0" w:rsidP="00B74CB0">
      <w:pPr>
        <w:spacing w:before="120" w:line="360" w:lineRule="auto"/>
        <w:jc w:val="both"/>
        <w:rPr>
          <w:sz w:val="24"/>
          <w:szCs w:val="24"/>
        </w:rPr>
      </w:pPr>
      <w:r w:rsidRPr="00F36437">
        <w:rPr>
          <w:sz w:val="24"/>
          <w:szCs w:val="24"/>
        </w:rPr>
        <w:tab/>
        <w:t>Descrição d</w:t>
      </w:r>
      <w:r>
        <w:rPr>
          <w:sz w:val="24"/>
          <w:szCs w:val="24"/>
        </w:rPr>
        <w:t xml:space="preserve">a </w:t>
      </w:r>
      <w:r w:rsidRPr="00B74CB0">
        <w:rPr>
          <w:sz w:val="24"/>
          <w:szCs w:val="24"/>
        </w:rPr>
        <w:t>metodologia (mat</w:t>
      </w:r>
      <w:r w:rsidR="00EE7876">
        <w:rPr>
          <w:sz w:val="24"/>
          <w:szCs w:val="24"/>
        </w:rPr>
        <w:t>e</w:t>
      </w:r>
      <w:r w:rsidRPr="00B74CB0">
        <w:rPr>
          <w:sz w:val="24"/>
          <w:szCs w:val="24"/>
        </w:rPr>
        <w:t>ria</w:t>
      </w:r>
      <w:r w:rsidR="00EE7876">
        <w:rPr>
          <w:sz w:val="24"/>
          <w:szCs w:val="24"/>
        </w:rPr>
        <w:t>i</w:t>
      </w:r>
      <w:r w:rsidRPr="00B74CB0">
        <w:rPr>
          <w:sz w:val="24"/>
          <w:szCs w:val="24"/>
        </w:rPr>
        <w:t>s e métodos)</w:t>
      </w:r>
      <w:r w:rsidRPr="00F36437">
        <w:rPr>
          <w:sz w:val="24"/>
          <w:szCs w:val="24"/>
        </w:rPr>
        <w:t xml:space="preserve"> a serem </w:t>
      </w:r>
      <w:r w:rsidR="00F82931">
        <w:rPr>
          <w:sz w:val="24"/>
          <w:szCs w:val="24"/>
        </w:rPr>
        <w:t>utilizadas na pesquisa</w:t>
      </w:r>
      <w:r w:rsidRPr="00F36437">
        <w:rPr>
          <w:sz w:val="24"/>
          <w:szCs w:val="24"/>
        </w:rPr>
        <w:t>, ressaltando s</w:t>
      </w:r>
      <w:r w:rsidR="00A35F80">
        <w:rPr>
          <w:sz w:val="24"/>
          <w:szCs w:val="24"/>
        </w:rPr>
        <w:t>e</w:t>
      </w:r>
      <w:r w:rsidR="00352541">
        <w:rPr>
          <w:sz w:val="24"/>
          <w:szCs w:val="24"/>
        </w:rPr>
        <w:t>u</w:t>
      </w:r>
      <w:r w:rsidRPr="00F36437">
        <w:rPr>
          <w:sz w:val="24"/>
          <w:szCs w:val="24"/>
        </w:rPr>
        <w:t xml:space="preserve">s </w:t>
      </w:r>
      <w:r w:rsidR="00A35F80">
        <w:rPr>
          <w:sz w:val="24"/>
          <w:szCs w:val="24"/>
        </w:rPr>
        <w:t>usos</w:t>
      </w:r>
      <w:r w:rsidRPr="00F36437">
        <w:rPr>
          <w:sz w:val="24"/>
          <w:szCs w:val="24"/>
        </w:rPr>
        <w:t xml:space="preserve"> para a realização das metas inseridas nos objetivos propostos</w:t>
      </w:r>
      <w:r>
        <w:rPr>
          <w:sz w:val="24"/>
          <w:szCs w:val="24"/>
        </w:rPr>
        <w:t>, com referências para métodos e técnicas empregadas, assim como para os parâmetros escolhidos</w:t>
      </w:r>
      <w:r w:rsidR="0059751D">
        <w:rPr>
          <w:sz w:val="24"/>
          <w:szCs w:val="24"/>
        </w:rPr>
        <w:t xml:space="preserve"> e com base em que foram escolhidos</w:t>
      </w:r>
      <w:r w:rsidRPr="00F36437">
        <w:rPr>
          <w:sz w:val="24"/>
          <w:szCs w:val="24"/>
        </w:rPr>
        <w:t>.</w:t>
      </w:r>
      <w:r w:rsidR="00312DEC">
        <w:rPr>
          <w:sz w:val="24"/>
          <w:szCs w:val="24"/>
        </w:rPr>
        <w:t xml:space="preserve"> </w:t>
      </w:r>
      <w:r w:rsidR="00312DEC" w:rsidRPr="00312DEC">
        <w:rPr>
          <w:sz w:val="24"/>
          <w:szCs w:val="24"/>
        </w:rPr>
        <w:t>O texto deve demonstrar de modo claro o caminho a ser utilizado para construir a solução proposta.</w:t>
      </w:r>
    </w:p>
    <w:p w14:paraId="5A95D64D" w14:textId="77777777" w:rsidR="00312A51" w:rsidRDefault="00B74CB0" w:rsidP="00B319DE">
      <w:pPr>
        <w:spacing w:before="240" w:after="240" w:line="360" w:lineRule="auto"/>
        <w:jc w:val="both"/>
        <w:rPr>
          <w:sz w:val="24"/>
          <w:szCs w:val="24"/>
        </w:rPr>
      </w:pPr>
      <w:r w:rsidRPr="00F36437">
        <w:rPr>
          <w:sz w:val="24"/>
          <w:szCs w:val="24"/>
        </w:rPr>
        <w:tab/>
        <w:t xml:space="preserve">Dimensão: </w:t>
      </w:r>
      <w:smartTag w:uri="urn:schemas-microsoft-com:office:smarttags" w:element="metricconverter">
        <w:smartTagPr>
          <w:attr w:name="ProductID" w:val="1 a"/>
        </w:smartTagPr>
        <w:r w:rsidRPr="00F36437">
          <w:rPr>
            <w:sz w:val="24"/>
            <w:szCs w:val="24"/>
          </w:rPr>
          <w:t>1 a</w:t>
        </w:r>
      </w:smartTag>
      <w:r w:rsidRPr="00F36437">
        <w:rPr>
          <w:sz w:val="24"/>
          <w:szCs w:val="24"/>
        </w:rPr>
        <w:t xml:space="preserve"> 4 páginas.</w:t>
      </w:r>
    </w:p>
    <w:p w14:paraId="414B2735" w14:textId="77777777" w:rsidR="00EA4B09" w:rsidRPr="00A35F80" w:rsidRDefault="00631110" w:rsidP="001220C5">
      <w:pPr>
        <w:spacing w:before="120" w:line="360" w:lineRule="auto"/>
        <w:jc w:val="both"/>
        <w:rPr>
          <w:sz w:val="24"/>
          <w:szCs w:val="24"/>
        </w:rPr>
      </w:pPr>
      <w:r w:rsidRPr="00A35F80">
        <w:rPr>
          <w:b/>
          <w:sz w:val="24"/>
          <w:szCs w:val="24"/>
        </w:rPr>
        <w:t>5</w:t>
      </w:r>
      <w:r w:rsidR="00F36437" w:rsidRPr="00A35F80">
        <w:rPr>
          <w:b/>
          <w:sz w:val="24"/>
          <w:szCs w:val="24"/>
        </w:rPr>
        <w:t xml:space="preserve"> </w:t>
      </w:r>
      <w:r w:rsidR="00EA4B09" w:rsidRPr="00A35F80">
        <w:rPr>
          <w:b/>
          <w:sz w:val="24"/>
          <w:szCs w:val="24"/>
        </w:rPr>
        <w:t>RECURSOS EXISTENTES</w:t>
      </w:r>
    </w:p>
    <w:p w14:paraId="7B2BF0EB" w14:textId="77777777" w:rsidR="00EA4B09" w:rsidRPr="001220C5" w:rsidRDefault="00EA4B09" w:rsidP="001220C5">
      <w:pPr>
        <w:spacing w:before="120" w:line="360" w:lineRule="auto"/>
        <w:jc w:val="both"/>
        <w:rPr>
          <w:sz w:val="24"/>
          <w:szCs w:val="24"/>
        </w:rPr>
      </w:pPr>
      <w:r w:rsidRPr="001220C5">
        <w:rPr>
          <w:sz w:val="24"/>
          <w:szCs w:val="24"/>
        </w:rPr>
        <w:tab/>
        <w:t>Apresentar os recursos disponíveis</w:t>
      </w:r>
      <w:r w:rsidR="00562C91" w:rsidRPr="001220C5">
        <w:rPr>
          <w:sz w:val="24"/>
          <w:szCs w:val="24"/>
        </w:rPr>
        <w:t xml:space="preserve"> para o projeto, existentes no </w:t>
      </w:r>
      <w:r w:rsidRPr="001220C5">
        <w:rPr>
          <w:sz w:val="24"/>
          <w:szCs w:val="24"/>
        </w:rPr>
        <w:t>Laboratório, onde será executada a pesquisa. Citar projetos de pesquisa aprovados e financiados relacionados à pesquisa proposta</w:t>
      </w:r>
      <w:r w:rsidR="008221C5">
        <w:rPr>
          <w:sz w:val="24"/>
          <w:szCs w:val="24"/>
        </w:rPr>
        <w:t xml:space="preserve"> (quais os recursos financeiros que </w:t>
      </w:r>
      <w:r w:rsidR="006931E5">
        <w:rPr>
          <w:sz w:val="24"/>
          <w:szCs w:val="24"/>
        </w:rPr>
        <w:t xml:space="preserve">vão </w:t>
      </w:r>
      <w:r w:rsidR="008221C5">
        <w:rPr>
          <w:sz w:val="24"/>
          <w:szCs w:val="24"/>
        </w:rPr>
        <w:t>garant</w:t>
      </w:r>
      <w:r w:rsidR="006931E5">
        <w:rPr>
          <w:sz w:val="24"/>
          <w:szCs w:val="24"/>
        </w:rPr>
        <w:t xml:space="preserve">ir </w:t>
      </w:r>
      <w:r w:rsidR="008221C5">
        <w:rPr>
          <w:sz w:val="24"/>
          <w:szCs w:val="24"/>
        </w:rPr>
        <w:t>a execução do projeto)</w:t>
      </w:r>
      <w:r w:rsidRPr="001220C5">
        <w:rPr>
          <w:sz w:val="24"/>
          <w:szCs w:val="24"/>
        </w:rPr>
        <w:t>.</w:t>
      </w:r>
    </w:p>
    <w:p w14:paraId="5FC67150" w14:textId="77777777" w:rsidR="00EA4B09" w:rsidRPr="001220C5" w:rsidRDefault="00A96439" w:rsidP="00B319DE">
      <w:pPr>
        <w:spacing w:before="240" w:after="240" w:line="360" w:lineRule="auto"/>
        <w:jc w:val="both"/>
        <w:rPr>
          <w:sz w:val="24"/>
          <w:szCs w:val="24"/>
        </w:rPr>
      </w:pPr>
      <w:r w:rsidRPr="001220C5">
        <w:rPr>
          <w:sz w:val="24"/>
          <w:szCs w:val="24"/>
        </w:rPr>
        <w:tab/>
        <w:t>Dimensão</w:t>
      </w:r>
      <w:r w:rsidR="00EA4B09" w:rsidRPr="001220C5">
        <w:rPr>
          <w:sz w:val="24"/>
          <w:szCs w:val="24"/>
        </w:rPr>
        <w:t>: 1 página.</w:t>
      </w:r>
    </w:p>
    <w:p w14:paraId="5AF5F356" w14:textId="77777777" w:rsidR="00EA4B09" w:rsidRPr="00A35F80" w:rsidRDefault="00631110" w:rsidP="001220C5">
      <w:pPr>
        <w:spacing w:before="120" w:line="360" w:lineRule="auto"/>
        <w:jc w:val="both"/>
        <w:rPr>
          <w:i/>
          <w:sz w:val="24"/>
          <w:szCs w:val="24"/>
        </w:rPr>
      </w:pPr>
      <w:r w:rsidRPr="00A35F80">
        <w:rPr>
          <w:b/>
          <w:sz w:val="24"/>
          <w:szCs w:val="24"/>
        </w:rPr>
        <w:t>6</w:t>
      </w:r>
      <w:r w:rsidR="00F36437" w:rsidRPr="00A35F80">
        <w:rPr>
          <w:b/>
          <w:sz w:val="24"/>
          <w:szCs w:val="24"/>
        </w:rPr>
        <w:t xml:space="preserve"> </w:t>
      </w:r>
      <w:r w:rsidR="00EA4B09" w:rsidRPr="00A35F80">
        <w:rPr>
          <w:b/>
          <w:sz w:val="24"/>
          <w:szCs w:val="24"/>
        </w:rPr>
        <w:t>CRONOGRAMA DE ATIVIDADES</w:t>
      </w:r>
    </w:p>
    <w:p w14:paraId="28850BF3" w14:textId="77777777" w:rsidR="00695E5D" w:rsidRDefault="00EA4B09" w:rsidP="00A35F80">
      <w:pPr>
        <w:spacing w:before="120" w:line="360" w:lineRule="auto"/>
        <w:jc w:val="both"/>
        <w:rPr>
          <w:sz w:val="24"/>
          <w:szCs w:val="24"/>
        </w:rPr>
      </w:pPr>
      <w:r w:rsidRPr="005D668B">
        <w:rPr>
          <w:sz w:val="24"/>
          <w:szCs w:val="24"/>
        </w:rPr>
        <w:tab/>
      </w:r>
      <w:r w:rsidR="00A25660">
        <w:rPr>
          <w:sz w:val="24"/>
          <w:szCs w:val="24"/>
        </w:rPr>
        <w:t xml:space="preserve">Apresentar o </w:t>
      </w:r>
      <w:r w:rsidRPr="005D668B">
        <w:rPr>
          <w:sz w:val="24"/>
          <w:szCs w:val="24"/>
        </w:rPr>
        <w:t xml:space="preserve">cronograma de </w:t>
      </w:r>
      <w:r w:rsidR="00695E5D">
        <w:rPr>
          <w:sz w:val="24"/>
          <w:szCs w:val="24"/>
        </w:rPr>
        <w:t>execução do projeto considerando como prazo de defesa:</w:t>
      </w:r>
    </w:p>
    <w:p w14:paraId="13283DB9" w14:textId="77777777" w:rsidR="00695E5D" w:rsidRPr="00695E5D" w:rsidRDefault="00695E5D" w:rsidP="00A35F80">
      <w:pPr>
        <w:numPr>
          <w:ilvl w:val="0"/>
          <w:numId w:val="5"/>
        </w:numPr>
        <w:spacing w:before="120" w:line="360" w:lineRule="auto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Dissertação de mestrado</w:t>
      </w:r>
      <w:r w:rsidR="00A35F80">
        <w:rPr>
          <w:sz w:val="24"/>
          <w:szCs w:val="24"/>
        </w:rPr>
        <w:t>:</w:t>
      </w:r>
      <w:r>
        <w:rPr>
          <w:sz w:val="24"/>
          <w:szCs w:val="24"/>
        </w:rPr>
        <w:t xml:space="preserve"> o seu 24º mês do curso </w:t>
      </w:r>
      <w:r w:rsidRPr="00695E5D">
        <w:rPr>
          <w:sz w:val="24"/>
          <w:szCs w:val="24"/>
        </w:rPr>
        <w:t xml:space="preserve">(o texto da Dissertação deve ser encaminhado </w:t>
      </w:r>
      <w:r w:rsidR="00202818" w:rsidRPr="00695E5D">
        <w:rPr>
          <w:sz w:val="24"/>
          <w:szCs w:val="24"/>
        </w:rPr>
        <w:t>à banca</w:t>
      </w:r>
      <w:r w:rsidR="00202818">
        <w:rPr>
          <w:sz w:val="24"/>
          <w:szCs w:val="24"/>
        </w:rPr>
        <w:t>,</w:t>
      </w:r>
      <w:r w:rsidR="00202818" w:rsidRPr="00695E5D">
        <w:rPr>
          <w:sz w:val="24"/>
          <w:szCs w:val="24"/>
        </w:rPr>
        <w:t xml:space="preserve"> </w:t>
      </w:r>
      <w:r w:rsidR="00202818">
        <w:rPr>
          <w:sz w:val="24"/>
          <w:szCs w:val="24"/>
        </w:rPr>
        <w:t xml:space="preserve">após aprovação da </w:t>
      </w:r>
      <w:r w:rsidR="00EB0381">
        <w:rPr>
          <w:sz w:val="24"/>
          <w:szCs w:val="24"/>
        </w:rPr>
        <w:t>mesma</w:t>
      </w:r>
      <w:r w:rsidR="00202818">
        <w:rPr>
          <w:sz w:val="24"/>
          <w:szCs w:val="24"/>
        </w:rPr>
        <w:t xml:space="preserve">, </w:t>
      </w:r>
      <w:r w:rsidRPr="00695E5D">
        <w:rPr>
          <w:sz w:val="24"/>
          <w:szCs w:val="24"/>
        </w:rPr>
        <w:t>até o final do 23</w:t>
      </w:r>
      <w:r w:rsidRPr="00695E5D">
        <w:rPr>
          <w:sz w:val="24"/>
          <w:szCs w:val="24"/>
          <w:vertAlign w:val="superscript"/>
        </w:rPr>
        <w:t>o</w:t>
      </w:r>
      <w:r w:rsidRPr="00695E5D">
        <w:rPr>
          <w:sz w:val="24"/>
          <w:szCs w:val="24"/>
        </w:rPr>
        <w:t xml:space="preserve"> mês)</w:t>
      </w:r>
      <w:r>
        <w:rPr>
          <w:sz w:val="24"/>
          <w:szCs w:val="24"/>
        </w:rPr>
        <w:t>;</w:t>
      </w:r>
    </w:p>
    <w:p w14:paraId="09D4B0E3" w14:textId="77777777" w:rsidR="00695E5D" w:rsidRPr="00695E5D" w:rsidRDefault="00695E5D" w:rsidP="00A35F80">
      <w:pPr>
        <w:numPr>
          <w:ilvl w:val="0"/>
          <w:numId w:val="5"/>
        </w:numPr>
        <w:spacing w:before="120" w:line="360" w:lineRule="auto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Tese de doutorado</w:t>
      </w:r>
      <w:r w:rsidR="00A35F80">
        <w:rPr>
          <w:sz w:val="24"/>
          <w:szCs w:val="24"/>
        </w:rPr>
        <w:t>:</w:t>
      </w:r>
      <w:r>
        <w:rPr>
          <w:sz w:val="24"/>
          <w:szCs w:val="24"/>
        </w:rPr>
        <w:t xml:space="preserve"> o seu 48º mês do curso </w:t>
      </w:r>
      <w:r w:rsidRPr="00695E5D">
        <w:rPr>
          <w:sz w:val="24"/>
          <w:szCs w:val="24"/>
        </w:rPr>
        <w:t xml:space="preserve">(o texto da </w:t>
      </w:r>
      <w:r w:rsidR="00202818">
        <w:rPr>
          <w:sz w:val="24"/>
          <w:szCs w:val="24"/>
        </w:rPr>
        <w:t>Tese</w:t>
      </w:r>
      <w:r w:rsidRPr="00695E5D">
        <w:rPr>
          <w:sz w:val="24"/>
          <w:szCs w:val="24"/>
        </w:rPr>
        <w:t xml:space="preserve"> deve</w:t>
      </w:r>
      <w:r w:rsidR="00A35F80">
        <w:rPr>
          <w:sz w:val="24"/>
          <w:szCs w:val="24"/>
        </w:rPr>
        <w:t xml:space="preserve">rá </w:t>
      </w:r>
      <w:r w:rsidRPr="00695E5D">
        <w:rPr>
          <w:sz w:val="24"/>
          <w:szCs w:val="24"/>
        </w:rPr>
        <w:t>ser encaminhado à banca</w:t>
      </w:r>
      <w:r w:rsidR="00EB0381">
        <w:rPr>
          <w:sz w:val="24"/>
          <w:szCs w:val="24"/>
        </w:rPr>
        <w:t xml:space="preserve">, </w:t>
      </w:r>
      <w:r w:rsidR="00202818">
        <w:rPr>
          <w:sz w:val="24"/>
          <w:szCs w:val="24"/>
        </w:rPr>
        <w:t xml:space="preserve">após aprovação da </w:t>
      </w:r>
      <w:r w:rsidR="00EB0381">
        <w:rPr>
          <w:sz w:val="24"/>
          <w:szCs w:val="24"/>
        </w:rPr>
        <w:t>mesma,</w:t>
      </w:r>
      <w:r w:rsidRPr="00695E5D">
        <w:rPr>
          <w:sz w:val="24"/>
          <w:szCs w:val="24"/>
        </w:rPr>
        <w:t xml:space="preserve"> até o final do </w:t>
      </w:r>
      <w:r>
        <w:rPr>
          <w:sz w:val="24"/>
          <w:szCs w:val="24"/>
        </w:rPr>
        <w:t>47</w:t>
      </w:r>
      <w:r w:rsidRPr="00695E5D">
        <w:rPr>
          <w:sz w:val="24"/>
          <w:szCs w:val="24"/>
          <w:vertAlign w:val="superscript"/>
        </w:rPr>
        <w:t>o</w:t>
      </w:r>
      <w:r w:rsidRPr="00695E5D">
        <w:rPr>
          <w:sz w:val="24"/>
          <w:szCs w:val="24"/>
        </w:rPr>
        <w:t xml:space="preserve"> mês)</w:t>
      </w:r>
      <w:r>
        <w:rPr>
          <w:sz w:val="24"/>
          <w:szCs w:val="24"/>
        </w:rPr>
        <w:t xml:space="preserve">. Lembrar </w:t>
      </w:r>
      <w:r>
        <w:rPr>
          <w:sz w:val="24"/>
          <w:szCs w:val="24"/>
        </w:rPr>
        <w:lastRenderedPageBreak/>
        <w:t>que a qualificação deve ser prevista para, no máximo, o 24º mês</w:t>
      </w:r>
      <w:r w:rsidR="00EB0381">
        <w:rPr>
          <w:sz w:val="24"/>
          <w:szCs w:val="24"/>
        </w:rPr>
        <w:t xml:space="preserve"> do curso e a entrega do artigo até 46</w:t>
      </w:r>
      <w:r w:rsidR="00EB0381" w:rsidRPr="00695E5D">
        <w:rPr>
          <w:sz w:val="24"/>
          <w:szCs w:val="24"/>
          <w:vertAlign w:val="superscript"/>
        </w:rPr>
        <w:t>o</w:t>
      </w:r>
      <w:r w:rsidR="00EB0381" w:rsidRPr="00695E5D">
        <w:rPr>
          <w:sz w:val="24"/>
          <w:szCs w:val="24"/>
        </w:rPr>
        <w:t xml:space="preserve"> mês</w:t>
      </w:r>
      <w:r>
        <w:rPr>
          <w:sz w:val="24"/>
          <w:szCs w:val="24"/>
        </w:rPr>
        <w:t>.</w:t>
      </w:r>
    </w:p>
    <w:p w14:paraId="3F929D4D" w14:textId="77777777" w:rsidR="00A94A8A" w:rsidRPr="001220C5" w:rsidRDefault="00A94A8A" w:rsidP="001220C5">
      <w:pPr>
        <w:spacing w:before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 etapas citadas no cronograma devem estar de acordo com os objetivos específicos</w:t>
      </w:r>
      <w:r w:rsidR="0005293C">
        <w:rPr>
          <w:sz w:val="24"/>
          <w:szCs w:val="24"/>
        </w:rPr>
        <w:t xml:space="preserve">, devendo ser </w:t>
      </w:r>
      <w:r w:rsidR="007B6EE8">
        <w:rPr>
          <w:sz w:val="24"/>
          <w:szCs w:val="24"/>
        </w:rPr>
        <w:t>bimestral para a dissertação e trimestral para a tese</w:t>
      </w:r>
      <w:r>
        <w:rPr>
          <w:sz w:val="24"/>
          <w:szCs w:val="24"/>
        </w:rPr>
        <w:t>.</w:t>
      </w:r>
    </w:p>
    <w:p w14:paraId="76A96C95" w14:textId="77777777" w:rsidR="00EA4B09" w:rsidRPr="001220C5" w:rsidRDefault="00A96439" w:rsidP="007B6EE8">
      <w:pPr>
        <w:spacing w:before="240" w:after="240" w:line="360" w:lineRule="auto"/>
        <w:jc w:val="both"/>
        <w:rPr>
          <w:sz w:val="24"/>
          <w:szCs w:val="24"/>
        </w:rPr>
      </w:pPr>
      <w:r w:rsidRPr="001220C5">
        <w:rPr>
          <w:sz w:val="24"/>
          <w:szCs w:val="24"/>
        </w:rPr>
        <w:tab/>
        <w:t>Dimensão</w:t>
      </w:r>
      <w:r w:rsidR="00EA4B09" w:rsidRPr="001220C5">
        <w:rPr>
          <w:sz w:val="24"/>
          <w:szCs w:val="24"/>
        </w:rPr>
        <w:t>: 1 página.</w:t>
      </w:r>
    </w:p>
    <w:p w14:paraId="5CB7999F" w14:textId="77777777" w:rsidR="00EA4B09" w:rsidRPr="00332A17" w:rsidRDefault="00EA4B09" w:rsidP="00A94A8A">
      <w:pPr>
        <w:spacing w:before="120" w:line="360" w:lineRule="auto"/>
        <w:rPr>
          <w:b/>
          <w:sz w:val="28"/>
          <w:szCs w:val="28"/>
        </w:rPr>
      </w:pPr>
      <w:r w:rsidRPr="00332A17">
        <w:rPr>
          <w:b/>
          <w:sz w:val="28"/>
          <w:szCs w:val="28"/>
        </w:rPr>
        <w:t>REFERÊNCIAS</w:t>
      </w:r>
    </w:p>
    <w:p w14:paraId="0A8D4E98" w14:textId="77777777" w:rsidR="00EA4B09" w:rsidRPr="001220C5" w:rsidRDefault="00EA4B09" w:rsidP="001220C5">
      <w:pPr>
        <w:spacing w:before="120" w:line="360" w:lineRule="auto"/>
        <w:jc w:val="both"/>
        <w:rPr>
          <w:sz w:val="24"/>
          <w:szCs w:val="24"/>
        </w:rPr>
      </w:pPr>
      <w:r w:rsidRPr="005D668B">
        <w:rPr>
          <w:sz w:val="24"/>
          <w:szCs w:val="24"/>
        </w:rPr>
        <w:tab/>
        <w:t>Lista completa</w:t>
      </w:r>
      <w:r w:rsidR="00D77D99" w:rsidRPr="005D668B">
        <w:rPr>
          <w:sz w:val="24"/>
          <w:szCs w:val="24"/>
        </w:rPr>
        <w:t>,</w:t>
      </w:r>
      <w:r w:rsidRPr="005D668B">
        <w:rPr>
          <w:sz w:val="24"/>
          <w:szCs w:val="24"/>
        </w:rPr>
        <w:t xml:space="preserve"> </w:t>
      </w:r>
      <w:r w:rsidR="00D77D99" w:rsidRPr="005D668B">
        <w:rPr>
          <w:sz w:val="24"/>
          <w:szCs w:val="24"/>
        </w:rPr>
        <w:t xml:space="preserve">em ordem alfabética, </w:t>
      </w:r>
      <w:r w:rsidRPr="005D668B">
        <w:rPr>
          <w:sz w:val="24"/>
          <w:szCs w:val="24"/>
        </w:rPr>
        <w:t>das referências</w:t>
      </w:r>
      <w:r w:rsidRPr="001220C5">
        <w:rPr>
          <w:sz w:val="24"/>
          <w:szCs w:val="24"/>
        </w:rPr>
        <w:t xml:space="preserve"> bibliográficas citadas no texto. Seguir a</w:t>
      </w:r>
      <w:r w:rsidR="00C30C15">
        <w:rPr>
          <w:sz w:val="24"/>
          <w:szCs w:val="24"/>
        </w:rPr>
        <w:t xml:space="preserve"> Norma ABNT NBR </w:t>
      </w:r>
      <w:r w:rsidR="00C30C15" w:rsidRPr="002303EF">
        <w:rPr>
          <w:bCs/>
          <w:sz w:val="24"/>
          <w:szCs w:val="24"/>
        </w:rPr>
        <w:t>6023</w:t>
      </w:r>
      <w:r w:rsidR="00C30C15">
        <w:rPr>
          <w:bCs/>
          <w:sz w:val="24"/>
          <w:szCs w:val="24"/>
        </w:rPr>
        <w:t xml:space="preserve"> (</w:t>
      </w:r>
      <w:r w:rsidR="00C30C15" w:rsidRPr="002303EF">
        <w:rPr>
          <w:bCs/>
          <w:sz w:val="24"/>
          <w:szCs w:val="24"/>
        </w:rPr>
        <w:t>versão mais atualizada</w:t>
      </w:r>
      <w:r w:rsidR="00C30C15">
        <w:rPr>
          <w:bCs/>
          <w:sz w:val="24"/>
          <w:szCs w:val="24"/>
        </w:rPr>
        <w:t>)</w:t>
      </w:r>
      <w:r w:rsidRPr="001220C5">
        <w:rPr>
          <w:sz w:val="24"/>
          <w:szCs w:val="24"/>
        </w:rPr>
        <w:t>, adotada pelo Programa.</w:t>
      </w:r>
    </w:p>
    <w:p w14:paraId="6A0CCAEC" w14:textId="77777777" w:rsidR="00EA4B09" w:rsidRPr="001220C5" w:rsidRDefault="00A96439" w:rsidP="007B6EE8">
      <w:pPr>
        <w:spacing w:before="240" w:after="240" w:line="360" w:lineRule="auto"/>
        <w:jc w:val="both"/>
        <w:rPr>
          <w:sz w:val="24"/>
          <w:szCs w:val="24"/>
        </w:rPr>
      </w:pPr>
      <w:r w:rsidRPr="001220C5">
        <w:rPr>
          <w:sz w:val="24"/>
          <w:szCs w:val="24"/>
        </w:rPr>
        <w:tab/>
      </w:r>
      <w:r w:rsidRPr="007B6EE8">
        <w:rPr>
          <w:sz w:val="24"/>
          <w:szCs w:val="24"/>
        </w:rPr>
        <w:t>Dimensão</w:t>
      </w:r>
      <w:r w:rsidR="00EA4B09" w:rsidRPr="007B6EE8">
        <w:rPr>
          <w:sz w:val="24"/>
          <w:szCs w:val="24"/>
        </w:rPr>
        <w:t xml:space="preserve">: de </w:t>
      </w:r>
      <w:smartTag w:uri="urn:schemas-microsoft-com:office:smarttags" w:element="metricconverter">
        <w:smartTagPr>
          <w:attr w:name="ProductID" w:val="1 a"/>
        </w:smartTagPr>
        <w:r w:rsidR="00EA4B09" w:rsidRPr="007B6EE8">
          <w:rPr>
            <w:sz w:val="24"/>
            <w:szCs w:val="24"/>
          </w:rPr>
          <w:t>1 a</w:t>
        </w:r>
      </w:smartTag>
      <w:r w:rsidR="00EA4B09" w:rsidRPr="007B6EE8">
        <w:rPr>
          <w:sz w:val="24"/>
          <w:szCs w:val="24"/>
        </w:rPr>
        <w:t xml:space="preserve"> 3 páginas.</w:t>
      </w:r>
    </w:p>
    <w:p w14:paraId="07D1B84C" w14:textId="77777777" w:rsidR="007B6EE8" w:rsidRDefault="007B6EE8" w:rsidP="00B74CB0">
      <w:pPr>
        <w:spacing w:before="120" w:line="360" w:lineRule="auto"/>
        <w:jc w:val="both"/>
        <w:rPr>
          <w:sz w:val="24"/>
          <w:szCs w:val="24"/>
        </w:rPr>
      </w:pPr>
    </w:p>
    <w:p w14:paraId="1397F90E" w14:textId="77777777" w:rsidR="00B74CB0" w:rsidRPr="00B74CB0" w:rsidRDefault="00B74CB0" w:rsidP="00B74CB0">
      <w:pPr>
        <w:spacing w:before="120" w:line="360" w:lineRule="auto"/>
        <w:jc w:val="both"/>
        <w:rPr>
          <w:sz w:val="24"/>
          <w:szCs w:val="24"/>
        </w:rPr>
      </w:pPr>
      <w:r w:rsidRPr="00B74CB0">
        <w:rPr>
          <w:sz w:val="24"/>
          <w:szCs w:val="24"/>
        </w:rPr>
        <w:t xml:space="preserve">Este projeto deve ser entregue na secretaria do curso, no prazo divulgado </w:t>
      </w:r>
      <w:r w:rsidRPr="007B6EE8">
        <w:rPr>
          <w:sz w:val="24"/>
          <w:szCs w:val="24"/>
        </w:rPr>
        <w:t xml:space="preserve">pelo </w:t>
      </w:r>
      <w:r w:rsidR="00332A17" w:rsidRPr="007B6EE8">
        <w:rPr>
          <w:sz w:val="24"/>
          <w:szCs w:val="24"/>
        </w:rPr>
        <w:t>Colegiado</w:t>
      </w:r>
      <w:r w:rsidRPr="00B74CB0">
        <w:rPr>
          <w:sz w:val="24"/>
          <w:szCs w:val="24"/>
        </w:rPr>
        <w:t xml:space="preserve">, junto </w:t>
      </w:r>
      <w:r w:rsidRPr="00A94A8A">
        <w:rPr>
          <w:b/>
          <w:sz w:val="24"/>
          <w:szCs w:val="24"/>
        </w:rPr>
        <w:t>com a declaração de aceite do aluno pelo orientador e da indicação do coorientador pelo orientador principal</w:t>
      </w:r>
      <w:r w:rsidRPr="00B74CB0">
        <w:rPr>
          <w:sz w:val="24"/>
          <w:szCs w:val="24"/>
        </w:rPr>
        <w:t>, caso as declarações ainda não tenham sido entregues.</w:t>
      </w:r>
    </w:p>
    <w:p w14:paraId="483A3F77" w14:textId="77777777" w:rsidR="00B74CB0" w:rsidRDefault="00B74CB0" w:rsidP="00B74CB0">
      <w:pPr>
        <w:spacing w:before="120" w:line="360" w:lineRule="auto"/>
        <w:jc w:val="both"/>
        <w:rPr>
          <w:b/>
          <w:sz w:val="24"/>
          <w:szCs w:val="24"/>
        </w:rPr>
      </w:pPr>
      <w:r w:rsidRPr="00B74CB0">
        <w:rPr>
          <w:sz w:val="24"/>
          <w:szCs w:val="24"/>
        </w:rPr>
        <w:t xml:space="preserve">Ressalta-se mais uma vez que o </w:t>
      </w:r>
      <w:r w:rsidRPr="00A94A8A">
        <w:rPr>
          <w:b/>
          <w:sz w:val="24"/>
          <w:szCs w:val="24"/>
        </w:rPr>
        <w:t xml:space="preserve">orientador deve pertencer ao quadro permanente ou colaborador do </w:t>
      </w:r>
      <w:r w:rsidR="00332A17" w:rsidRPr="00A94A8A">
        <w:rPr>
          <w:b/>
          <w:sz w:val="24"/>
          <w:szCs w:val="24"/>
        </w:rPr>
        <w:t xml:space="preserve">Programa </w:t>
      </w:r>
      <w:r w:rsidRPr="00A94A8A">
        <w:rPr>
          <w:b/>
          <w:sz w:val="24"/>
          <w:szCs w:val="24"/>
        </w:rPr>
        <w:t xml:space="preserve">de </w:t>
      </w:r>
      <w:r w:rsidR="00332A17" w:rsidRPr="00A94A8A">
        <w:rPr>
          <w:b/>
          <w:sz w:val="24"/>
          <w:szCs w:val="24"/>
        </w:rPr>
        <w:t>Pós</w:t>
      </w:r>
      <w:r w:rsidRPr="00A94A8A">
        <w:rPr>
          <w:b/>
          <w:sz w:val="24"/>
          <w:szCs w:val="24"/>
        </w:rPr>
        <w:t>-</w:t>
      </w:r>
      <w:r w:rsidR="00332A17" w:rsidRPr="00A94A8A">
        <w:rPr>
          <w:b/>
          <w:sz w:val="24"/>
          <w:szCs w:val="24"/>
        </w:rPr>
        <w:t xml:space="preserve">Graduação </w:t>
      </w:r>
      <w:r w:rsidRPr="00A94A8A">
        <w:rPr>
          <w:b/>
          <w:sz w:val="24"/>
          <w:szCs w:val="24"/>
        </w:rPr>
        <w:t xml:space="preserve">em </w:t>
      </w:r>
      <w:r w:rsidR="00332A17" w:rsidRPr="00A94A8A">
        <w:rPr>
          <w:b/>
          <w:sz w:val="24"/>
          <w:szCs w:val="24"/>
        </w:rPr>
        <w:t xml:space="preserve">Engenharia Química </w:t>
      </w:r>
      <w:r w:rsidRPr="00A94A8A">
        <w:rPr>
          <w:b/>
          <w:sz w:val="24"/>
          <w:szCs w:val="24"/>
        </w:rPr>
        <w:t>da UFPE</w:t>
      </w:r>
      <w:r w:rsidRPr="00B74CB0">
        <w:rPr>
          <w:sz w:val="24"/>
          <w:szCs w:val="24"/>
        </w:rPr>
        <w:t>, o qual se encontra disponível no site do</w:t>
      </w:r>
      <w:r w:rsidR="007B6EE8">
        <w:rPr>
          <w:sz w:val="24"/>
          <w:szCs w:val="24"/>
        </w:rPr>
        <w:t xml:space="preserve"> PPGEQ/UFPE</w:t>
      </w:r>
      <w:r>
        <w:rPr>
          <w:sz w:val="24"/>
          <w:szCs w:val="24"/>
        </w:rPr>
        <w:t>.</w:t>
      </w:r>
    </w:p>
    <w:p w14:paraId="7DA1869A" w14:textId="77777777" w:rsidR="00B74CB0" w:rsidRDefault="00B74CB0" w:rsidP="001220C5">
      <w:pPr>
        <w:spacing w:before="120" w:line="360" w:lineRule="auto"/>
        <w:jc w:val="center"/>
        <w:rPr>
          <w:b/>
          <w:sz w:val="24"/>
          <w:szCs w:val="24"/>
        </w:rPr>
      </w:pPr>
    </w:p>
    <w:p w14:paraId="38B5C200" w14:textId="77777777" w:rsidR="00EA4B09" w:rsidRDefault="00A94A8A" w:rsidP="001220C5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A4B09">
        <w:rPr>
          <w:b/>
          <w:sz w:val="24"/>
          <w:szCs w:val="24"/>
        </w:rPr>
        <w:lastRenderedPageBreak/>
        <w:t>EXECUÇÃO DE PESQUISA PARA DISSERTAÇÃO DE MESTRADO</w:t>
      </w:r>
      <w:r w:rsidR="00AA1C46">
        <w:rPr>
          <w:b/>
          <w:sz w:val="24"/>
          <w:szCs w:val="24"/>
        </w:rPr>
        <w:t xml:space="preserve"> OU TESE DE DOUTORADO</w:t>
      </w:r>
    </w:p>
    <w:p w14:paraId="2FE03DD0" w14:textId="77777777" w:rsidR="00EA4B09" w:rsidRDefault="00EA4B09" w:rsidP="001220C5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OMENDAÇÕES E OBSERVAÇÕES</w:t>
      </w:r>
    </w:p>
    <w:p w14:paraId="48B016CD" w14:textId="77777777" w:rsidR="00EA4B09" w:rsidRDefault="00EA4B09" w:rsidP="001220C5">
      <w:pPr>
        <w:spacing w:before="120" w:line="360" w:lineRule="auto"/>
        <w:jc w:val="center"/>
        <w:rPr>
          <w:b/>
          <w:sz w:val="24"/>
          <w:szCs w:val="24"/>
        </w:rPr>
      </w:pPr>
    </w:p>
    <w:p w14:paraId="26677FD4" w14:textId="77777777" w:rsidR="00EA4B09" w:rsidRDefault="00EA4B09" w:rsidP="001220C5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grama de Pós-Graduação </w:t>
      </w:r>
      <w:smartTag w:uri="urn:schemas-microsoft-com:office:smarttags" w:element="PersonName">
        <w:smartTagPr>
          <w:attr w:name="ProductID" w:val="EM ENGENHARIA QUￍMICA"/>
        </w:smartTagPr>
        <w:r>
          <w:rPr>
            <w:sz w:val="24"/>
            <w:szCs w:val="24"/>
          </w:rPr>
          <w:t>em Engenharia Química</w:t>
        </w:r>
      </w:smartTag>
      <w:r>
        <w:rPr>
          <w:sz w:val="24"/>
          <w:szCs w:val="24"/>
        </w:rPr>
        <w:t>, fazendo uso de sua consolidada experiência em supervisão de execução e orientação de pesquisa para formação pós-graduada, enfatiza, por ocasião do início dos trabalhos laboratoriais, a adoção de procedimentos, buscando a manutenção dos resultados conseguidos, identificados com a qualidade da Universidade Federal de Pernambuco.</w:t>
      </w:r>
    </w:p>
    <w:p w14:paraId="6B9FBB2F" w14:textId="77777777" w:rsidR="00EA4B09" w:rsidRDefault="00EA4B09" w:rsidP="001220C5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A35F80">
        <w:rPr>
          <w:sz w:val="24"/>
          <w:szCs w:val="24"/>
        </w:rPr>
        <w:t>r</w:t>
      </w:r>
      <w:r>
        <w:rPr>
          <w:sz w:val="24"/>
          <w:szCs w:val="24"/>
        </w:rPr>
        <w:t xml:space="preserve">ecomendações e </w:t>
      </w:r>
      <w:r w:rsidR="006931E5">
        <w:rPr>
          <w:sz w:val="24"/>
          <w:szCs w:val="24"/>
        </w:rPr>
        <w:t>o</w:t>
      </w:r>
      <w:r>
        <w:rPr>
          <w:sz w:val="24"/>
          <w:szCs w:val="24"/>
        </w:rPr>
        <w:t>bservações dispostas a seguir sinalizam</w:t>
      </w:r>
      <w:r w:rsidR="005B3842">
        <w:rPr>
          <w:sz w:val="24"/>
          <w:szCs w:val="24"/>
        </w:rPr>
        <w:t xml:space="preserve"> ao pós-graduando</w:t>
      </w:r>
      <w:r>
        <w:rPr>
          <w:sz w:val="24"/>
          <w:szCs w:val="24"/>
        </w:rPr>
        <w:t xml:space="preserve"> para a realização efetiva da Dissertação de Mestrado </w:t>
      </w:r>
      <w:r w:rsidR="005B3842">
        <w:rPr>
          <w:sz w:val="24"/>
          <w:szCs w:val="24"/>
        </w:rPr>
        <w:t xml:space="preserve">ou da Tese de Doutorado </w:t>
      </w:r>
      <w:r>
        <w:rPr>
          <w:sz w:val="24"/>
          <w:szCs w:val="24"/>
        </w:rPr>
        <w:t>do Programa de Pós-</w:t>
      </w:r>
      <w:r w:rsidR="00B126D2">
        <w:rPr>
          <w:sz w:val="24"/>
          <w:szCs w:val="24"/>
        </w:rPr>
        <w:t>Graduação em Engenharia Química:</w:t>
      </w:r>
    </w:p>
    <w:p w14:paraId="69DCEBBD" w14:textId="77777777" w:rsidR="00EA4B09" w:rsidRDefault="00EA4B09" w:rsidP="00A35F80">
      <w:pPr>
        <w:spacing w:before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anência efetiva e diária no </w:t>
      </w:r>
      <w:r w:rsidR="00A35F80">
        <w:rPr>
          <w:sz w:val="24"/>
          <w:szCs w:val="24"/>
        </w:rPr>
        <w:t>l</w:t>
      </w:r>
      <w:r>
        <w:rPr>
          <w:sz w:val="24"/>
          <w:szCs w:val="24"/>
        </w:rPr>
        <w:t>aboratório.</w:t>
      </w:r>
    </w:p>
    <w:p w14:paraId="5B4CA0A1" w14:textId="77777777" w:rsidR="00EA4B09" w:rsidRDefault="00EA4B09" w:rsidP="00A35F80">
      <w:pPr>
        <w:spacing w:before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gularidade na execução de pesquisa.</w:t>
      </w:r>
    </w:p>
    <w:p w14:paraId="25BB1AB4" w14:textId="77777777" w:rsidR="00EA4B09" w:rsidRDefault="00EA4B09" w:rsidP="00A35F80">
      <w:pPr>
        <w:spacing w:before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tegração ao Grupo de Pesquisa do Laboratório.</w:t>
      </w:r>
    </w:p>
    <w:p w14:paraId="15FC398B" w14:textId="77777777" w:rsidR="00EA4B09" w:rsidRDefault="00EA4B09" w:rsidP="00A35F80">
      <w:pPr>
        <w:spacing w:before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sse de seu local de trabalho.</w:t>
      </w:r>
    </w:p>
    <w:p w14:paraId="08384E49" w14:textId="77777777" w:rsidR="00EA4B09" w:rsidRDefault="00EA4B09" w:rsidP="00A35F80">
      <w:pPr>
        <w:spacing w:before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articipação obrigatória nas atividades do Programa.</w:t>
      </w:r>
    </w:p>
    <w:p w14:paraId="731FF040" w14:textId="77777777" w:rsidR="00EA4B09" w:rsidRDefault="00EA4B09" w:rsidP="00A35F80">
      <w:pPr>
        <w:spacing w:before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abilidade majoritária sobre </w:t>
      </w:r>
      <w:r w:rsidR="006931E5">
        <w:rPr>
          <w:sz w:val="24"/>
          <w:szCs w:val="24"/>
        </w:rPr>
        <w:t>o trabalho</w:t>
      </w:r>
      <w:r>
        <w:rPr>
          <w:sz w:val="24"/>
          <w:szCs w:val="24"/>
        </w:rPr>
        <w:t xml:space="preserve"> em execução.</w:t>
      </w:r>
    </w:p>
    <w:p w14:paraId="2B50CE1F" w14:textId="77777777" w:rsidR="00EA4B09" w:rsidRDefault="00EA4B09" w:rsidP="00A35F80">
      <w:pPr>
        <w:spacing w:before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dependência para a execução da pesquisa.</w:t>
      </w:r>
    </w:p>
    <w:p w14:paraId="5600534D" w14:textId="77777777" w:rsidR="000426B3" w:rsidRPr="00AC1F2A" w:rsidRDefault="000426B3" w:rsidP="00A35F80">
      <w:pPr>
        <w:spacing w:before="120" w:line="360" w:lineRule="auto"/>
        <w:ind w:left="360"/>
        <w:jc w:val="both"/>
        <w:rPr>
          <w:i/>
          <w:sz w:val="24"/>
          <w:szCs w:val="24"/>
        </w:rPr>
      </w:pPr>
      <w:r w:rsidRPr="00AC1F2A">
        <w:rPr>
          <w:sz w:val="24"/>
          <w:szCs w:val="24"/>
        </w:rPr>
        <w:t>Pesquisa bibliográfica relevante, leitura e análise dos artigos selecionados</w:t>
      </w:r>
      <w:r w:rsidR="00AC1F2A" w:rsidRPr="00AC1F2A">
        <w:rPr>
          <w:sz w:val="24"/>
          <w:szCs w:val="24"/>
        </w:rPr>
        <w:t xml:space="preserve"> de forma </w:t>
      </w:r>
      <w:r w:rsidR="00352541" w:rsidRPr="00AC1F2A">
        <w:rPr>
          <w:sz w:val="24"/>
          <w:szCs w:val="24"/>
        </w:rPr>
        <w:t>contínua</w:t>
      </w:r>
      <w:r w:rsidR="00AC1F2A" w:rsidRPr="00AC1F2A">
        <w:rPr>
          <w:sz w:val="24"/>
          <w:szCs w:val="24"/>
        </w:rPr>
        <w:t>.</w:t>
      </w:r>
    </w:p>
    <w:p w14:paraId="65889B38" w14:textId="77777777" w:rsidR="00EA4B09" w:rsidRDefault="00EA4B09" w:rsidP="00A35F80">
      <w:pPr>
        <w:spacing w:before="120" w:line="360" w:lineRule="auto"/>
        <w:ind w:left="360"/>
        <w:jc w:val="both"/>
        <w:rPr>
          <w:sz w:val="24"/>
          <w:szCs w:val="24"/>
        </w:rPr>
      </w:pPr>
      <w:r w:rsidRPr="00B74CB0">
        <w:rPr>
          <w:sz w:val="24"/>
          <w:szCs w:val="24"/>
        </w:rPr>
        <w:t xml:space="preserve">Redação </w:t>
      </w:r>
      <w:r w:rsidR="00AC1F2A">
        <w:rPr>
          <w:sz w:val="24"/>
          <w:szCs w:val="24"/>
        </w:rPr>
        <w:t>constante d</w:t>
      </w:r>
      <w:r w:rsidRPr="00B74CB0">
        <w:rPr>
          <w:sz w:val="24"/>
          <w:szCs w:val="24"/>
        </w:rPr>
        <w:t>a dissertação de mestrado</w:t>
      </w:r>
      <w:r w:rsidR="00A96439" w:rsidRPr="00B74CB0">
        <w:rPr>
          <w:sz w:val="24"/>
          <w:szCs w:val="24"/>
        </w:rPr>
        <w:t xml:space="preserve"> ou da tese</w:t>
      </w:r>
      <w:r w:rsidR="00782E00" w:rsidRPr="00B74CB0">
        <w:rPr>
          <w:sz w:val="24"/>
          <w:szCs w:val="24"/>
        </w:rPr>
        <w:t xml:space="preserve"> de doutorad</w:t>
      </w:r>
      <w:r w:rsidR="00350212" w:rsidRPr="00B74CB0">
        <w:rPr>
          <w:sz w:val="24"/>
          <w:szCs w:val="24"/>
        </w:rPr>
        <w:t>o.</w:t>
      </w:r>
    </w:p>
    <w:p w14:paraId="44B7A2E9" w14:textId="77777777" w:rsidR="00800032" w:rsidRDefault="00800032" w:rsidP="00A35F80">
      <w:pPr>
        <w:spacing w:before="120" w:line="360" w:lineRule="auto"/>
        <w:ind w:left="360"/>
        <w:jc w:val="both"/>
        <w:rPr>
          <w:sz w:val="24"/>
          <w:szCs w:val="24"/>
        </w:rPr>
      </w:pPr>
    </w:p>
    <w:p w14:paraId="53F1B03E" w14:textId="77777777" w:rsidR="00800032" w:rsidRDefault="00800032" w:rsidP="00A35F80">
      <w:pPr>
        <w:spacing w:before="120" w:line="360" w:lineRule="auto"/>
        <w:ind w:left="360"/>
        <w:jc w:val="both"/>
        <w:rPr>
          <w:sz w:val="24"/>
          <w:szCs w:val="24"/>
        </w:rPr>
      </w:pPr>
    </w:p>
    <w:p w14:paraId="7A030E11" w14:textId="77777777" w:rsidR="00800032" w:rsidRDefault="00800032" w:rsidP="00A35F80">
      <w:pPr>
        <w:spacing w:before="120" w:line="360" w:lineRule="auto"/>
        <w:ind w:left="360"/>
        <w:jc w:val="both"/>
        <w:rPr>
          <w:sz w:val="24"/>
          <w:szCs w:val="24"/>
        </w:rPr>
      </w:pPr>
    </w:p>
    <w:p w14:paraId="623F9052" w14:textId="77777777" w:rsidR="00800032" w:rsidRDefault="00800032" w:rsidP="00A35F80">
      <w:pPr>
        <w:spacing w:before="120" w:line="360" w:lineRule="auto"/>
        <w:ind w:left="360"/>
        <w:jc w:val="both"/>
        <w:rPr>
          <w:sz w:val="24"/>
          <w:szCs w:val="24"/>
        </w:rPr>
      </w:pPr>
    </w:p>
    <w:p w14:paraId="3B90743A" w14:textId="77777777" w:rsidR="00800032" w:rsidRDefault="00800032" w:rsidP="00A35F80">
      <w:pPr>
        <w:spacing w:before="120" w:line="360" w:lineRule="auto"/>
        <w:ind w:left="360"/>
        <w:jc w:val="both"/>
        <w:rPr>
          <w:sz w:val="24"/>
          <w:szCs w:val="24"/>
        </w:rPr>
      </w:pPr>
    </w:p>
    <w:p w14:paraId="2FC7B820" w14:textId="77777777" w:rsidR="00800032" w:rsidRDefault="00800032" w:rsidP="00A35F80">
      <w:pPr>
        <w:spacing w:before="120" w:line="360" w:lineRule="auto"/>
        <w:ind w:left="360"/>
        <w:jc w:val="both"/>
        <w:rPr>
          <w:sz w:val="24"/>
          <w:szCs w:val="24"/>
        </w:rPr>
      </w:pPr>
    </w:p>
    <w:p w14:paraId="1BEF8269" w14:textId="4BE2AD65" w:rsidR="00800032" w:rsidRDefault="00F66943" w:rsidP="00F66943">
      <w:pPr>
        <w:spacing w:before="120" w:line="360" w:lineRule="auto"/>
        <w:ind w:left="360"/>
        <w:jc w:val="center"/>
        <w:rPr>
          <w:iCs/>
          <w:sz w:val="24"/>
          <w:szCs w:val="24"/>
        </w:rPr>
      </w:pPr>
      <w:r w:rsidRPr="00C327C1">
        <w:rPr>
          <w:b/>
          <w:sz w:val="28"/>
          <w:szCs w:val="28"/>
        </w:rPr>
        <w:lastRenderedPageBreak/>
        <w:t>ANEXO</w:t>
      </w:r>
    </w:p>
    <w:p w14:paraId="616A73A0" w14:textId="77777777" w:rsidR="00F66943" w:rsidRPr="00F66943" w:rsidRDefault="00F66943" w:rsidP="00A35F80">
      <w:pPr>
        <w:spacing w:before="120" w:line="360" w:lineRule="auto"/>
        <w:ind w:left="360"/>
        <w:jc w:val="both"/>
        <w:rPr>
          <w:iCs/>
          <w:sz w:val="24"/>
          <w:szCs w:val="24"/>
        </w:rPr>
      </w:pPr>
    </w:p>
    <w:p w14:paraId="4E6AC75E" w14:textId="19F86AE4" w:rsidR="00EC7884" w:rsidRPr="00603D78" w:rsidRDefault="00EC7884" w:rsidP="00EC7884">
      <w:pPr>
        <w:ind w:left="1276" w:right="3401" w:hanging="127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NEXO 1</w:t>
      </w:r>
      <w:r w:rsidRPr="00603D78">
        <w:rPr>
          <w:b/>
          <w:bCs/>
          <w:sz w:val="22"/>
          <w:szCs w:val="22"/>
        </w:rPr>
        <w:t xml:space="preserve"> -</w:t>
      </w:r>
      <w:r w:rsidRPr="00603D78">
        <w:rPr>
          <w:bCs/>
          <w:sz w:val="22"/>
          <w:szCs w:val="22"/>
        </w:rPr>
        <w:t xml:space="preserve"> Disposição dos elementos</w:t>
      </w:r>
      <w:r>
        <w:rPr>
          <w:bCs/>
          <w:sz w:val="22"/>
          <w:szCs w:val="22"/>
        </w:rPr>
        <w:t xml:space="preserve"> no projeto de dissertação de mestrado ou tese de doutorado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</w:tblGrid>
      <w:tr w:rsidR="00EC7884" w:rsidRPr="00FE413C" w14:paraId="122C245B" w14:textId="77777777" w:rsidTr="00EC7884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16F3717" w14:textId="77777777" w:rsidR="00EC7884" w:rsidRPr="00FE413C" w:rsidRDefault="00EC7884" w:rsidP="00F967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E413C">
              <w:rPr>
                <w:b/>
                <w:bCs/>
                <w:sz w:val="24"/>
                <w:szCs w:val="24"/>
              </w:rPr>
              <w:t>Estrutur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2A1544E" w14:textId="77777777" w:rsidR="00EC7884" w:rsidRPr="00FE413C" w:rsidRDefault="00EC7884" w:rsidP="00F9679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FE413C">
              <w:rPr>
                <w:b/>
                <w:bCs/>
                <w:sz w:val="24"/>
                <w:szCs w:val="24"/>
              </w:rPr>
              <w:t>Elemento</w:t>
            </w:r>
          </w:p>
        </w:tc>
      </w:tr>
      <w:tr w:rsidR="00EC7884" w:rsidRPr="00FE413C" w14:paraId="37706680" w14:textId="77777777" w:rsidTr="00EC7884"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27B7FBD" w14:textId="77777777" w:rsidR="00EC7884" w:rsidRPr="00FE413C" w:rsidRDefault="00EC7884" w:rsidP="00F967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>Pré-texto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16E056D8" w14:textId="77777777" w:rsidR="00EC7884" w:rsidRPr="00FE413C" w:rsidRDefault="00EC7884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 xml:space="preserve">Capa </w:t>
            </w:r>
          </w:p>
        </w:tc>
      </w:tr>
      <w:tr w:rsidR="00EC7884" w:rsidRPr="00FE413C" w14:paraId="47042882" w14:textId="77777777" w:rsidTr="00EC7884">
        <w:tc>
          <w:tcPr>
            <w:tcW w:w="1560" w:type="dxa"/>
            <w:vMerge/>
            <w:tcBorders>
              <w:top w:val="nil"/>
              <w:bottom w:val="nil"/>
            </w:tcBorders>
          </w:tcPr>
          <w:p w14:paraId="6E1901A8" w14:textId="77777777" w:rsidR="00EC7884" w:rsidRPr="00FE413C" w:rsidRDefault="00EC7884" w:rsidP="00F967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0617CF8" w14:textId="77777777" w:rsidR="00EC7884" w:rsidRPr="00FE413C" w:rsidRDefault="00EC7884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 xml:space="preserve">Folha de </w:t>
            </w:r>
            <w:r>
              <w:rPr>
                <w:bCs/>
                <w:sz w:val="24"/>
                <w:szCs w:val="24"/>
              </w:rPr>
              <w:t>r</w:t>
            </w:r>
            <w:r w:rsidRPr="00FE413C">
              <w:rPr>
                <w:bCs/>
                <w:sz w:val="24"/>
                <w:szCs w:val="24"/>
              </w:rPr>
              <w:t xml:space="preserve">osto </w:t>
            </w:r>
          </w:p>
        </w:tc>
      </w:tr>
      <w:tr w:rsidR="00EC7884" w:rsidRPr="00FE413C" w14:paraId="757805C6" w14:textId="77777777" w:rsidTr="00EC7884">
        <w:tc>
          <w:tcPr>
            <w:tcW w:w="1560" w:type="dxa"/>
            <w:vMerge/>
            <w:tcBorders>
              <w:top w:val="nil"/>
              <w:bottom w:val="nil"/>
            </w:tcBorders>
          </w:tcPr>
          <w:p w14:paraId="0592EB15" w14:textId="77777777" w:rsidR="00EC7884" w:rsidRPr="00FE413C" w:rsidRDefault="00EC7884" w:rsidP="00F967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70512EA9" w14:textId="77777777" w:rsidR="00EC7884" w:rsidRPr="00FE413C" w:rsidRDefault="00352541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SUMO </w:t>
            </w:r>
          </w:p>
        </w:tc>
      </w:tr>
      <w:tr w:rsidR="00EC7884" w:rsidRPr="00FE413C" w14:paraId="55EED91E" w14:textId="77777777" w:rsidTr="00EC7884">
        <w:tc>
          <w:tcPr>
            <w:tcW w:w="1560" w:type="dxa"/>
            <w:vMerge/>
            <w:tcBorders>
              <w:top w:val="nil"/>
              <w:bottom w:val="nil"/>
            </w:tcBorders>
          </w:tcPr>
          <w:p w14:paraId="18826ADA" w14:textId="77777777" w:rsidR="00EC7884" w:rsidRPr="00FE413C" w:rsidRDefault="00EC7884" w:rsidP="00F967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E49F2A7" w14:textId="77777777" w:rsidR="00EC7884" w:rsidRPr="00FE413C" w:rsidRDefault="00352541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 xml:space="preserve">LISTA DE </w:t>
            </w:r>
            <w:r>
              <w:rPr>
                <w:bCs/>
                <w:sz w:val="24"/>
                <w:szCs w:val="24"/>
              </w:rPr>
              <w:t>F</w:t>
            </w:r>
            <w:r w:rsidRPr="00FE413C">
              <w:rPr>
                <w:bCs/>
                <w:sz w:val="24"/>
                <w:szCs w:val="24"/>
              </w:rPr>
              <w:t>IGURAS</w:t>
            </w:r>
          </w:p>
        </w:tc>
      </w:tr>
      <w:tr w:rsidR="00EC7884" w:rsidRPr="00FE413C" w14:paraId="1653D7AE" w14:textId="77777777" w:rsidTr="00EC7884">
        <w:tc>
          <w:tcPr>
            <w:tcW w:w="1560" w:type="dxa"/>
            <w:vMerge/>
            <w:tcBorders>
              <w:top w:val="nil"/>
              <w:bottom w:val="nil"/>
            </w:tcBorders>
          </w:tcPr>
          <w:p w14:paraId="470C35AE" w14:textId="77777777" w:rsidR="00EC7884" w:rsidRPr="00FE413C" w:rsidRDefault="00EC7884" w:rsidP="00F967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A742FA0" w14:textId="77777777" w:rsidR="00EC7884" w:rsidRPr="00FE413C" w:rsidRDefault="00352541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 xml:space="preserve">LISTA DE </w:t>
            </w:r>
            <w:r>
              <w:rPr>
                <w:bCs/>
                <w:sz w:val="24"/>
                <w:szCs w:val="24"/>
              </w:rPr>
              <w:t>T</w:t>
            </w:r>
            <w:r w:rsidRPr="00FE413C">
              <w:rPr>
                <w:bCs/>
                <w:sz w:val="24"/>
                <w:szCs w:val="24"/>
              </w:rPr>
              <w:t>ABELAS</w:t>
            </w:r>
          </w:p>
        </w:tc>
      </w:tr>
      <w:tr w:rsidR="00EC7884" w:rsidRPr="00FE413C" w14:paraId="2306CD10" w14:textId="77777777" w:rsidTr="00EC7884">
        <w:tc>
          <w:tcPr>
            <w:tcW w:w="1560" w:type="dxa"/>
            <w:vMerge/>
            <w:tcBorders>
              <w:top w:val="nil"/>
              <w:bottom w:val="nil"/>
            </w:tcBorders>
          </w:tcPr>
          <w:p w14:paraId="2985FDC9" w14:textId="77777777" w:rsidR="00EC7884" w:rsidRPr="00FE413C" w:rsidRDefault="00EC7884" w:rsidP="00F967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1465DE1D" w14:textId="77777777" w:rsidR="00EC7884" w:rsidRPr="00FE413C" w:rsidRDefault="00352541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 xml:space="preserve">LISTAS DE </w:t>
            </w:r>
            <w:r>
              <w:rPr>
                <w:bCs/>
                <w:sz w:val="24"/>
                <w:szCs w:val="24"/>
              </w:rPr>
              <w:t>A</w:t>
            </w:r>
            <w:r w:rsidRPr="00FE413C">
              <w:rPr>
                <w:bCs/>
                <w:sz w:val="24"/>
                <w:szCs w:val="24"/>
              </w:rPr>
              <w:t xml:space="preserve">BREVIATURAS E </w:t>
            </w:r>
            <w:r>
              <w:rPr>
                <w:bCs/>
                <w:sz w:val="24"/>
                <w:szCs w:val="24"/>
              </w:rPr>
              <w:t>S</w:t>
            </w:r>
            <w:r w:rsidRPr="00FE413C">
              <w:rPr>
                <w:bCs/>
                <w:sz w:val="24"/>
                <w:szCs w:val="24"/>
              </w:rPr>
              <w:t>IGLAS</w:t>
            </w:r>
          </w:p>
        </w:tc>
      </w:tr>
      <w:tr w:rsidR="00EC7884" w:rsidRPr="00FE413C" w14:paraId="437726DC" w14:textId="77777777" w:rsidTr="00EC7884">
        <w:tc>
          <w:tcPr>
            <w:tcW w:w="1560" w:type="dxa"/>
            <w:vMerge/>
            <w:tcBorders>
              <w:top w:val="nil"/>
              <w:bottom w:val="nil"/>
            </w:tcBorders>
          </w:tcPr>
          <w:p w14:paraId="56F5A013" w14:textId="77777777" w:rsidR="00EC7884" w:rsidRPr="00FE413C" w:rsidRDefault="00EC7884" w:rsidP="00F967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280ADAC3" w14:textId="77777777" w:rsidR="00EC7884" w:rsidRPr="00FE413C" w:rsidRDefault="00352541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 xml:space="preserve">LISTA DE </w:t>
            </w:r>
            <w:r>
              <w:rPr>
                <w:bCs/>
                <w:sz w:val="24"/>
                <w:szCs w:val="24"/>
              </w:rPr>
              <w:t>S</w:t>
            </w:r>
            <w:r w:rsidRPr="00FE413C">
              <w:rPr>
                <w:bCs/>
                <w:sz w:val="24"/>
                <w:szCs w:val="24"/>
              </w:rPr>
              <w:t>ÍMBOLOS</w:t>
            </w:r>
          </w:p>
        </w:tc>
      </w:tr>
      <w:tr w:rsidR="00EC7884" w:rsidRPr="00FE413C" w14:paraId="77EED24B" w14:textId="77777777" w:rsidTr="00EC7884"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14:paraId="4D1A8C5B" w14:textId="77777777" w:rsidR="00EC7884" w:rsidRPr="00FE413C" w:rsidRDefault="00EC7884" w:rsidP="00F967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0E874F03" w14:textId="77777777" w:rsidR="00EC7884" w:rsidRPr="00FE413C" w:rsidRDefault="00352541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>SUMÁRIO</w:t>
            </w:r>
          </w:p>
        </w:tc>
      </w:tr>
      <w:tr w:rsidR="00EC7884" w:rsidRPr="00FE413C" w14:paraId="266C3FA3" w14:textId="77777777" w:rsidTr="00EC7884"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0068DE5" w14:textId="77777777" w:rsidR="00EC7884" w:rsidRPr="00FE413C" w:rsidRDefault="00EC7884" w:rsidP="00F967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>Texto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367E4D67" w14:textId="77777777" w:rsidR="00EC7884" w:rsidRPr="00FE413C" w:rsidRDefault="00EC7884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>Introdução</w:t>
            </w:r>
          </w:p>
        </w:tc>
      </w:tr>
      <w:tr w:rsidR="00EC7884" w:rsidRPr="00FE413C" w14:paraId="6B051FCA" w14:textId="77777777" w:rsidTr="00EC7884">
        <w:tc>
          <w:tcPr>
            <w:tcW w:w="1560" w:type="dxa"/>
            <w:vMerge/>
          </w:tcPr>
          <w:p w14:paraId="21D2142D" w14:textId="77777777" w:rsidR="00EC7884" w:rsidRPr="00FE413C" w:rsidRDefault="00EC7884" w:rsidP="00F967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135CD286" w14:textId="77777777" w:rsidR="00EC7884" w:rsidRPr="00FE413C" w:rsidRDefault="00EC7884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>Fundamentação</w:t>
            </w:r>
          </w:p>
        </w:tc>
      </w:tr>
      <w:tr w:rsidR="00EC7884" w:rsidRPr="00FE413C" w14:paraId="12AEDB4A" w14:textId="77777777" w:rsidTr="00EC7884">
        <w:tc>
          <w:tcPr>
            <w:tcW w:w="1560" w:type="dxa"/>
            <w:vMerge/>
          </w:tcPr>
          <w:p w14:paraId="3EA182AB" w14:textId="77777777" w:rsidR="00EC7884" w:rsidRPr="00FE413C" w:rsidRDefault="00EC7884" w:rsidP="00F967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51E9E61" w14:textId="77777777" w:rsidR="00EC7884" w:rsidRPr="00FE413C" w:rsidRDefault="00EC7884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>Materiais e Métodos</w:t>
            </w:r>
          </w:p>
        </w:tc>
      </w:tr>
      <w:tr w:rsidR="00EC7884" w:rsidRPr="00FE413C" w14:paraId="0D9AEA44" w14:textId="77777777" w:rsidTr="00EC7884">
        <w:tc>
          <w:tcPr>
            <w:tcW w:w="1560" w:type="dxa"/>
            <w:vMerge/>
          </w:tcPr>
          <w:p w14:paraId="591F5683" w14:textId="77777777" w:rsidR="00EC7884" w:rsidRPr="00FE413C" w:rsidRDefault="00EC7884" w:rsidP="00F967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2246B503" w14:textId="77777777" w:rsidR="00EC7884" w:rsidRPr="00FE413C" w:rsidRDefault="00EC7884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>Resultados e Discussão</w:t>
            </w:r>
          </w:p>
        </w:tc>
      </w:tr>
      <w:tr w:rsidR="00EC7884" w:rsidRPr="00FE413C" w14:paraId="3E5B50BB" w14:textId="77777777" w:rsidTr="00EC7884"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B19F2B2" w14:textId="77777777" w:rsidR="00EC7884" w:rsidRPr="00FE413C" w:rsidRDefault="00EC7884" w:rsidP="00F967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7D804EC8" w14:textId="77777777" w:rsidR="00EC7884" w:rsidRPr="00FE413C" w:rsidRDefault="00EC7884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>Conclusões</w:t>
            </w:r>
          </w:p>
        </w:tc>
      </w:tr>
      <w:tr w:rsidR="00EC7884" w:rsidRPr="00FE413C" w14:paraId="05597AF8" w14:textId="77777777" w:rsidTr="00EC7884"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034FC5C" w14:textId="77777777" w:rsidR="00EC7884" w:rsidRPr="00FE413C" w:rsidRDefault="00EC7884" w:rsidP="00F967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>Pós-texto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BC23AE1" w14:textId="77777777" w:rsidR="00EC7884" w:rsidRPr="00FE413C" w:rsidRDefault="00EC7884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>Referências</w:t>
            </w:r>
          </w:p>
        </w:tc>
      </w:tr>
      <w:tr w:rsidR="00EC7884" w:rsidRPr="00FE413C" w14:paraId="234B6C88" w14:textId="77777777" w:rsidTr="00EC7884">
        <w:tc>
          <w:tcPr>
            <w:tcW w:w="1560" w:type="dxa"/>
            <w:vMerge/>
          </w:tcPr>
          <w:p w14:paraId="54CF3C88" w14:textId="77777777" w:rsidR="00EC7884" w:rsidRPr="00FE413C" w:rsidRDefault="00EC7884" w:rsidP="00F967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D520F57" w14:textId="77777777" w:rsidR="00EC7884" w:rsidRDefault="00EC7884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FE413C">
              <w:rPr>
                <w:bCs/>
                <w:sz w:val="24"/>
                <w:szCs w:val="24"/>
              </w:rPr>
              <w:t>Anexo(s)</w:t>
            </w:r>
          </w:p>
          <w:p w14:paraId="40233F97" w14:textId="77777777" w:rsidR="00352541" w:rsidRPr="00FE413C" w:rsidRDefault="00352541" w:rsidP="00F96795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êndice(s)</w:t>
            </w:r>
          </w:p>
        </w:tc>
      </w:tr>
    </w:tbl>
    <w:p w14:paraId="1F8F6DBB" w14:textId="77777777" w:rsidR="00EC7884" w:rsidRPr="00FE413C" w:rsidRDefault="00EC7884" w:rsidP="00EC7884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14:paraId="5C716DFB" w14:textId="77777777" w:rsidR="00EC7884" w:rsidRPr="00FE413C" w:rsidRDefault="00EC7884" w:rsidP="00EC7884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14:paraId="0695283A" w14:textId="77777777" w:rsidR="00EC7884" w:rsidRPr="00FE413C" w:rsidRDefault="00EC7884" w:rsidP="00EC7884">
      <w:pPr>
        <w:rPr>
          <w:sz w:val="24"/>
          <w:szCs w:val="24"/>
        </w:rPr>
      </w:pPr>
    </w:p>
    <w:p w14:paraId="2334FE15" w14:textId="77777777" w:rsidR="00B84367" w:rsidRPr="00B74CB0" w:rsidRDefault="00B84367" w:rsidP="00B84367">
      <w:pPr>
        <w:spacing w:before="120" w:line="360" w:lineRule="auto"/>
        <w:ind w:left="720"/>
        <w:jc w:val="both"/>
        <w:rPr>
          <w:i/>
          <w:sz w:val="24"/>
          <w:szCs w:val="24"/>
        </w:rPr>
      </w:pPr>
    </w:p>
    <w:sectPr w:rsidR="00B84367" w:rsidRPr="00B74CB0" w:rsidSect="00800032">
      <w:headerReference w:type="default" r:id="rId12"/>
      <w:pgSz w:w="11906" w:h="16838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AC74B" w14:textId="77777777" w:rsidR="00482D9D" w:rsidRDefault="00482D9D">
      <w:r>
        <w:separator/>
      </w:r>
    </w:p>
  </w:endnote>
  <w:endnote w:type="continuationSeparator" w:id="0">
    <w:p w14:paraId="39C8D7CB" w14:textId="77777777" w:rsidR="00482D9D" w:rsidRDefault="0048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C3D64" w14:textId="77777777" w:rsidR="00482D9D" w:rsidRDefault="00482D9D">
      <w:r>
        <w:separator/>
      </w:r>
    </w:p>
  </w:footnote>
  <w:footnote w:type="continuationSeparator" w:id="0">
    <w:p w14:paraId="7C4368C3" w14:textId="77777777" w:rsidR="00482D9D" w:rsidRDefault="0048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7C74" w14:textId="77777777" w:rsidR="00E87FCA" w:rsidRDefault="00E87FCA">
    <w:pPr>
      <w:pStyle w:val="Cabealho"/>
      <w:jc w:val="right"/>
    </w:pPr>
  </w:p>
  <w:p w14:paraId="2C7847AE" w14:textId="77777777" w:rsidR="00E87FCA" w:rsidRDefault="00E87F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17499"/>
    <w:multiLevelType w:val="hybridMultilevel"/>
    <w:tmpl w:val="E5FCACC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DFC7885"/>
    <w:multiLevelType w:val="singleLevel"/>
    <w:tmpl w:val="9508CD1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24E47CF4"/>
    <w:multiLevelType w:val="hybridMultilevel"/>
    <w:tmpl w:val="4A9CC0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F1435"/>
    <w:multiLevelType w:val="multilevel"/>
    <w:tmpl w:val="128E55B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omic Sans MS" w:hAnsi="Comic Sans M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9B86D62"/>
    <w:multiLevelType w:val="hybridMultilevel"/>
    <w:tmpl w:val="1C901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39"/>
    <w:rsid w:val="000370BC"/>
    <w:rsid w:val="000426B3"/>
    <w:rsid w:val="0005293C"/>
    <w:rsid w:val="000E570B"/>
    <w:rsid w:val="001220C5"/>
    <w:rsid w:val="001419A8"/>
    <w:rsid w:val="001500D5"/>
    <w:rsid w:val="00162A3A"/>
    <w:rsid w:val="00180A88"/>
    <w:rsid w:val="001901CA"/>
    <w:rsid w:val="001D0DDA"/>
    <w:rsid w:val="00202818"/>
    <w:rsid w:val="00253617"/>
    <w:rsid w:val="0028784D"/>
    <w:rsid w:val="002B490E"/>
    <w:rsid w:val="002C5637"/>
    <w:rsid w:val="002D5B70"/>
    <w:rsid w:val="00312A51"/>
    <w:rsid w:val="00312DEC"/>
    <w:rsid w:val="00315514"/>
    <w:rsid w:val="00332A17"/>
    <w:rsid w:val="00341447"/>
    <w:rsid w:val="0035016C"/>
    <w:rsid w:val="00350212"/>
    <w:rsid w:val="00352541"/>
    <w:rsid w:val="0038447A"/>
    <w:rsid w:val="003C1DCA"/>
    <w:rsid w:val="00400C77"/>
    <w:rsid w:val="004215A1"/>
    <w:rsid w:val="00454FB5"/>
    <w:rsid w:val="00456BF5"/>
    <w:rsid w:val="00482D9D"/>
    <w:rsid w:val="004C4C96"/>
    <w:rsid w:val="004E7C4B"/>
    <w:rsid w:val="00503421"/>
    <w:rsid w:val="0050701B"/>
    <w:rsid w:val="005509C6"/>
    <w:rsid w:val="00562C91"/>
    <w:rsid w:val="0059751D"/>
    <w:rsid w:val="00597E06"/>
    <w:rsid w:val="005B341E"/>
    <w:rsid w:val="005B3842"/>
    <w:rsid w:val="005B3F4A"/>
    <w:rsid w:val="005D668B"/>
    <w:rsid w:val="005E49D9"/>
    <w:rsid w:val="005F3627"/>
    <w:rsid w:val="005F40B1"/>
    <w:rsid w:val="005F77C2"/>
    <w:rsid w:val="00631110"/>
    <w:rsid w:val="00641E12"/>
    <w:rsid w:val="00641E2E"/>
    <w:rsid w:val="00666828"/>
    <w:rsid w:val="006931E5"/>
    <w:rsid w:val="00695E5D"/>
    <w:rsid w:val="006E3780"/>
    <w:rsid w:val="0075175B"/>
    <w:rsid w:val="00766C37"/>
    <w:rsid w:val="00782E00"/>
    <w:rsid w:val="0079686C"/>
    <w:rsid w:val="007B6EE8"/>
    <w:rsid w:val="007C43B2"/>
    <w:rsid w:val="007F2338"/>
    <w:rsid w:val="00800032"/>
    <w:rsid w:val="00807A11"/>
    <w:rsid w:val="0081592A"/>
    <w:rsid w:val="008221C5"/>
    <w:rsid w:val="008672EB"/>
    <w:rsid w:val="00871B7E"/>
    <w:rsid w:val="0088211F"/>
    <w:rsid w:val="00894D0C"/>
    <w:rsid w:val="008D5DD8"/>
    <w:rsid w:val="008F3C25"/>
    <w:rsid w:val="00924151"/>
    <w:rsid w:val="00936704"/>
    <w:rsid w:val="0096625C"/>
    <w:rsid w:val="00971034"/>
    <w:rsid w:val="00980535"/>
    <w:rsid w:val="009863DA"/>
    <w:rsid w:val="0099041A"/>
    <w:rsid w:val="00995239"/>
    <w:rsid w:val="009D1281"/>
    <w:rsid w:val="009F09B0"/>
    <w:rsid w:val="009F5BF2"/>
    <w:rsid w:val="00A25660"/>
    <w:rsid w:val="00A35F80"/>
    <w:rsid w:val="00A847E0"/>
    <w:rsid w:val="00A94A8A"/>
    <w:rsid w:val="00A96439"/>
    <w:rsid w:val="00AA1C46"/>
    <w:rsid w:val="00AC1F2A"/>
    <w:rsid w:val="00AC620C"/>
    <w:rsid w:val="00AE1825"/>
    <w:rsid w:val="00B126D2"/>
    <w:rsid w:val="00B12E48"/>
    <w:rsid w:val="00B319DE"/>
    <w:rsid w:val="00B74CB0"/>
    <w:rsid w:val="00B84367"/>
    <w:rsid w:val="00BB4C84"/>
    <w:rsid w:val="00BC5A0B"/>
    <w:rsid w:val="00BD266B"/>
    <w:rsid w:val="00C02ABE"/>
    <w:rsid w:val="00C15E45"/>
    <w:rsid w:val="00C30C15"/>
    <w:rsid w:val="00C3585F"/>
    <w:rsid w:val="00C73D69"/>
    <w:rsid w:val="00CE3237"/>
    <w:rsid w:val="00D01FE6"/>
    <w:rsid w:val="00D25972"/>
    <w:rsid w:val="00D44617"/>
    <w:rsid w:val="00D515E8"/>
    <w:rsid w:val="00D666F2"/>
    <w:rsid w:val="00D77D99"/>
    <w:rsid w:val="00D80631"/>
    <w:rsid w:val="00DB509E"/>
    <w:rsid w:val="00DE078F"/>
    <w:rsid w:val="00E014CD"/>
    <w:rsid w:val="00E210E2"/>
    <w:rsid w:val="00E44DD6"/>
    <w:rsid w:val="00E45613"/>
    <w:rsid w:val="00E4632A"/>
    <w:rsid w:val="00E528C7"/>
    <w:rsid w:val="00E87FCA"/>
    <w:rsid w:val="00EA4B09"/>
    <w:rsid w:val="00EB0381"/>
    <w:rsid w:val="00EC7884"/>
    <w:rsid w:val="00EE7876"/>
    <w:rsid w:val="00F0059B"/>
    <w:rsid w:val="00F14EDF"/>
    <w:rsid w:val="00F17C6C"/>
    <w:rsid w:val="00F36437"/>
    <w:rsid w:val="00F41452"/>
    <w:rsid w:val="00F44525"/>
    <w:rsid w:val="00F60B3A"/>
    <w:rsid w:val="00F66943"/>
    <w:rsid w:val="00F76E31"/>
    <w:rsid w:val="00F82931"/>
    <w:rsid w:val="00F96795"/>
    <w:rsid w:val="00FC00DC"/>
    <w:rsid w:val="00FC63B4"/>
    <w:rsid w:val="00FC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99BFC9"/>
  <w15:chartTrackingRefBased/>
  <w15:docId w15:val="{201DBC01-3DD1-4FE0-AEF0-3630D7F4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tabs>
        <w:tab w:val="left" w:pos="480"/>
        <w:tab w:val="left" w:pos="709"/>
      </w:tabs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1"/>
    </w:pPr>
    <w:rPr>
      <w:rFonts w:ascii="Arial" w:hAnsi="Arial"/>
      <w:b/>
      <w:i/>
      <w:sz w:val="24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Comic Sans MS" w:hAnsi="Comic Sans MS"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3"/>
      </w:num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"/>
      </w:numPr>
      <w:tabs>
        <w:tab w:val="left" w:pos="709"/>
      </w:tabs>
      <w:jc w:val="center"/>
      <w:outlineLvl w:val="4"/>
    </w:pPr>
    <w:rPr>
      <w:rFonts w:ascii="Comic Sans MS" w:hAnsi="Comic Sans MS"/>
      <w:b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tabs>
        <w:tab w:val="left" w:pos="709"/>
      </w:tabs>
      <w:jc w:val="center"/>
      <w:outlineLvl w:val="5"/>
    </w:pPr>
    <w:rPr>
      <w:rFonts w:ascii="Comic Sans MS" w:hAnsi="Comic Sans MS"/>
      <w:sz w:val="40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"/>
      </w:numPr>
      <w:tabs>
        <w:tab w:val="left" w:pos="709"/>
      </w:tabs>
      <w:jc w:val="center"/>
      <w:outlineLvl w:val="6"/>
    </w:pPr>
    <w:rPr>
      <w:rFonts w:ascii="Comic Sans MS" w:hAnsi="Comic Sans MS"/>
      <w:sz w:val="36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tabs>
        <w:tab w:val="left" w:pos="709"/>
      </w:tabs>
      <w:jc w:val="both"/>
      <w:outlineLvl w:val="7"/>
    </w:pPr>
    <w:rPr>
      <w:rFonts w:ascii="Comic Sans MS" w:hAnsi="Comic Sans MS"/>
      <w:sz w:val="28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tabs>
        <w:tab w:val="left" w:pos="709"/>
      </w:tabs>
      <w:spacing w:line="360" w:lineRule="auto"/>
      <w:jc w:val="both"/>
      <w:outlineLvl w:val="8"/>
    </w:pPr>
    <w:rPr>
      <w:rFonts w:ascii="Comic Sans MS" w:hAnsi="Comic Sans MS"/>
      <w:b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/>
      <w:sz w:val="24"/>
    </w:rPr>
  </w:style>
  <w:style w:type="paragraph" w:styleId="Recuodecorpodetexto3">
    <w:name w:val="Body Text Indent 3"/>
    <w:basedOn w:val="Normal"/>
    <w:pPr>
      <w:tabs>
        <w:tab w:val="left" w:pos="709"/>
      </w:tabs>
      <w:ind w:left="1134" w:hanging="1134"/>
      <w:jc w:val="center"/>
    </w:pPr>
    <w:rPr>
      <w:rFonts w:ascii="Comic Sans MS" w:hAnsi="Comic Sans MS"/>
      <w:sz w:val="32"/>
      <w:szCs w:val="24"/>
    </w:rPr>
  </w:style>
  <w:style w:type="paragraph" w:styleId="Corpodetexto2">
    <w:name w:val="Body Text 2"/>
    <w:basedOn w:val="Normal"/>
    <w:pPr>
      <w:jc w:val="center"/>
    </w:pPr>
    <w:rPr>
      <w:sz w:val="32"/>
    </w:rPr>
  </w:style>
  <w:style w:type="paragraph" w:styleId="Textodebalo">
    <w:name w:val="Balloon Text"/>
    <w:basedOn w:val="Normal"/>
    <w:link w:val="TextodebaloChar"/>
    <w:rsid w:val="001220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20C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5D668B"/>
    <w:pPr>
      <w:spacing w:line="480" w:lineRule="auto"/>
      <w:jc w:val="center"/>
    </w:pPr>
    <w:rPr>
      <w:b/>
      <w:sz w:val="24"/>
    </w:rPr>
  </w:style>
  <w:style w:type="character" w:customStyle="1" w:styleId="TtuloChar">
    <w:name w:val="Título Char"/>
    <w:link w:val="Ttulo"/>
    <w:rsid w:val="005D668B"/>
    <w:rPr>
      <w:b/>
      <w:sz w:val="24"/>
    </w:rPr>
  </w:style>
  <w:style w:type="paragraph" w:styleId="NormalWeb">
    <w:name w:val="Normal (Web)"/>
    <w:basedOn w:val="Normal"/>
    <w:uiPriority w:val="99"/>
    <w:rsid w:val="005D668B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D668B"/>
    <w:pPr>
      <w:tabs>
        <w:tab w:val="center" w:pos="4252"/>
        <w:tab w:val="right" w:pos="8504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5D668B"/>
  </w:style>
  <w:style w:type="character" w:styleId="Refdecomentrio">
    <w:name w:val="annotation reference"/>
    <w:rsid w:val="008221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21C5"/>
  </w:style>
  <w:style w:type="character" w:customStyle="1" w:styleId="TextodecomentrioChar">
    <w:name w:val="Texto de comentário Char"/>
    <w:basedOn w:val="Fontepargpadro"/>
    <w:link w:val="Textodecomentrio"/>
    <w:rsid w:val="008221C5"/>
  </w:style>
  <w:style w:type="paragraph" w:styleId="Assuntodocomentrio">
    <w:name w:val="annotation subject"/>
    <w:basedOn w:val="Textodecomentrio"/>
    <w:next w:val="Textodecomentrio"/>
    <w:link w:val="AssuntodocomentrioChar"/>
    <w:rsid w:val="008221C5"/>
    <w:rPr>
      <w:b/>
      <w:bCs/>
    </w:rPr>
  </w:style>
  <w:style w:type="character" w:customStyle="1" w:styleId="AssuntodocomentrioChar">
    <w:name w:val="Assunto do comentário Char"/>
    <w:link w:val="Assuntodocomentrio"/>
    <w:rsid w:val="008221C5"/>
    <w:rPr>
      <w:b/>
      <w:bCs/>
    </w:rPr>
  </w:style>
  <w:style w:type="paragraph" w:styleId="Rodap">
    <w:name w:val="footer"/>
    <w:basedOn w:val="Normal"/>
    <w:link w:val="RodapChar"/>
    <w:rsid w:val="006E37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3780"/>
  </w:style>
  <w:style w:type="paragraph" w:customStyle="1" w:styleId="1CorpodeTexto">
    <w:name w:val="1. Corpo de Texto"/>
    <w:link w:val="1CorpodeTextoChar"/>
    <w:rsid w:val="009F5BF2"/>
    <w:pPr>
      <w:tabs>
        <w:tab w:val="num" w:pos="0"/>
      </w:tabs>
      <w:spacing w:before="240" w:after="240" w:line="360" w:lineRule="auto"/>
      <w:ind w:firstLine="709"/>
      <w:jc w:val="both"/>
    </w:pPr>
    <w:rPr>
      <w:sz w:val="24"/>
    </w:rPr>
  </w:style>
  <w:style w:type="paragraph" w:customStyle="1" w:styleId="3TtulodeSubseononumerada">
    <w:name w:val="3. Título de Subseção não numerada"/>
    <w:next w:val="1CorpodeTexto"/>
    <w:rsid w:val="009F5BF2"/>
    <w:pPr>
      <w:spacing w:before="480" w:after="240"/>
      <w:outlineLvl w:val="5"/>
    </w:pPr>
    <w:rPr>
      <w:b/>
      <w:sz w:val="24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9F5BF2"/>
    <w:pPr>
      <w:spacing w:before="120" w:after="120"/>
    </w:pPr>
    <w:rPr>
      <w:bCs/>
      <w:sz w:val="24"/>
    </w:rPr>
  </w:style>
  <w:style w:type="paragraph" w:customStyle="1" w:styleId="2LegendaFontedeReferncia">
    <w:name w:val="2. Legenda: Fonte de Referência"/>
    <w:basedOn w:val="1CorpodeTexto"/>
    <w:next w:val="1CorpodeTexto"/>
    <w:rsid w:val="009F5BF2"/>
    <w:pPr>
      <w:spacing w:before="120"/>
      <w:ind w:firstLine="0"/>
    </w:pPr>
  </w:style>
  <w:style w:type="paragraph" w:customStyle="1" w:styleId="2Textodetabela">
    <w:name w:val="2. Texto de tabela"/>
    <w:basedOn w:val="1CorpodeTexto"/>
    <w:rsid w:val="009F5BF2"/>
    <w:pPr>
      <w:spacing w:before="0" w:after="0" w:line="240" w:lineRule="auto"/>
      <w:ind w:firstLine="0"/>
      <w:jc w:val="left"/>
    </w:pPr>
  </w:style>
  <w:style w:type="character" w:customStyle="1" w:styleId="1CorpodeTextoChar">
    <w:name w:val="1. Corpo de Texto Char"/>
    <w:link w:val="1CorpodeTexto"/>
    <w:rsid w:val="009F5BF2"/>
    <w:rPr>
      <w:sz w:val="24"/>
    </w:rPr>
  </w:style>
  <w:style w:type="paragraph" w:customStyle="1" w:styleId="textosubitulo">
    <w:name w:val="texto_subitulo"/>
    <w:basedOn w:val="Normal"/>
    <w:rsid w:val="00800032"/>
    <w:pPr>
      <w:spacing w:line="360" w:lineRule="auto"/>
      <w:jc w:val="center"/>
    </w:pPr>
    <w:rPr>
      <w:rFonts w:ascii="Times" w:hAnsi="Times" w:cs="Times"/>
      <w:b/>
      <w:bCs/>
      <w:color w:val="000000"/>
      <w:lang w:val="en-US"/>
    </w:rPr>
  </w:style>
  <w:style w:type="character" w:styleId="Hyperlink">
    <w:name w:val="Hyperlink"/>
    <w:uiPriority w:val="99"/>
    <w:unhideWhenUsed/>
    <w:rsid w:val="00454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pe.br/documents/39058/594591/Manual+de+normaliza%C3%A7%C3%A3o/80de2397-b242-437d-9b33-c0b369932c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fpe.br/documents/39058/594591/Modelo+de+Tese+e+Disserta%C3%A7%C3%A3o+em+PDF/b833b955-19fd-4e7e-8c03-855de6b67b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pe.br/documents/39058/594591/Modelo+de+Tese+e+Disserta%C3%A7%C3%A3o+edit%C3%A1vel/29b7c68b-0db5-459b-a091-7b119a5f6ff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E58B-0E80-4120-81F4-130C7C3B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67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PERNAMBUCO</vt:lpstr>
    </vt:vector>
  </TitlesOfParts>
  <Company>Home</Company>
  <LinksUpToDate>false</LinksUpToDate>
  <CharactersWithSpaces>10649</CharactersWithSpaces>
  <SharedDoc>false</SharedDoc>
  <HLinks>
    <vt:vector size="18" baseType="variant">
      <vt:variant>
        <vt:i4>4784128</vt:i4>
      </vt:variant>
      <vt:variant>
        <vt:i4>6</vt:i4>
      </vt:variant>
      <vt:variant>
        <vt:i4>0</vt:i4>
      </vt:variant>
      <vt:variant>
        <vt:i4>5</vt:i4>
      </vt:variant>
      <vt:variant>
        <vt:lpwstr>https://www.ufpe.br/documents/39058/594591/Manual+de+normaliza%C3%A7%C3%A3o/80de2397-b242-437d-9b33-c0b369932c77</vt:lpwstr>
      </vt:variant>
      <vt:variant>
        <vt:lpwstr/>
      </vt:variant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s://www.ufpe.br/documents/39058/594591/Modelo+de+Tese+e+Disserta%C3%A7%C3%A3o+em+PDF/b833b955-19fd-4e7e-8c03-855de6b67bbe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s://www.ufpe.br/documents/39058/594591/Modelo+de+Tese+e+Disserta%C3%A7%C3%A3o+edit%C3%A1vel/29b7c68b-0db5-459b-a091-7b119a5f6ff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RNAMBUCO</dc:title>
  <dc:subject/>
  <dc:creator>Cesar Augusto Pimentel Abreu</dc:creator>
  <cp:keywords/>
  <cp:lastModifiedBy>Conta da Microsoft</cp:lastModifiedBy>
  <cp:revision>4</cp:revision>
  <cp:lastPrinted>2014-08-22T16:24:00Z</cp:lastPrinted>
  <dcterms:created xsi:type="dcterms:W3CDTF">2021-06-03T15:36:00Z</dcterms:created>
  <dcterms:modified xsi:type="dcterms:W3CDTF">2021-06-07T16:45:00Z</dcterms:modified>
</cp:coreProperties>
</file>